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45B1" w14:textId="75D9B395" w:rsidR="00683389" w:rsidRPr="00683389" w:rsidRDefault="00D62A26" w:rsidP="00683389">
      <w:pPr>
        <w:pStyle w:val="berschrift6"/>
      </w:pPr>
      <w:r>
        <w:rPr>
          <w:noProof/>
        </w:rPr>
        <w:drawing>
          <wp:anchor distT="0" distB="0" distL="114300" distR="114300" simplePos="0" relativeHeight="251697151" behindDoc="0" locked="0" layoutInCell="1" allowOverlap="1" wp14:anchorId="3BCB4707" wp14:editId="53EA67A5">
            <wp:simplePos x="0" y="0"/>
            <wp:positionH relativeFrom="column">
              <wp:posOffset>-1260475</wp:posOffset>
            </wp:positionH>
            <wp:positionV relativeFrom="paragraph">
              <wp:posOffset>0</wp:posOffset>
            </wp:positionV>
            <wp:extent cx="7560000" cy="5274000"/>
            <wp:effectExtent l="0" t="0" r="0" b="0"/>
            <wp:wrapThrough wrapText="bothSides">
              <wp:wrapPolygon edited="0">
                <wp:start x="0" y="0"/>
                <wp:lineTo x="0" y="21535"/>
                <wp:lineTo x="21555" y="21535"/>
                <wp:lineTo x="21555" y="0"/>
                <wp:lineTo x="0" y="0"/>
              </wp:wrapPolygon>
            </wp:wrapThrough>
            <wp:docPr id="530336049" name="Grafik 3" descr="Ein Bild, das Text, Handschrift, Büroausstattung, Schreibwar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36049" name="Grafik 3" descr="Ein Bild, das Text, Handschrift, Büroausstattung, Schreibwaren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52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19328" w14:textId="4E816F81" w:rsidR="00BB75CC" w:rsidRPr="007E1D1A" w:rsidRDefault="007E1D1A" w:rsidP="00A8438C">
      <w:pPr>
        <w:pStyle w:val="berschrift1"/>
        <w:spacing w:before="0"/>
        <w:rPr>
          <w:sz w:val="76"/>
          <w:szCs w:val="76"/>
          <w:lang w:val="en-US"/>
        </w:rPr>
      </w:pPr>
      <w:r w:rsidRPr="007E1D1A">
        <w:rPr>
          <w:sz w:val="76"/>
          <w:szCs w:val="76"/>
          <w:lang w:val="en-US"/>
        </w:rPr>
        <w:t>Modello:</w:t>
      </w:r>
      <w:r w:rsidR="00BB75CC" w:rsidRPr="007E1D1A">
        <w:rPr>
          <w:sz w:val="76"/>
          <w:szCs w:val="76"/>
          <w:lang w:val="en-US"/>
        </w:rPr>
        <w:t xml:space="preserve"> </w:t>
      </w:r>
      <w:r w:rsidRPr="007E1D1A">
        <w:rPr>
          <w:rFonts w:cs="Arial"/>
          <w:b/>
          <w:bCs/>
          <w:sz w:val="76"/>
          <w:szCs w:val="76"/>
          <w:lang w:val="en-US"/>
        </w:rPr>
        <w:t xml:space="preserve">Modello </w:t>
      </w:r>
      <w:proofErr w:type="spellStart"/>
      <w:r w:rsidRPr="007E1D1A">
        <w:rPr>
          <w:rFonts w:cs="Arial"/>
          <w:b/>
          <w:bCs/>
          <w:sz w:val="76"/>
          <w:szCs w:val="76"/>
          <w:lang w:val="en-US"/>
        </w:rPr>
        <w:t>busta</w:t>
      </w:r>
      <w:proofErr w:type="spellEnd"/>
      <w:r w:rsidRPr="007E1D1A">
        <w:rPr>
          <w:rFonts w:cs="Arial"/>
          <w:b/>
          <w:bCs/>
          <w:sz w:val="76"/>
          <w:szCs w:val="76"/>
          <w:lang w:val="en-US"/>
        </w:rPr>
        <w:t xml:space="preserve"> </w:t>
      </w:r>
      <w:proofErr w:type="spellStart"/>
      <w:r w:rsidRPr="007E1D1A">
        <w:rPr>
          <w:rFonts w:cs="Arial"/>
          <w:b/>
          <w:bCs/>
          <w:sz w:val="76"/>
          <w:szCs w:val="76"/>
          <w:lang w:val="en-US"/>
        </w:rPr>
        <w:t>paga</w:t>
      </w:r>
      <w:proofErr w:type="spellEnd"/>
      <w:r w:rsidRPr="007E1D1A">
        <w:rPr>
          <w:rFonts w:cs="Arial"/>
          <w:b/>
          <w:bCs/>
          <w:sz w:val="76"/>
          <w:szCs w:val="76"/>
          <w:lang w:val="en-US"/>
        </w:rPr>
        <w:t>:</w:t>
      </w:r>
      <w:r w:rsidR="00652924" w:rsidRPr="007E1D1A">
        <w:rPr>
          <w:rFonts w:cs="Arial"/>
          <w:b/>
          <w:bCs/>
          <w:sz w:val="76"/>
          <w:szCs w:val="76"/>
          <w:lang w:val="en-US"/>
        </w:rPr>
        <w:t xml:space="preserve"> </w:t>
      </w:r>
      <w:proofErr w:type="spellStart"/>
      <w:r w:rsidRPr="007E1D1A">
        <w:rPr>
          <w:rFonts w:cs="Arial"/>
          <w:b/>
          <w:bCs/>
          <w:sz w:val="76"/>
          <w:szCs w:val="76"/>
          <w:lang w:val="en-US"/>
        </w:rPr>
        <w:t>salario</w:t>
      </w:r>
      <w:proofErr w:type="spellEnd"/>
      <w:r w:rsidRPr="007E1D1A">
        <w:rPr>
          <w:rFonts w:cs="Arial"/>
          <w:b/>
          <w:bCs/>
          <w:sz w:val="76"/>
          <w:szCs w:val="76"/>
          <w:lang w:val="en-US"/>
        </w:rPr>
        <w:t xml:space="preserve"> </w:t>
      </w:r>
      <w:proofErr w:type="spellStart"/>
      <w:r w:rsidRPr="007E1D1A">
        <w:rPr>
          <w:rFonts w:cs="Arial"/>
          <w:b/>
          <w:bCs/>
          <w:sz w:val="76"/>
          <w:szCs w:val="76"/>
          <w:lang w:val="en-US"/>
        </w:rPr>
        <w:t>mensile</w:t>
      </w:r>
      <w:proofErr w:type="spellEnd"/>
    </w:p>
    <w:p w14:paraId="52F6A51C" w14:textId="77777777" w:rsidR="00415DCD" w:rsidRPr="007E1D1A" w:rsidRDefault="00415DCD" w:rsidP="00415DCD">
      <w:pPr>
        <w:pStyle w:val="berschrift2"/>
        <w:rPr>
          <w:lang w:val="en-US"/>
        </w:rPr>
      </w:pPr>
    </w:p>
    <w:p w14:paraId="3E7D57F5" w14:textId="200E6DB0" w:rsidR="00B648B1" w:rsidRPr="007E1D1A" w:rsidRDefault="009B1C0E" w:rsidP="00D62A26">
      <w:pPr>
        <w:pStyle w:val="berschrift2"/>
        <w:rPr>
          <w:lang w:val="en-US"/>
        </w:rPr>
      </w:pPr>
      <w:r w:rsidRPr="00D62A26">
        <w:rPr>
          <w:noProof/>
        </w:rPr>
        <mc:AlternateContent>
          <mc:Choice Requires="wps">
            <w:drawing>
              <wp:anchor distT="0" distB="0" distL="114300" distR="114300" simplePos="0" relativeHeight="251673599" behindDoc="1" locked="0" layoutInCell="1" allowOverlap="1" wp14:anchorId="2A4C654F" wp14:editId="5B653306">
                <wp:simplePos x="0" y="0"/>
                <wp:positionH relativeFrom="column">
                  <wp:posOffset>-1259840</wp:posOffset>
                </wp:positionH>
                <wp:positionV relativeFrom="paragraph">
                  <wp:posOffset>3049905</wp:posOffset>
                </wp:positionV>
                <wp:extent cx="75599925" cy="431800"/>
                <wp:effectExtent l="0" t="0" r="635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9925" cy="431800"/>
                        </a:xfrm>
                        <a:prstGeom prst="rect">
                          <a:avLst/>
                        </a:prstGeom>
                        <a:solidFill>
                          <a:srgbClr val="0D2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34BCF" id="Rechteck 5" o:spid="_x0000_s1026" style="position:absolute;margin-left:-99.2pt;margin-top:240.15pt;width:5952.75pt;height:34pt;z-index:-251642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" fillcolor="#0d2f3b" stroked="f" strokeweight="1pt"/>
            </w:pict>
          </mc:Fallback>
        </mc:AlternateContent>
      </w:r>
      <w:r w:rsidRPr="00D62A26">
        <w:rPr>
          <w:noProof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106D4EDB" wp14:editId="4AA7D8F7">
                <wp:simplePos x="0" y="0"/>
                <wp:positionH relativeFrom="leftMargin">
                  <wp:posOffset>748665</wp:posOffset>
                </wp:positionH>
                <wp:positionV relativeFrom="paragraph">
                  <wp:posOffset>3070860</wp:posOffset>
                </wp:positionV>
                <wp:extent cx="1341120" cy="384810"/>
                <wp:effectExtent l="0" t="0" r="0" b="0"/>
                <wp:wrapNone/>
                <wp:docPr id="6" name="Textfeld 6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A6E8E" w14:textId="750357D1" w:rsidR="00E21FE7" w:rsidRPr="00D766B7" w:rsidRDefault="00000000" w:rsidP="00E21FE7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hyperlink r:id="rId10" w:history="1">
                              <w:r w:rsidR="00E21FE7" w:rsidRPr="00D766B7"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  <w:lang w:val="de-DE"/>
                                </w:rPr>
                                <w:t>www.bexio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D4EDB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href="https://www.bexio.com/it-CH/" style="position:absolute;margin-left:58.95pt;margin-top:241.8pt;width:105.6pt;height:30.3pt;z-index:25167462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" o:button="t" filled="f" stroked="f" strokeweight=".5pt">
                <v:fill o:detectmouseclick="t"/>
                <v:textbox>
                  <w:txbxContent>
                    <w:p w14:paraId="2E2A6E8E" w14:textId="750357D1" w:rsidR="00E21FE7" w:rsidRPr="00D766B7" w:rsidRDefault="00000000" w:rsidP="00E21FE7">
                      <w:pPr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  <w:hyperlink r:id="rId11" w:history="1">
                        <w:r w:rsidR="00E21FE7" w:rsidRPr="00D766B7">
                          <w:rPr>
                            <w:rStyle w:val="Hyperlink"/>
                            <w:color w:val="FFFFFF" w:themeColor="background1"/>
                            <w:sz w:val="16"/>
                            <w:szCs w:val="16"/>
                            <w:u w:val="none"/>
                            <w:lang w:val="de-DE"/>
                          </w:rPr>
                          <w:t>www.bexio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2A26">
        <w:rPr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09F6B4D4" wp14:editId="129D1EE0">
                <wp:simplePos x="0" y="0"/>
                <wp:positionH relativeFrom="column">
                  <wp:posOffset>2157095</wp:posOffset>
                </wp:positionH>
                <wp:positionV relativeFrom="paragraph">
                  <wp:posOffset>3069590</wp:posOffset>
                </wp:positionV>
                <wp:extent cx="3387090" cy="38481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33FF1" w14:textId="77777777" w:rsidR="00E21FE7" w:rsidRPr="00AC1FBA" w:rsidRDefault="00E21FE7" w:rsidP="00E21FE7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AC1FBA"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>2023</w:t>
                            </w:r>
                          </w:p>
                          <w:p w14:paraId="5F58DC7C" w14:textId="77777777" w:rsidR="00E21FE7" w:rsidRDefault="00E21FE7" w:rsidP="00E21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B4D4" id="Textfeld 7" o:spid="_x0000_s1027" type="#_x0000_t202" style="position:absolute;margin-left:169.85pt;margin-top:241.7pt;width:266.7pt;height:30.3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" filled="f" stroked="f" strokeweight=".5pt">
                <v:textbox>
                  <w:txbxContent>
                    <w:p w14:paraId="2C233FF1" w14:textId="77777777" w:rsidR="00E21FE7" w:rsidRPr="00AC1FBA" w:rsidRDefault="00E21FE7" w:rsidP="00E21FE7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  <w:r w:rsidRPr="00AC1FBA"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>2023</w:t>
                      </w:r>
                    </w:p>
                    <w:p w14:paraId="5F58DC7C" w14:textId="77777777" w:rsidR="00E21FE7" w:rsidRDefault="00E21FE7" w:rsidP="00E21FE7"/>
                  </w:txbxContent>
                </v:textbox>
              </v:shape>
            </w:pict>
          </mc:Fallback>
        </mc:AlternateContent>
      </w:r>
      <w:r w:rsidR="007E1D1A" w:rsidRPr="007E1D1A">
        <w:rPr>
          <w:lang w:val="en-US"/>
        </w:rPr>
        <w:t xml:space="preserve">Come </w:t>
      </w:r>
      <w:proofErr w:type="spellStart"/>
      <w:r w:rsidR="007E1D1A" w:rsidRPr="007E1D1A">
        <w:rPr>
          <w:lang w:val="en-US"/>
        </w:rPr>
        <w:t>imprenditore</w:t>
      </w:r>
      <w:proofErr w:type="spellEnd"/>
      <w:r w:rsidR="007E1D1A" w:rsidRPr="007E1D1A">
        <w:rPr>
          <w:lang w:val="en-US"/>
        </w:rPr>
        <w:t xml:space="preserve">, </w:t>
      </w:r>
      <w:proofErr w:type="spellStart"/>
      <w:r w:rsidR="007E1D1A" w:rsidRPr="007E1D1A">
        <w:rPr>
          <w:lang w:val="en-US"/>
        </w:rPr>
        <w:t>tante</w:t>
      </w:r>
      <w:proofErr w:type="spellEnd"/>
      <w:r w:rsidR="007E1D1A" w:rsidRPr="007E1D1A">
        <w:rPr>
          <w:lang w:val="en-US"/>
        </w:rPr>
        <w:t xml:space="preserve"> </w:t>
      </w:r>
      <w:proofErr w:type="spellStart"/>
      <w:r w:rsidR="007E1D1A" w:rsidRPr="007E1D1A">
        <w:rPr>
          <w:lang w:val="en-US"/>
        </w:rPr>
        <w:t>sono</w:t>
      </w:r>
      <w:proofErr w:type="spellEnd"/>
      <w:r w:rsidR="007E1D1A" w:rsidRPr="007E1D1A">
        <w:rPr>
          <w:lang w:val="en-US"/>
        </w:rPr>
        <w:t xml:space="preserve"> le </w:t>
      </w:r>
      <w:proofErr w:type="spellStart"/>
      <w:r w:rsidR="007E1D1A" w:rsidRPr="007E1D1A">
        <w:rPr>
          <w:lang w:val="en-US"/>
        </w:rPr>
        <w:t>responsabilità</w:t>
      </w:r>
      <w:proofErr w:type="spellEnd"/>
      <w:r w:rsidR="007E1D1A" w:rsidRPr="007E1D1A">
        <w:rPr>
          <w:lang w:val="en-US"/>
        </w:rPr>
        <w:t xml:space="preserve"> </w:t>
      </w:r>
      <w:proofErr w:type="spellStart"/>
      <w:r w:rsidR="007E1D1A" w:rsidRPr="007E1D1A">
        <w:rPr>
          <w:lang w:val="en-US"/>
        </w:rPr>
        <w:t>che</w:t>
      </w:r>
      <w:proofErr w:type="spellEnd"/>
      <w:r w:rsidR="007E1D1A" w:rsidRPr="007E1D1A">
        <w:rPr>
          <w:lang w:val="en-US"/>
        </w:rPr>
        <w:t xml:space="preserve"> ti </w:t>
      </w:r>
      <w:proofErr w:type="spellStart"/>
      <w:r w:rsidR="007E1D1A" w:rsidRPr="007E1D1A">
        <w:rPr>
          <w:lang w:val="en-US"/>
        </w:rPr>
        <w:t>riguardano</w:t>
      </w:r>
      <w:proofErr w:type="spellEnd"/>
      <w:r w:rsidR="007E1D1A" w:rsidRPr="007E1D1A">
        <w:rPr>
          <w:lang w:val="en-US"/>
        </w:rPr>
        <w:t xml:space="preserve">, </w:t>
      </w:r>
      <w:proofErr w:type="spellStart"/>
      <w:r w:rsidR="007E1D1A" w:rsidRPr="007E1D1A">
        <w:rPr>
          <w:lang w:val="en-US"/>
        </w:rPr>
        <w:t>anche</w:t>
      </w:r>
      <w:proofErr w:type="spellEnd"/>
      <w:r w:rsidR="007E1D1A" w:rsidRPr="007E1D1A">
        <w:rPr>
          <w:lang w:val="en-US"/>
        </w:rPr>
        <w:t xml:space="preserve"> rispetto ai </w:t>
      </w:r>
      <w:proofErr w:type="spellStart"/>
      <w:r w:rsidR="007E1D1A" w:rsidRPr="007E1D1A">
        <w:rPr>
          <w:lang w:val="en-US"/>
        </w:rPr>
        <w:t>tuoi</w:t>
      </w:r>
      <w:proofErr w:type="spellEnd"/>
      <w:r w:rsidR="007E1D1A" w:rsidRPr="007E1D1A">
        <w:rPr>
          <w:lang w:val="en-US"/>
        </w:rPr>
        <w:t xml:space="preserve"> </w:t>
      </w:r>
      <w:proofErr w:type="spellStart"/>
      <w:r w:rsidR="007E1D1A" w:rsidRPr="007E1D1A">
        <w:rPr>
          <w:lang w:val="en-US"/>
        </w:rPr>
        <w:t>collabora</w:t>
      </w:r>
      <w:proofErr w:type="spellEnd"/>
      <w:r w:rsidR="00A4113C">
        <w:rPr>
          <w:lang w:val="en-US"/>
        </w:rPr>
        <w:t>-</w:t>
      </w:r>
      <w:r w:rsidR="007E1D1A" w:rsidRPr="007E1D1A">
        <w:rPr>
          <w:lang w:val="en-US"/>
        </w:rPr>
        <w:t xml:space="preserve">tori. </w:t>
      </w:r>
      <w:proofErr w:type="spellStart"/>
      <w:r w:rsidR="007E1D1A" w:rsidRPr="007E1D1A">
        <w:rPr>
          <w:lang w:val="en-US"/>
        </w:rPr>
        <w:t>Ogni</w:t>
      </w:r>
      <w:proofErr w:type="spellEnd"/>
      <w:r w:rsidR="007E1D1A" w:rsidRPr="007E1D1A">
        <w:rPr>
          <w:lang w:val="en-US"/>
        </w:rPr>
        <w:t xml:space="preserve"> mese devi quindi </w:t>
      </w:r>
      <w:r w:rsidR="00A4113C">
        <w:rPr>
          <w:lang w:val="en-US"/>
        </w:rPr>
        <w:t xml:space="preserve">procedure </w:t>
      </w:r>
      <w:proofErr w:type="spellStart"/>
      <w:r w:rsidR="007E1D1A" w:rsidRPr="007E1D1A">
        <w:rPr>
          <w:lang w:val="en-US"/>
        </w:rPr>
        <w:t>all'elabora</w:t>
      </w:r>
      <w:proofErr w:type="spellEnd"/>
      <w:r w:rsidR="00A4113C">
        <w:rPr>
          <w:lang w:val="en-US"/>
        </w:rPr>
        <w:t>-</w:t>
      </w:r>
      <w:r w:rsidR="00A4113C">
        <w:rPr>
          <w:lang w:val="en-US"/>
        </w:rPr>
        <w:br/>
      </w:r>
      <w:proofErr w:type="spellStart"/>
      <w:r w:rsidR="007E1D1A" w:rsidRPr="007E1D1A">
        <w:rPr>
          <w:lang w:val="en-US"/>
        </w:rPr>
        <w:t>zione</w:t>
      </w:r>
      <w:proofErr w:type="spellEnd"/>
      <w:r w:rsidR="007E1D1A" w:rsidRPr="007E1D1A">
        <w:rPr>
          <w:lang w:val="en-US"/>
        </w:rPr>
        <w:t xml:space="preserve"> della </w:t>
      </w:r>
      <w:proofErr w:type="spellStart"/>
      <w:r w:rsidR="007E1D1A" w:rsidRPr="007E1D1A">
        <w:rPr>
          <w:lang w:val="en-US"/>
        </w:rPr>
        <w:t>busta</w:t>
      </w:r>
      <w:proofErr w:type="spellEnd"/>
      <w:r w:rsidR="007E1D1A" w:rsidRPr="007E1D1A">
        <w:rPr>
          <w:lang w:val="en-US"/>
        </w:rPr>
        <w:t xml:space="preserve"> </w:t>
      </w:r>
      <w:proofErr w:type="spellStart"/>
      <w:r w:rsidR="007E1D1A" w:rsidRPr="007E1D1A">
        <w:rPr>
          <w:lang w:val="en-US"/>
        </w:rPr>
        <w:t>paga</w:t>
      </w:r>
      <w:proofErr w:type="spellEnd"/>
      <w:r w:rsidR="007E1D1A" w:rsidRPr="007E1D1A">
        <w:rPr>
          <w:lang w:val="en-US"/>
        </w:rPr>
        <w:t xml:space="preserve">. La </w:t>
      </w:r>
      <w:proofErr w:type="spellStart"/>
      <w:r w:rsidR="007E1D1A" w:rsidRPr="007E1D1A">
        <w:rPr>
          <w:lang w:val="en-US"/>
        </w:rPr>
        <w:t>busta</w:t>
      </w:r>
      <w:proofErr w:type="spellEnd"/>
      <w:r w:rsidR="007E1D1A" w:rsidRPr="007E1D1A">
        <w:rPr>
          <w:lang w:val="en-US"/>
        </w:rPr>
        <w:t xml:space="preserve"> </w:t>
      </w:r>
      <w:proofErr w:type="spellStart"/>
      <w:r w:rsidR="007E1D1A" w:rsidRPr="007E1D1A">
        <w:rPr>
          <w:lang w:val="en-US"/>
        </w:rPr>
        <w:t>paga</w:t>
      </w:r>
      <w:proofErr w:type="spellEnd"/>
      <w:r w:rsidR="007E1D1A" w:rsidRPr="007E1D1A">
        <w:rPr>
          <w:lang w:val="en-US"/>
        </w:rPr>
        <w:t xml:space="preserve"> (</w:t>
      </w:r>
      <w:proofErr w:type="spellStart"/>
      <w:r w:rsidR="007E1D1A" w:rsidRPr="007E1D1A">
        <w:rPr>
          <w:lang w:val="en-US"/>
        </w:rPr>
        <w:t>chiamata</w:t>
      </w:r>
      <w:proofErr w:type="spellEnd"/>
      <w:r w:rsidR="007E1D1A" w:rsidRPr="007E1D1A">
        <w:rPr>
          <w:lang w:val="en-US"/>
        </w:rPr>
        <w:t xml:space="preserve"> anche libro paga o foglio paga) contiene tutte le informazioni sul periodo contabile e sulla compo</w:t>
      </w:r>
      <w:r w:rsidR="00A4113C">
        <w:rPr>
          <w:lang w:val="en-US"/>
        </w:rPr>
        <w:t>-</w:t>
      </w:r>
      <w:r w:rsidR="00A4113C">
        <w:rPr>
          <w:lang w:val="en-US"/>
        </w:rPr>
        <w:br/>
      </w:r>
      <w:r w:rsidR="007E1D1A" w:rsidRPr="007E1D1A">
        <w:rPr>
          <w:lang w:val="en-US"/>
        </w:rPr>
        <w:t>sizione del salario.</w:t>
      </w:r>
      <w:r w:rsidR="00BB75CC" w:rsidRPr="007E1D1A">
        <w:rPr>
          <w:lang w:val="en-US"/>
        </w:rPr>
        <w:t xml:space="preserve"> </w:t>
      </w:r>
      <w:r w:rsidR="00956B70" w:rsidRPr="007E1D1A">
        <w:rPr>
          <w:lang w:val="en-US"/>
        </w:rPr>
        <w:br w:type="page"/>
      </w:r>
    </w:p>
    <w:p w14:paraId="29B0AF79" w14:textId="77777777" w:rsidR="00683389" w:rsidRPr="007E1D1A" w:rsidRDefault="00B648B1" w:rsidP="00683389">
      <w:pPr>
        <w:pStyle w:val="berschrift4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637C848" wp14:editId="38FB7015">
                <wp:simplePos x="0" y="0"/>
                <wp:positionH relativeFrom="column">
                  <wp:posOffset>2160270</wp:posOffset>
                </wp:positionH>
                <wp:positionV relativeFrom="paragraph">
                  <wp:posOffset>147320</wp:posOffset>
                </wp:positionV>
                <wp:extent cx="3387600" cy="45000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600" cy="45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101F6" w14:textId="4DDD6D5C" w:rsidR="00B648B1" w:rsidRPr="00795396" w:rsidRDefault="007E1D1A" w:rsidP="00B648B1">
                            <w:pPr>
                              <w:jc w:val="right"/>
                              <w:rPr>
                                <w:sz w:val="22"/>
                                <w:lang w:val="de-DE"/>
                              </w:rPr>
                            </w:pPr>
                            <w:r w:rsidRPr="007E1D1A">
                              <w:rPr>
                                <w:sz w:val="22"/>
                                <w:lang w:val="de-DE"/>
                              </w:rPr>
                              <w:t>Modello busta paga: salario 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7C848" id="Textfeld 30" o:spid="_x0000_s1028" type="#_x0000_t202" style="position:absolute;margin-left:170.1pt;margin-top:11.6pt;width:266.75pt;height:35.4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" filled="f" stroked="f" strokeweight=".5pt">
                <v:textbox>
                  <w:txbxContent>
                    <w:p w14:paraId="4ED101F6" w14:textId="4DDD6D5C" w:rsidR="00B648B1" w:rsidRPr="00795396" w:rsidRDefault="007E1D1A" w:rsidP="00B648B1">
                      <w:pPr>
                        <w:jc w:val="right"/>
                        <w:rPr>
                          <w:sz w:val="22"/>
                          <w:lang w:val="de-DE"/>
                        </w:rPr>
                      </w:pPr>
                      <w:r w:rsidRPr="007E1D1A">
                        <w:rPr>
                          <w:sz w:val="22"/>
                          <w:lang w:val="de-DE"/>
                        </w:rPr>
                        <w:t>Modello busta paga: salario mensil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6eu03sisvax8" w:colFirst="0" w:colLast="0"/>
      <w:bookmarkEnd w:id="0"/>
    </w:p>
    <w:p w14:paraId="7A488341" w14:textId="77777777" w:rsidR="00683389" w:rsidRPr="007E1D1A" w:rsidRDefault="00683389" w:rsidP="00683389">
      <w:pPr>
        <w:pStyle w:val="berschrift4"/>
        <w:rPr>
          <w:lang w:val="en-US"/>
        </w:rPr>
      </w:pPr>
    </w:p>
    <w:p w14:paraId="4AE04DB2" w14:textId="77777777" w:rsidR="00683389" w:rsidRPr="007E1D1A" w:rsidRDefault="00683389" w:rsidP="00683389">
      <w:pPr>
        <w:pStyle w:val="berschrift4"/>
        <w:rPr>
          <w:lang w:val="en-US"/>
        </w:rPr>
      </w:pPr>
    </w:p>
    <w:p w14:paraId="1A1193E3" w14:textId="77777777" w:rsidR="00683389" w:rsidRPr="007E1D1A" w:rsidRDefault="00683389" w:rsidP="00683389">
      <w:pPr>
        <w:pStyle w:val="berschrift4"/>
        <w:rPr>
          <w:lang w:val="en-US"/>
        </w:rPr>
      </w:pPr>
    </w:p>
    <w:p w14:paraId="2F63265C" w14:textId="77777777" w:rsidR="00683389" w:rsidRPr="007E1D1A" w:rsidRDefault="00683389" w:rsidP="004C057F">
      <w:pPr>
        <w:pStyle w:val="berschrift4"/>
        <w:spacing w:before="0" w:after="480"/>
        <w:rPr>
          <w:lang w:val="en-US"/>
        </w:rPr>
      </w:pPr>
    </w:p>
    <w:p w14:paraId="3C6F9325" w14:textId="30E1806B" w:rsidR="009E5C06" w:rsidRPr="00267899" w:rsidRDefault="00267899" w:rsidP="004C057F">
      <w:pPr>
        <w:rPr>
          <w:b/>
          <w:bCs/>
          <w:lang w:val="en-US"/>
        </w:rPr>
      </w:pPr>
      <w:r w:rsidRPr="00267899">
        <w:rPr>
          <w:b/>
          <w:bCs/>
          <w:lang w:val="en-US"/>
        </w:rPr>
        <w:t>Abbiamo riassunto le informazioni più importanti riguardo la busta paga, incluso il modello di busta paga.</w:t>
      </w:r>
      <w:r w:rsidR="009E5C06" w:rsidRPr="00267899">
        <w:rPr>
          <w:b/>
          <w:bCs/>
          <w:lang w:val="en-US"/>
        </w:rPr>
        <w:t xml:space="preserve"> </w:t>
      </w:r>
    </w:p>
    <w:p w14:paraId="5B0751E7" w14:textId="640271D2" w:rsidR="008874EA" w:rsidRPr="00267899" w:rsidRDefault="008874EA" w:rsidP="008874EA">
      <w:pPr>
        <w:rPr>
          <w:b/>
          <w:bCs/>
          <w:lang w:val="en-US"/>
        </w:rPr>
      </w:pPr>
      <w:r w:rsidRPr="009E4E20">
        <w:rPr>
          <w:noProof/>
          <w:color w:val="0085BA"/>
        </w:rPr>
        <mc:AlternateContent>
          <mc:Choice Requires="wps">
            <w:drawing>
              <wp:anchor distT="0" distB="0" distL="114300" distR="114300" simplePos="0" relativeHeight="251696127" behindDoc="1" locked="0" layoutInCell="1" allowOverlap="1" wp14:anchorId="21A6CA0E" wp14:editId="519E94E7">
                <wp:simplePos x="0" y="0"/>
                <wp:positionH relativeFrom="column">
                  <wp:posOffset>-186888</wp:posOffset>
                </wp:positionH>
                <wp:positionV relativeFrom="paragraph">
                  <wp:posOffset>104983</wp:posOffset>
                </wp:positionV>
                <wp:extent cx="5400000" cy="2502000"/>
                <wp:effectExtent l="0" t="0" r="0" b="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502000"/>
                        </a:xfrm>
                        <a:prstGeom prst="rect">
                          <a:avLst/>
                        </a:prstGeom>
                        <a:solidFill>
                          <a:srgbClr val="CC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6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7B0A4" id="Rechteck 31" o:spid="_x0000_s1026" style="position:absolute;margin-left:-14.7pt;margin-top:8.25pt;width:425.2pt;height:197pt;z-index:-251620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" fillcolor="#cce7f1" stroked="f" strokeweight="1pt">
                <v:textbox inset="13mm"/>
              </v:rect>
            </w:pict>
          </mc:Fallback>
        </mc:AlternateContent>
      </w:r>
    </w:p>
    <w:p w14:paraId="5B7632A0" w14:textId="04150C66" w:rsidR="009E5C06" w:rsidRPr="00267899" w:rsidRDefault="00B50B5D" w:rsidP="00F1662B">
      <w:pPr>
        <w:pStyle w:val="Listenabsatz"/>
        <w:ind w:left="426" w:hanging="426"/>
        <w:rPr>
          <w:color w:val="0085BA"/>
          <w:szCs w:val="24"/>
          <w:lang w:val="en-US"/>
        </w:rPr>
      </w:pPr>
      <w:r>
        <w:rPr>
          <w:noProof/>
        </w:rPr>
        <w:pict w14:anchorId="09DF54D2">
          <v:shape id="Grafik 38" o:spid="_x0000_i1026" type="#_x0000_t75" alt="" style="width:13pt;height:13pt;visibility:visible;mso-wrap-style:square;mso-width-percent:0;mso-height-percent:0;mso-width-percent:0;mso-height-percent:0">
            <v:imagedata r:id="rId12" o:title=""/>
          </v:shape>
        </w:pict>
      </w:r>
      <w:r w:rsidR="00F1662B" w:rsidRPr="00267899">
        <w:rPr>
          <w:color w:val="0085BA"/>
          <w:lang w:val="en-US"/>
        </w:rPr>
        <w:t xml:space="preserve"> </w:t>
      </w:r>
      <w:r w:rsidR="00F1662B" w:rsidRPr="00267899">
        <w:rPr>
          <w:color w:val="0085BA"/>
          <w:lang w:val="en-US"/>
        </w:rPr>
        <w:tab/>
      </w:r>
      <w:r w:rsidR="00267899" w:rsidRPr="00267899">
        <w:rPr>
          <w:color w:val="0085BA"/>
          <w:lang w:val="en-US"/>
        </w:rPr>
        <w:t>Il modello riportato alla fine del documento si intende come tale e può essere modificato in base alle esigenze della tua azienda. Ai sensi dell'art. 323b comma 1 CO, il datore di lavoro è tenuto a fornire ai propri dipendenti un conteggio scritto. Inoltre, i contributi previdenzi</w:t>
      </w:r>
      <w:r w:rsidR="006962B4">
        <w:rPr>
          <w:color w:val="0085BA"/>
          <w:lang w:val="en-US"/>
        </w:rPr>
        <w:t>-</w:t>
      </w:r>
      <w:r w:rsidR="006962B4">
        <w:rPr>
          <w:color w:val="0085BA"/>
          <w:lang w:val="en-US"/>
        </w:rPr>
        <w:br/>
      </w:r>
      <w:r w:rsidR="00267899" w:rsidRPr="00267899">
        <w:rPr>
          <w:color w:val="0085BA"/>
          <w:lang w:val="en-US"/>
        </w:rPr>
        <w:t>ali per l'AVS (salario determinante), l'AD e la LAINF devono essere indicati correttamente e fatturati annualmente con un certificato sala</w:t>
      </w:r>
      <w:r w:rsidR="006962B4">
        <w:rPr>
          <w:color w:val="0085BA"/>
          <w:lang w:val="en-US"/>
        </w:rPr>
        <w:t>-</w:t>
      </w:r>
      <w:r w:rsidR="00267899" w:rsidRPr="00267899">
        <w:rPr>
          <w:color w:val="0085BA"/>
          <w:lang w:val="en-US"/>
        </w:rPr>
        <w:t>riale contenente la cassa di compensazione (AVS /AD) e le</w:t>
      </w:r>
      <w:r w:rsidR="006962B4">
        <w:rPr>
          <w:color w:val="0085BA"/>
          <w:lang w:val="en-US"/>
        </w:rPr>
        <w:t xml:space="preserve"> </w:t>
      </w:r>
      <w:r w:rsidR="00267899" w:rsidRPr="00267899">
        <w:rPr>
          <w:color w:val="0085BA"/>
          <w:lang w:val="en-US"/>
        </w:rPr>
        <w:t>assicura</w:t>
      </w:r>
      <w:r w:rsidR="006962B4">
        <w:rPr>
          <w:color w:val="0085BA"/>
          <w:lang w:val="en-US"/>
        </w:rPr>
        <w:t>-</w:t>
      </w:r>
      <w:r w:rsidR="00267899" w:rsidRPr="00267899">
        <w:rPr>
          <w:color w:val="0085BA"/>
          <w:lang w:val="en-US"/>
        </w:rPr>
        <w:t>zioni (LAINF /indennità giornaliera). Il certificato di salario necessario per la conferma del reddito si basa sulle buste paga mensili e costi</w:t>
      </w:r>
      <w:r w:rsidR="006962B4">
        <w:rPr>
          <w:color w:val="0085BA"/>
          <w:lang w:val="en-US"/>
        </w:rPr>
        <w:t>-</w:t>
      </w:r>
      <w:r w:rsidR="00267899" w:rsidRPr="00267899">
        <w:rPr>
          <w:color w:val="0085BA"/>
          <w:lang w:val="en-US"/>
        </w:rPr>
        <w:t xml:space="preserve">tuisce la base per la valutazione fiscale da parte delle autorità fiscali cantonali. In caso di incertezze, ti consigliamo di </w:t>
      </w:r>
      <w:r w:rsidR="00000000">
        <w:fldChar w:fldCharType="begin"/>
      </w:r>
      <w:r w:rsidR="00000000" w:rsidRPr="00405DB4">
        <w:rPr>
          <w:lang w:val="en-US"/>
        </w:rPr>
        <w:instrText>HYPERLINK "https://www.bexio.com/it-CH/directory-dei-contabili"</w:instrText>
      </w:r>
      <w:r w:rsidR="00000000">
        <w:fldChar w:fldCharType="separate"/>
      </w:r>
      <w:r w:rsidR="00267899" w:rsidRPr="003D12BC">
        <w:rPr>
          <w:rStyle w:val="Hyperlink"/>
          <w:lang w:val="en-US"/>
        </w:rPr>
        <w:t>avvalerti della colla</w:t>
      </w:r>
      <w:r w:rsidR="006962B4">
        <w:rPr>
          <w:rStyle w:val="Hyperlink"/>
          <w:lang w:val="en-US"/>
        </w:rPr>
        <w:t>-</w:t>
      </w:r>
      <w:r w:rsidR="00267899" w:rsidRPr="003D12BC">
        <w:rPr>
          <w:rStyle w:val="Hyperlink"/>
          <w:lang w:val="en-US"/>
        </w:rPr>
        <w:t>borazione di un fiduc</w:t>
      </w:r>
      <w:r w:rsidR="00267899" w:rsidRPr="003D12BC">
        <w:rPr>
          <w:rStyle w:val="Hyperlink"/>
          <w:lang w:val="en-US"/>
        </w:rPr>
        <w:t>i</w:t>
      </w:r>
      <w:r w:rsidR="00267899" w:rsidRPr="003D12BC">
        <w:rPr>
          <w:rStyle w:val="Hyperlink"/>
          <w:lang w:val="en-US"/>
        </w:rPr>
        <w:t>ario</w:t>
      </w:r>
      <w:r w:rsidR="00000000">
        <w:rPr>
          <w:rStyle w:val="Hyperlink"/>
          <w:lang w:val="en-US"/>
        </w:rPr>
        <w:fldChar w:fldCharType="end"/>
      </w:r>
      <w:r w:rsidR="00267899" w:rsidRPr="00267899">
        <w:rPr>
          <w:color w:val="0085BA"/>
          <w:lang w:val="en-US"/>
        </w:rPr>
        <w:t>.</w:t>
      </w:r>
    </w:p>
    <w:p w14:paraId="25381DE8" w14:textId="77777777" w:rsidR="008874EA" w:rsidRPr="00267899" w:rsidRDefault="008874EA" w:rsidP="008874EA">
      <w:pPr>
        <w:spacing w:before="0" w:after="0"/>
        <w:ind w:left="709"/>
        <w:rPr>
          <w:color w:val="0085BA"/>
          <w:szCs w:val="24"/>
          <w:lang w:val="en-US"/>
        </w:rPr>
      </w:pPr>
    </w:p>
    <w:p w14:paraId="0422D275" w14:textId="287D67D6" w:rsidR="0095326A" w:rsidRPr="00267899" w:rsidRDefault="00267899" w:rsidP="0006554A">
      <w:pPr>
        <w:pStyle w:val="HeadlineH1"/>
        <w:spacing w:before="520"/>
        <w:rPr>
          <w:lang w:val="en-US"/>
        </w:rPr>
      </w:pPr>
      <w:r w:rsidRPr="00267899">
        <w:rPr>
          <w:lang w:val="en-US"/>
        </w:rPr>
        <w:t>Informazioni riportate sulla</w:t>
      </w:r>
      <w:r w:rsidR="008874EA" w:rsidRPr="00267899">
        <w:rPr>
          <w:lang w:val="en-US"/>
        </w:rPr>
        <w:t xml:space="preserve"> </w:t>
      </w:r>
      <w:r w:rsidRPr="00267899">
        <w:rPr>
          <w:b/>
          <w:bCs/>
          <w:lang w:val="en-US"/>
        </w:rPr>
        <w:t>busta paga</w:t>
      </w:r>
      <w:r w:rsidR="00B648B1">
        <w:rPr>
          <w:noProof/>
        </w:rPr>
        <w:drawing>
          <wp:anchor distT="0" distB="0" distL="114300" distR="114300" simplePos="0" relativeHeight="251664383" behindDoc="0" locked="0" layoutInCell="1" allowOverlap="1" wp14:anchorId="4A729E71" wp14:editId="35BDAA9D">
            <wp:simplePos x="0" y="0"/>
            <wp:positionH relativeFrom="leftMargin">
              <wp:posOffset>828040</wp:posOffset>
            </wp:positionH>
            <wp:positionV relativeFrom="topMargin">
              <wp:posOffset>0</wp:posOffset>
            </wp:positionV>
            <wp:extent cx="1764000" cy="622800"/>
            <wp:effectExtent l="0" t="0" r="1905" b="0"/>
            <wp:wrapThrough wrapText="bothSides">
              <wp:wrapPolygon edited="0">
                <wp:start x="0" y="0"/>
                <wp:lineTo x="0" y="19837"/>
                <wp:lineTo x="311" y="21159"/>
                <wp:lineTo x="21157" y="21159"/>
                <wp:lineTo x="21468" y="19837"/>
                <wp:lineTo x="21468" y="0"/>
                <wp:lineTo x="0" y="0"/>
              </wp:wrapPolygon>
            </wp:wrapThrough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6C2CB" w14:textId="3E886C25" w:rsidR="00482835" w:rsidRDefault="00267899" w:rsidP="00482835">
      <w:pPr>
        <w:pStyle w:val="Listenabsatz"/>
        <w:numPr>
          <w:ilvl w:val="0"/>
          <w:numId w:val="4"/>
        </w:numPr>
      </w:pPr>
      <w:r w:rsidRPr="00267899">
        <w:t>Indirizzo del datore di lavoro e del dipendente</w:t>
      </w:r>
    </w:p>
    <w:p w14:paraId="5EFBAECD" w14:textId="3FCDA7CD" w:rsidR="00482835" w:rsidRPr="00267899" w:rsidRDefault="00267899" w:rsidP="00482835">
      <w:pPr>
        <w:pStyle w:val="Listenabsatz"/>
        <w:numPr>
          <w:ilvl w:val="0"/>
          <w:numId w:val="4"/>
        </w:numPr>
        <w:rPr>
          <w:lang w:val="en-US"/>
        </w:rPr>
      </w:pPr>
      <w:r w:rsidRPr="00267899">
        <w:rPr>
          <w:lang w:val="en-US"/>
        </w:rPr>
        <w:t xml:space="preserve">Composizione salariale (salario orario, salario mensile, </w:t>
      </w:r>
      <w:r>
        <w:rPr>
          <w:lang w:val="en-US"/>
        </w:rPr>
        <w:br/>
      </w:r>
      <w:r w:rsidRPr="00267899">
        <w:rPr>
          <w:lang w:val="en-US"/>
        </w:rPr>
        <w:t>pagamento delle ferie, ecc.)</w:t>
      </w:r>
    </w:p>
    <w:p w14:paraId="786DCC21" w14:textId="6B0AF44E" w:rsidR="00482835" w:rsidRDefault="00267899" w:rsidP="00482835">
      <w:pPr>
        <w:pStyle w:val="Listenabsatz"/>
        <w:numPr>
          <w:ilvl w:val="0"/>
          <w:numId w:val="4"/>
        </w:numPr>
      </w:pPr>
      <w:r w:rsidRPr="00267899">
        <w:t>Eventuali indennità (es. bonus)</w:t>
      </w:r>
    </w:p>
    <w:p w14:paraId="273D1024" w14:textId="5B052013" w:rsidR="00482835" w:rsidRPr="00267899" w:rsidRDefault="00267899" w:rsidP="00482835">
      <w:pPr>
        <w:pStyle w:val="Listenabsatz"/>
        <w:numPr>
          <w:ilvl w:val="0"/>
          <w:numId w:val="4"/>
        </w:numPr>
        <w:rPr>
          <w:lang w:val="en-US"/>
        </w:rPr>
      </w:pPr>
      <w:r w:rsidRPr="00267899">
        <w:rPr>
          <w:lang w:val="en-US"/>
        </w:rPr>
        <w:t>Detrazioni salariali (detrazioni sociali come AVS, AI, ecc.)</w:t>
      </w:r>
    </w:p>
    <w:p w14:paraId="40EDB954" w14:textId="74FD6ADE" w:rsidR="00AB6CDC" w:rsidRPr="00267899" w:rsidRDefault="00267899" w:rsidP="00995B6F">
      <w:pPr>
        <w:rPr>
          <w:lang w:val="en-US"/>
        </w:rPr>
      </w:pPr>
      <w:r w:rsidRPr="00267899">
        <w:rPr>
          <w:lang w:val="en-US"/>
        </w:rPr>
        <w:t>La busta paga contiene il salario lordo da cui vengono detratti assegni, detrazioni, ecc. La somma finale corrisponde quindi al salario netto a disposizione del dipendente.</w:t>
      </w:r>
    </w:p>
    <w:p w14:paraId="45A0E94F" w14:textId="5AD38D17" w:rsidR="00995B6F" w:rsidRPr="00267899" w:rsidRDefault="00267899" w:rsidP="00995B6F">
      <w:pPr>
        <w:rPr>
          <w:lang w:val="en-US"/>
        </w:rPr>
      </w:pPr>
      <w:r w:rsidRPr="00267899">
        <w:rPr>
          <w:b/>
          <w:bCs/>
          <w:lang w:val="en-US"/>
        </w:rPr>
        <w:t>Calcolo:</w:t>
      </w:r>
      <w:r w:rsidR="00995B6F" w:rsidRPr="00267899">
        <w:rPr>
          <w:lang w:val="en-US"/>
        </w:rPr>
        <w:t xml:space="preserve"> </w:t>
      </w:r>
      <w:r w:rsidRPr="00267899">
        <w:rPr>
          <w:lang w:val="en-US"/>
        </w:rPr>
        <w:t xml:space="preserve">Salario netto = salario lordo (+ assegni, ad es. spese, bonus, ore lavorative straordinarie, ecc.) </w:t>
      </w:r>
      <w:r>
        <w:rPr>
          <w:lang w:val="en-US"/>
        </w:rPr>
        <w:t>-</w:t>
      </w:r>
      <w:r w:rsidRPr="00267899">
        <w:rPr>
          <w:lang w:val="en-US"/>
        </w:rPr>
        <w:t xml:space="preserve"> detrazioni</w:t>
      </w:r>
    </w:p>
    <w:p w14:paraId="7A429BCC" w14:textId="16BE21CA" w:rsidR="00A83EEE" w:rsidRPr="00267899" w:rsidRDefault="00C506D2">
      <w:pPr>
        <w:spacing w:before="0" w:after="0"/>
        <w:rPr>
          <w:lang w:val="en-US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5984DCD7" wp14:editId="411AF6EA">
                <wp:simplePos x="0" y="0"/>
                <wp:positionH relativeFrom="leftMargin">
                  <wp:posOffset>745490</wp:posOffset>
                </wp:positionH>
                <wp:positionV relativeFrom="paragraph">
                  <wp:posOffset>2778125</wp:posOffset>
                </wp:positionV>
                <wp:extent cx="1341120" cy="384810"/>
                <wp:effectExtent l="0" t="0" r="0" b="0"/>
                <wp:wrapNone/>
                <wp:docPr id="33" name="Textfeld 33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F562A" w14:textId="77777777" w:rsidR="007C46EF" w:rsidRPr="00D11955" w:rsidRDefault="00000000" w:rsidP="007C46E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hyperlink r:id="rId14" w:history="1">
                              <w:r w:rsidR="007C46EF" w:rsidRPr="00D11955"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  <w:lang w:val="de-DE"/>
                                </w:rPr>
                                <w:t>www.bexio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4DCD7"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29" type="#_x0000_t202" href="https://www.bexio.com/it-CH/" style="position:absolute;margin-left:58.7pt;margin-top:218.75pt;width:105.6pt;height:30.3pt;z-index:25167871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02BF562A" w14:textId="77777777" w:rsidR="007C46EF" w:rsidRPr="00D11955" w:rsidRDefault="00000000" w:rsidP="007C46EF">
                      <w:pPr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  <w:hyperlink r:id="rId16" w:history="1">
                        <w:r w:rsidR="007C46EF" w:rsidRPr="00D11955">
                          <w:rPr>
                            <w:rStyle w:val="Hyperlink"/>
                            <w:color w:val="FFFFFF" w:themeColor="background1"/>
                            <w:sz w:val="16"/>
                            <w:szCs w:val="16"/>
                            <w:u w:val="none"/>
                            <w:lang w:val="de-DE"/>
                          </w:rPr>
                          <w:t>www.bexio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31AA3DDE" wp14:editId="3EDD0BD0">
                <wp:simplePos x="0" y="0"/>
                <wp:positionH relativeFrom="column">
                  <wp:posOffset>3375025</wp:posOffset>
                </wp:positionH>
                <wp:positionV relativeFrom="paragraph">
                  <wp:posOffset>2771775</wp:posOffset>
                </wp:positionV>
                <wp:extent cx="2167890" cy="384810"/>
                <wp:effectExtent l="0" t="0" r="0" b="0"/>
                <wp:wrapNone/>
                <wp:docPr id="35" name="Textfeld 35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D34B4" w14:textId="21CB741A" w:rsidR="007C46EF" w:rsidRPr="007E1D1A" w:rsidRDefault="00000000" w:rsidP="007C46EF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hyperlink r:id="rId18" w:history="1">
                              <w:r w:rsidR="007E1D1A" w:rsidRPr="007E1D1A"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  <w:lang w:val="de-DE"/>
                                </w:rPr>
                                <w:t>clients@bexio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3DDE" id="Textfeld 35" o:spid="_x0000_s1030" type="#_x0000_t202" href="mailto:clients@bexio.com" style="position:absolute;margin-left:265.75pt;margin-top:218.25pt;width:170.7pt;height:30.3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568D34B4" w14:textId="21CB741A" w:rsidR="007C46EF" w:rsidRPr="007E1D1A" w:rsidRDefault="00000000" w:rsidP="007C46EF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  <w:hyperlink r:id="rId19" w:history="1">
                        <w:r w:rsidR="007E1D1A" w:rsidRPr="007E1D1A">
                          <w:rPr>
                            <w:rStyle w:val="Hyperlink"/>
                            <w:color w:val="FFFFFF" w:themeColor="background1"/>
                            <w:sz w:val="16"/>
                            <w:szCs w:val="16"/>
                            <w:u w:val="none"/>
                            <w:lang w:val="de-DE"/>
                          </w:rPr>
                          <w:t>clients@bexio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7695" behindDoc="1" locked="0" layoutInCell="1" allowOverlap="1" wp14:anchorId="46CCF42F" wp14:editId="679AF605">
                <wp:simplePos x="0" y="0"/>
                <wp:positionH relativeFrom="column">
                  <wp:posOffset>-1261110</wp:posOffset>
                </wp:positionH>
                <wp:positionV relativeFrom="paragraph">
                  <wp:posOffset>2757170</wp:posOffset>
                </wp:positionV>
                <wp:extent cx="75599925" cy="431800"/>
                <wp:effectExtent l="0" t="0" r="3175" b="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9925" cy="431800"/>
                        </a:xfrm>
                        <a:prstGeom prst="rect">
                          <a:avLst/>
                        </a:prstGeom>
                        <a:solidFill>
                          <a:srgbClr val="0D2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06E7B" id="Rechteck 32" o:spid="_x0000_s1026" style="position:absolute;margin-left:-99.3pt;margin-top:217.1pt;width:5952.75pt;height:34pt;z-index:-251638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" fillcolor="#0d2f3b" stroked="f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206" behindDoc="0" locked="0" layoutInCell="1" allowOverlap="1" wp14:anchorId="1C68D90A" wp14:editId="0CB06EE5">
                <wp:simplePos x="0" y="0"/>
                <wp:positionH relativeFrom="leftMargin">
                  <wp:posOffset>0</wp:posOffset>
                </wp:positionH>
                <wp:positionV relativeFrom="paragraph">
                  <wp:posOffset>2776660</wp:posOffset>
                </wp:positionV>
                <wp:extent cx="7559675" cy="38481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8002D" w14:textId="45499755" w:rsidR="007C46EF" w:rsidRPr="00D11955" w:rsidRDefault="007C46EF" w:rsidP="007C46E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>2</w:t>
                            </w:r>
                            <w:r w:rsidR="0065500D"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 w:rsidR="0065500D"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9B1C0E"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D90A" id="Textfeld 19" o:spid="_x0000_s1031" type="#_x0000_t202" style="position:absolute;margin-left:0;margin-top:218.65pt;width:595.25pt;height:30.3pt;z-index:25167820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" filled="f" stroked="f" strokeweight=".5pt">
                <v:textbox>
                  <w:txbxContent>
                    <w:p w14:paraId="1B68002D" w14:textId="45499755" w:rsidR="007C46EF" w:rsidRPr="00D11955" w:rsidRDefault="007C46EF" w:rsidP="007C46E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>2</w:t>
                      </w:r>
                      <w:r w:rsidR="0065500D"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>/</w:t>
                      </w:r>
                      <w:r w:rsidR="0065500D"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9B1C0E"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EEE" w:rsidRPr="00267899">
        <w:rPr>
          <w:lang w:val="en-US"/>
        </w:rPr>
        <w:br w:type="page"/>
      </w:r>
    </w:p>
    <w:p w14:paraId="7F7E73D5" w14:textId="2CF698E5" w:rsidR="00A83EEE" w:rsidRPr="00267899" w:rsidRDefault="003B63F0" w:rsidP="00A83EEE">
      <w:pPr>
        <w:pStyle w:val="berschrift4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4FF17832" wp14:editId="47810FFE">
                <wp:simplePos x="0" y="0"/>
                <wp:positionH relativeFrom="column">
                  <wp:posOffset>2160270</wp:posOffset>
                </wp:positionH>
                <wp:positionV relativeFrom="paragraph">
                  <wp:posOffset>148590</wp:posOffset>
                </wp:positionV>
                <wp:extent cx="3387600" cy="4500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600" cy="45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24321" w14:textId="1623A708" w:rsidR="003B63F0" w:rsidRPr="00795396" w:rsidRDefault="007E1D1A" w:rsidP="003B63F0">
                            <w:pPr>
                              <w:jc w:val="right"/>
                              <w:rPr>
                                <w:sz w:val="22"/>
                                <w:lang w:val="de-DE"/>
                              </w:rPr>
                            </w:pPr>
                            <w:r w:rsidRPr="007E1D1A">
                              <w:rPr>
                                <w:sz w:val="22"/>
                                <w:lang w:val="de-DE"/>
                              </w:rPr>
                              <w:t>Modello busta paga: salario 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17832" id="Textfeld 11" o:spid="_x0000_s1032" type="#_x0000_t202" style="position:absolute;margin-left:170.1pt;margin-top:11.7pt;width:266.75pt;height:35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" filled="f" stroked="f" strokeweight=".5pt">
                <v:textbox>
                  <w:txbxContent>
                    <w:p w14:paraId="5CF24321" w14:textId="1623A708" w:rsidR="003B63F0" w:rsidRPr="00795396" w:rsidRDefault="007E1D1A" w:rsidP="003B63F0">
                      <w:pPr>
                        <w:jc w:val="right"/>
                        <w:rPr>
                          <w:sz w:val="22"/>
                          <w:lang w:val="de-DE"/>
                        </w:rPr>
                      </w:pPr>
                      <w:r w:rsidRPr="007E1D1A">
                        <w:rPr>
                          <w:sz w:val="22"/>
                          <w:lang w:val="de-DE"/>
                        </w:rPr>
                        <w:t>Modello busta paga: salario mens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5" behindDoc="0" locked="0" layoutInCell="1" allowOverlap="1" wp14:anchorId="490ADDA5" wp14:editId="3D4F5A6A">
            <wp:simplePos x="0" y="0"/>
            <wp:positionH relativeFrom="leftMargin">
              <wp:posOffset>828040</wp:posOffset>
            </wp:positionH>
            <wp:positionV relativeFrom="topMargin">
              <wp:posOffset>0</wp:posOffset>
            </wp:positionV>
            <wp:extent cx="1764000" cy="622800"/>
            <wp:effectExtent l="0" t="0" r="1905" b="0"/>
            <wp:wrapThrough wrapText="bothSides">
              <wp:wrapPolygon edited="0">
                <wp:start x="0" y="0"/>
                <wp:lineTo x="0" y="19837"/>
                <wp:lineTo x="311" y="21159"/>
                <wp:lineTo x="21157" y="21159"/>
                <wp:lineTo x="21468" y="19837"/>
                <wp:lineTo x="21468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EB62E" w14:textId="77777777" w:rsidR="00A83EEE" w:rsidRPr="00267899" w:rsidRDefault="00A83EEE" w:rsidP="00A83EEE">
      <w:pPr>
        <w:pStyle w:val="berschrift4"/>
        <w:rPr>
          <w:lang w:val="en-US"/>
        </w:rPr>
      </w:pPr>
    </w:p>
    <w:p w14:paraId="680FC9AA" w14:textId="77777777" w:rsidR="00A83EEE" w:rsidRPr="00267899" w:rsidRDefault="00A83EEE" w:rsidP="00A83EEE">
      <w:pPr>
        <w:pStyle w:val="berschrift4"/>
        <w:rPr>
          <w:lang w:val="en-US"/>
        </w:rPr>
      </w:pPr>
    </w:p>
    <w:p w14:paraId="40B87F7C" w14:textId="77777777" w:rsidR="00A83EEE" w:rsidRPr="00267899" w:rsidRDefault="00A83EEE" w:rsidP="00A83EEE">
      <w:pPr>
        <w:pStyle w:val="berschrift4"/>
        <w:rPr>
          <w:lang w:val="en-US"/>
        </w:rPr>
      </w:pPr>
    </w:p>
    <w:p w14:paraId="00FF9423" w14:textId="77777777" w:rsidR="00A83EEE" w:rsidRPr="00267899" w:rsidRDefault="00A83EEE" w:rsidP="00A83EEE">
      <w:pPr>
        <w:pStyle w:val="berschrift4"/>
        <w:spacing w:before="0" w:after="360"/>
        <w:rPr>
          <w:lang w:val="en-US"/>
        </w:rPr>
      </w:pPr>
    </w:p>
    <w:p w14:paraId="7A69DC63" w14:textId="6F065A6B" w:rsidR="00BB75CC" w:rsidRPr="00267899" w:rsidRDefault="00267899" w:rsidP="00A83EEE">
      <w:pPr>
        <w:pStyle w:val="HeadlineH1"/>
        <w:rPr>
          <w:lang w:val="en-US"/>
        </w:rPr>
      </w:pPr>
      <w:r w:rsidRPr="00267899">
        <w:rPr>
          <w:b/>
          <w:bCs/>
          <w:lang w:val="en-US"/>
        </w:rPr>
        <w:t>Possibili fattispecie</w:t>
      </w:r>
      <w:r w:rsidR="00995B6F" w:rsidRPr="00267899">
        <w:rPr>
          <w:lang w:val="en-US"/>
        </w:rPr>
        <w:t xml:space="preserve"> </w:t>
      </w:r>
      <w:r w:rsidRPr="00267899">
        <w:rPr>
          <w:lang w:val="en-US"/>
        </w:rPr>
        <w:t>che hanno un impatto sulle detrazioni di una busta paga:</w:t>
      </w:r>
    </w:p>
    <w:p w14:paraId="6B4C79AB" w14:textId="57B12B86" w:rsidR="00A91158" w:rsidRDefault="00267899" w:rsidP="00A91158">
      <w:pPr>
        <w:pStyle w:val="Listenabsatz"/>
        <w:numPr>
          <w:ilvl w:val="0"/>
          <w:numId w:val="4"/>
        </w:numPr>
      </w:pPr>
      <w:r w:rsidRPr="00267899">
        <w:t>Indennità giornaliere (infortunio, malattia, maternità/paternità)</w:t>
      </w:r>
    </w:p>
    <w:p w14:paraId="6FE47660" w14:textId="49D5D508" w:rsidR="00A91158" w:rsidRDefault="00267899" w:rsidP="00A91158">
      <w:pPr>
        <w:pStyle w:val="Listenabsatz"/>
        <w:numPr>
          <w:ilvl w:val="0"/>
          <w:numId w:val="4"/>
        </w:numPr>
      </w:pPr>
      <w:r w:rsidRPr="00267899">
        <w:t>Saldo ore straordinarie/ferie alle dimissioni</w:t>
      </w:r>
    </w:p>
    <w:p w14:paraId="2A9E43C7" w14:textId="49D37A27" w:rsidR="00A91158" w:rsidRPr="00267899" w:rsidRDefault="00267899" w:rsidP="00267899">
      <w:pPr>
        <w:pStyle w:val="Listenabsatz"/>
        <w:numPr>
          <w:ilvl w:val="0"/>
          <w:numId w:val="4"/>
        </w:numPr>
        <w:rPr>
          <w:lang w:val="en-US"/>
        </w:rPr>
      </w:pPr>
      <w:r w:rsidRPr="00267899">
        <w:rPr>
          <w:lang w:val="en-US"/>
        </w:rPr>
        <w:t>Spese forfettarie secondo il regolamento spese</w:t>
      </w:r>
    </w:p>
    <w:p w14:paraId="149AE95C" w14:textId="10DA1D1E" w:rsidR="00A91158" w:rsidRDefault="00267899" w:rsidP="00A91158">
      <w:pPr>
        <w:pStyle w:val="Listenabsatz"/>
        <w:numPr>
          <w:ilvl w:val="0"/>
          <w:numId w:val="4"/>
        </w:numPr>
      </w:pPr>
      <w:r w:rsidRPr="00267899">
        <w:t>Veicolo aziendale</w:t>
      </w:r>
    </w:p>
    <w:p w14:paraId="15F72D84" w14:textId="4EA2FBE1" w:rsidR="00A91158" w:rsidRDefault="0098706C" w:rsidP="00A91158">
      <w:pPr>
        <w:pStyle w:val="Listenabsatz"/>
        <w:numPr>
          <w:ilvl w:val="0"/>
          <w:numId w:val="4"/>
        </w:numPr>
      </w:pPr>
      <w:r w:rsidRPr="0098706C">
        <w:t>Reddito in natura per vitto e alloggio</w:t>
      </w:r>
    </w:p>
    <w:p w14:paraId="68498755" w14:textId="5C6446C6" w:rsidR="00403AA1" w:rsidRDefault="0098706C" w:rsidP="00A91158">
      <w:pPr>
        <w:pStyle w:val="Listenabsatz"/>
        <w:numPr>
          <w:ilvl w:val="0"/>
          <w:numId w:val="4"/>
        </w:numPr>
      </w:pPr>
      <w:r w:rsidRPr="0098706C">
        <w:t>Vantaggi valore monetario</w:t>
      </w:r>
    </w:p>
    <w:p w14:paraId="200F0EED" w14:textId="469E2EBB" w:rsidR="00AB6CDC" w:rsidRPr="0098706C" w:rsidRDefault="0098706C" w:rsidP="00A91158">
      <w:pPr>
        <w:pStyle w:val="Listenabsatz"/>
        <w:numPr>
          <w:ilvl w:val="0"/>
          <w:numId w:val="4"/>
        </w:numPr>
        <w:rPr>
          <w:lang w:val="en-US"/>
        </w:rPr>
      </w:pPr>
      <w:r w:rsidRPr="0098706C">
        <w:rPr>
          <w:lang w:val="en-US"/>
        </w:rPr>
        <w:t>Adeguamento del grado di occupazione</w:t>
      </w:r>
    </w:p>
    <w:p w14:paraId="25DD7C28" w14:textId="20E4F5AD" w:rsidR="00995B6F" w:rsidRDefault="0098706C" w:rsidP="00995B6F">
      <w:pPr>
        <w:pStyle w:val="Listenabsatz"/>
        <w:numPr>
          <w:ilvl w:val="0"/>
          <w:numId w:val="4"/>
        </w:numPr>
      </w:pPr>
      <w:r w:rsidRPr="0098706C">
        <w:t>Calcolo dell'imposta alla fonte</w:t>
      </w:r>
    </w:p>
    <w:p w14:paraId="07773CED" w14:textId="458DD269" w:rsidR="00995B6F" w:rsidRPr="0098706C" w:rsidRDefault="0098706C" w:rsidP="00995B6F">
      <w:pPr>
        <w:pStyle w:val="Listenabsatz"/>
        <w:numPr>
          <w:ilvl w:val="0"/>
          <w:numId w:val="4"/>
        </w:numPr>
        <w:rPr>
          <w:lang w:val="en-US"/>
        </w:rPr>
      </w:pPr>
      <w:r w:rsidRPr="0098706C">
        <w:rPr>
          <w:lang w:val="en-US"/>
        </w:rPr>
        <w:t>Assegni per figli o formazione professionale</w:t>
      </w:r>
    </w:p>
    <w:p w14:paraId="11CE3F7A" w14:textId="1757C48A" w:rsidR="00995B6F" w:rsidRDefault="0098706C" w:rsidP="00995B6F">
      <w:pPr>
        <w:pStyle w:val="Listenabsatz"/>
        <w:numPr>
          <w:ilvl w:val="0"/>
          <w:numId w:val="4"/>
        </w:numPr>
        <w:rPr>
          <w:lang w:val="en-US"/>
        </w:rPr>
      </w:pPr>
      <w:r w:rsidRPr="0098706C">
        <w:rPr>
          <w:lang w:val="en-US"/>
        </w:rPr>
        <w:t>e così via</w:t>
      </w:r>
    </w:p>
    <w:p w14:paraId="4D60971F" w14:textId="3A3EB9BF" w:rsidR="00B226CC" w:rsidRPr="0098706C" w:rsidRDefault="00B80234" w:rsidP="00B226CC">
      <w:pPr>
        <w:pStyle w:val="HeadlineH1"/>
        <w:rPr>
          <w:lang w:val="en-US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0463" behindDoc="1" locked="0" layoutInCell="1" allowOverlap="1" wp14:anchorId="6F4E247F" wp14:editId="754F9ADB">
                <wp:simplePos x="0" y="0"/>
                <wp:positionH relativeFrom="column">
                  <wp:posOffset>-1259840</wp:posOffset>
                </wp:positionH>
                <wp:positionV relativeFrom="paragraph">
                  <wp:posOffset>5445760</wp:posOffset>
                </wp:positionV>
                <wp:extent cx="75599925" cy="431800"/>
                <wp:effectExtent l="0" t="0" r="3175" b="0"/>
                <wp:wrapNone/>
                <wp:docPr id="661465682" name="Rechteck 661465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9925" cy="431800"/>
                        </a:xfrm>
                        <a:prstGeom prst="rect">
                          <a:avLst/>
                        </a:prstGeom>
                        <a:solidFill>
                          <a:srgbClr val="0D2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BB00E" id="Rechteck 661465682" o:spid="_x0000_s1026" style="position:absolute;margin-left:-99.2pt;margin-top:428.8pt;width:5952.75pt;height:34pt;z-index:-251606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" fillcolor="#0d2f3b" stroked="f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288D3F56" wp14:editId="29712971">
                <wp:simplePos x="0" y="0"/>
                <wp:positionH relativeFrom="leftMargin">
                  <wp:posOffset>635</wp:posOffset>
                </wp:positionH>
                <wp:positionV relativeFrom="paragraph">
                  <wp:posOffset>5464810</wp:posOffset>
                </wp:positionV>
                <wp:extent cx="7559675" cy="384810"/>
                <wp:effectExtent l="0" t="0" r="0" b="0"/>
                <wp:wrapNone/>
                <wp:docPr id="425567699" name="Textfeld 425567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2AAAC" w14:textId="7DF9055F" w:rsidR="00B80234" w:rsidRPr="00D11955" w:rsidRDefault="00B80234" w:rsidP="00B802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>3 /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D3F56" id="Textfeld 425567699" o:spid="_x0000_s1033" type="#_x0000_t202" style="position:absolute;margin-left:.05pt;margin-top:430.3pt;width:595.25pt;height:30.3pt;z-index:25171148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" filled="f" stroked="f" strokeweight=".5pt">
                <v:textbox>
                  <w:txbxContent>
                    <w:p w14:paraId="7BC2AAAC" w14:textId="7DF9055F" w:rsidR="00B80234" w:rsidRPr="00D11955" w:rsidRDefault="00B80234" w:rsidP="00B80234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 xml:space="preserve"> /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620F97C3" wp14:editId="543FAA32">
                <wp:simplePos x="0" y="0"/>
                <wp:positionH relativeFrom="leftMargin">
                  <wp:posOffset>746125</wp:posOffset>
                </wp:positionH>
                <wp:positionV relativeFrom="paragraph">
                  <wp:posOffset>5466715</wp:posOffset>
                </wp:positionV>
                <wp:extent cx="1341120" cy="384810"/>
                <wp:effectExtent l="0" t="0" r="0" b="0"/>
                <wp:wrapNone/>
                <wp:docPr id="2001490413" name="Textfeld 2001490413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E8D44" w14:textId="77777777" w:rsidR="00B80234" w:rsidRPr="00D11955" w:rsidRDefault="00000000" w:rsidP="00B8023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hyperlink r:id="rId20" w:history="1">
                              <w:r w:rsidR="00B80234" w:rsidRPr="00D11955"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  <w:lang w:val="de-DE"/>
                                </w:rPr>
                                <w:t>www.bexio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97C3" id="Textfeld 2001490413" o:spid="_x0000_s1034" type="#_x0000_t202" href="https://www.bexio.com/it-CH/" style="position:absolute;margin-left:58.75pt;margin-top:430.45pt;width:105.6pt;height:30.3pt;z-index:25171251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" o:button="t" filled="f" stroked="f" strokeweight=".5pt">
                <v:fill o:detectmouseclick="t"/>
                <v:textbox>
                  <w:txbxContent>
                    <w:p w14:paraId="740E8D44" w14:textId="77777777" w:rsidR="00B80234" w:rsidRPr="00D11955" w:rsidRDefault="00B80234" w:rsidP="00B80234">
                      <w:pPr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  <w:hyperlink r:id="rId21" w:history="1">
                        <w:r w:rsidRPr="00D11955">
                          <w:rPr>
                            <w:rStyle w:val="Hyperlink"/>
                            <w:color w:val="FFFFFF" w:themeColor="background1"/>
                            <w:sz w:val="16"/>
                            <w:szCs w:val="16"/>
                            <w:u w:val="none"/>
                            <w:lang w:val="de-DE"/>
                          </w:rPr>
                          <w:t>www.bexio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618C211D" wp14:editId="01166C26">
                <wp:simplePos x="0" y="0"/>
                <wp:positionH relativeFrom="column">
                  <wp:posOffset>3375660</wp:posOffset>
                </wp:positionH>
                <wp:positionV relativeFrom="paragraph">
                  <wp:posOffset>5460365</wp:posOffset>
                </wp:positionV>
                <wp:extent cx="2167890" cy="384810"/>
                <wp:effectExtent l="0" t="0" r="0" b="0"/>
                <wp:wrapNone/>
                <wp:docPr id="1824304648" name="Textfeld 1824304648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2C456" w14:textId="77777777" w:rsidR="00B80234" w:rsidRPr="007E1D1A" w:rsidRDefault="00000000" w:rsidP="00B80234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hyperlink r:id="rId22" w:history="1">
                              <w:r w:rsidR="00B80234" w:rsidRPr="007E1D1A"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  <w:lang w:val="de-DE"/>
                                </w:rPr>
                                <w:t>clients@bexio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211D" id="Textfeld 1824304648" o:spid="_x0000_s1035" type="#_x0000_t202" href="mailto:clients@bexio.com" style="position:absolute;margin-left:265.8pt;margin-top:429.95pt;width:170.7pt;height:30.3pt;z-index:25171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" o:button="t" filled="f" stroked="f" strokeweight=".5pt">
                <v:fill o:detectmouseclick="t"/>
                <v:textbox>
                  <w:txbxContent>
                    <w:p w14:paraId="7372C456" w14:textId="77777777" w:rsidR="00B80234" w:rsidRPr="007E1D1A" w:rsidRDefault="00B80234" w:rsidP="00B80234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  <w:hyperlink r:id="rId23" w:history="1">
                        <w:r w:rsidRPr="007E1D1A">
                          <w:rPr>
                            <w:rStyle w:val="Hyperlink"/>
                            <w:color w:val="FFFFFF" w:themeColor="background1"/>
                            <w:sz w:val="16"/>
                            <w:szCs w:val="16"/>
                            <w:u w:val="none"/>
                            <w:lang w:val="de-DE"/>
                          </w:rPr>
                          <w:t>clients@bexio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8706C" w:rsidRPr="0098706C">
        <w:rPr>
          <w:b/>
          <w:bCs/>
          <w:lang w:val="en-US"/>
        </w:rPr>
        <w:t xml:space="preserve">Detrazioni obbligatorie </w:t>
      </w:r>
      <w:r w:rsidR="0098706C" w:rsidRPr="0098706C">
        <w:rPr>
          <w:lang w:val="en-US"/>
        </w:rPr>
        <w:t>in Svizzera</w:t>
      </w:r>
    </w:p>
    <w:tbl>
      <w:tblPr>
        <w:tblStyle w:val="Tabellenraster"/>
        <w:tblW w:w="0" w:type="auto"/>
        <w:tblBorders>
          <w:top w:val="single" w:sz="4" w:space="0" w:color="0085BA"/>
          <w:left w:val="single" w:sz="4" w:space="0" w:color="0085BA"/>
          <w:bottom w:val="single" w:sz="4" w:space="0" w:color="0085BA"/>
          <w:right w:val="single" w:sz="4" w:space="0" w:color="0085BA"/>
          <w:insideH w:val="single" w:sz="4" w:space="0" w:color="0085BA"/>
          <w:insideV w:val="single" w:sz="4" w:space="0" w:color="0085BA"/>
        </w:tblBorders>
        <w:tblLook w:val="04A0" w:firstRow="1" w:lastRow="0" w:firstColumn="1" w:lastColumn="0" w:noHBand="0" w:noVBand="1"/>
      </w:tblPr>
      <w:tblGrid>
        <w:gridCol w:w="2075"/>
        <w:gridCol w:w="5851"/>
      </w:tblGrid>
      <w:tr w:rsidR="00B226CC" w14:paraId="74FC3080" w14:textId="77777777" w:rsidTr="00905E52">
        <w:tc>
          <w:tcPr>
            <w:tcW w:w="2075" w:type="dxa"/>
            <w:shd w:val="clear" w:color="auto" w:fill="CCE7F1"/>
          </w:tcPr>
          <w:p w14:paraId="0E3C4881" w14:textId="57BFBC97" w:rsidR="00B226CC" w:rsidRPr="002E3221" w:rsidRDefault="00000000" w:rsidP="008D423C">
            <w:pPr>
              <w:rPr>
                <w:b/>
                <w:bCs/>
              </w:rPr>
            </w:pPr>
            <w:hyperlink r:id="rId24" w:history="1">
              <w:r w:rsidR="000939A6" w:rsidRPr="00DF1D92">
                <w:rPr>
                  <w:rStyle w:val="Hyperlink"/>
                  <w:b/>
                  <w:bCs/>
                </w:rPr>
                <w:t>AVS</w:t>
              </w:r>
              <w:r w:rsidR="00905E52" w:rsidRPr="00DF1D92">
                <w:rPr>
                  <w:rStyle w:val="Hyperlink"/>
                  <w:b/>
                  <w:bCs/>
                </w:rPr>
                <w:t xml:space="preserve"> / </w:t>
              </w:r>
              <w:r w:rsidR="000939A6" w:rsidRPr="00DF1D92">
                <w:rPr>
                  <w:rStyle w:val="Hyperlink"/>
                  <w:b/>
                  <w:bCs/>
                </w:rPr>
                <w:t>A</w:t>
              </w:r>
              <w:r w:rsidR="000939A6" w:rsidRPr="00DF1D92">
                <w:rPr>
                  <w:rStyle w:val="Hyperlink"/>
                  <w:b/>
                  <w:bCs/>
                </w:rPr>
                <w:t>I</w:t>
              </w:r>
              <w:r w:rsidR="00905E52" w:rsidRPr="00DF1D92">
                <w:rPr>
                  <w:rStyle w:val="Hyperlink"/>
                  <w:b/>
                  <w:bCs/>
                </w:rPr>
                <w:t xml:space="preserve"> / </w:t>
              </w:r>
              <w:r w:rsidR="000939A6" w:rsidRPr="00DF1D92">
                <w:rPr>
                  <w:rStyle w:val="Hyperlink"/>
                  <w:b/>
                  <w:bCs/>
                </w:rPr>
                <w:t>IPG</w:t>
              </w:r>
            </w:hyperlink>
          </w:p>
        </w:tc>
        <w:tc>
          <w:tcPr>
            <w:tcW w:w="5851" w:type="dxa"/>
          </w:tcPr>
          <w:p w14:paraId="1F6EB400" w14:textId="361CE621" w:rsidR="00B226CC" w:rsidRDefault="000939A6" w:rsidP="00905E52">
            <w:r w:rsidRPr="000939A6">
              <w:t xml:space="preserve">Le detrazioni per l'assicurazione di vecchiaia e </w:t>
            </w:r>
            <w:r w:rsidR="00711C5A">
              <w:br/>
            </w:r>
            <w:r w:rsidRPr="000939A6">
              <w:t>per i superstiti (AVS), l'assicurazione per l'invalidità (AI) e l'indennità per la perdita di guadagno (IPG) rappresentano complessivamente il 10,6% dello stipendio e sono per metà a carico del datore di la</w:t>
            </w:r>
            <w:r w:rsidR="00711C5A">
              <w:t>-</w:t>
            </w:r>
            <w:r w:rsidRPr="000939A6">
              <w:t xml:space="preserve">voro. </w:t>
            </w:r>
            <w:r w:rsidRPr="000939A6">
              <w:rPr>
                <w:lang w:val="en-US"/>
              </w:rPr>
              <w:t xml:space="preserve">Il datore di lavoro è tenuto a trasferire alle rispettive compagnie assicurative sia la quota del datore di lavoro sia quella del dipendente. </w:t>
            </w:r>
            <w:r w:rsidRPr="000939A6">
              <w:t>Nella busta paga viene elencata unicamente la quota dipendente del 5,125%.</w:t>
            </w:r>
          </w:p>
        </w:tc>
      </w:tr>
      <w:tr w:rsidR="00B226CC" w:rsidRPr="00405DB4" w14:paraId="51AE8C8B" w14:textId="77777777" w:rsidTr="00905E52">
        <w:tc>
          <w:tcPr>
            <w:tcW w:w="2075" w:type="dxa"/>
            <w:shd w:val="clear" w:color="auto" w:fill="CCE7F1"/>
          </w:tcPr>
          <w:p w14:paraId="09DD89CD" w14:textId="4F20D630" w:rsidR="00B226CC" w:rsidRPr="002E3221" w:rsidRDefault="00000000" w:rsidP="008D423C">
            <w:pPr>
              <w:rPr>
                <w:b/>
                <w:bCs/>
              </w:rPr>
            </w:pPr>
            <w:hyperlink r:id="rId25" w:history="1">
              <w:r w:rsidR="000939A6">
                <w:rPr>
                  <w:rStyle w:val="Hyperlink"/>
                  <w:b/>
                  <w:bCs/>
                </w:rPr>
                <w:t>A</w:t>
              </w:r>
              <w:r w:rsidR="000939A6">
                <w:rPr>
                  <w:rStyle w:val="Hyperlink"/>
                  <w:b/>
                  <w:bCs/>
                </w:rPr>
                <w:t>D</w:t>
              </w:r>
            </w:hyperlink>
          </w:p>
        </w:tc>
        <w:tc>
          <w:tcPr>
            <w:tcW w:w="5851" w:type="dxa"/>
          </w:tcPr>
          <w:p w14:paraId="708FA4B4" w14:textId="5F0E312D" w:rsidR="00B226CC" w:rsidRPr="000939A6" w:rsidRDefault="000939A6" w:rsidP="00905E52">
            <w:pPr>
              <w:rPr>
                <w:lang w:val="en-US"/>
              </w:rPr>
            </w:pPr>
            <w:r w:rsidRPr="000939A6">
              <w:rPr>
                <w:lang w:val="en-US"/>
              </w:rPr>
              <w:t>Anche le detrazioni per l'assicurazione contro la disoccupazione (AD) sono a carico per metà del datore di lavoro e per metà del dipendente.</w:t>
            </w:r>
          </w:p>
        </w:tc>
      </w:tr>
      <w:tr w:rsidR="00B226CC" w:rsidRPr="00405DB4" w14:paraId="704E98E7" w14:textId="77777777" w:rsidTr="00905E52">
        <w:tc>
          <w:tcPr>
            <w:tcW w:w="2075" w:type="dxa"/>
            <w:shd w:val="clear" w:color="auto" w:fill="CCE7F1"/>
          </w:tcPr>
          <w:p w14:paraId="305293C7" w14:textId="36AA7256" w:rsidR="00B226CC" w:rsidRPr="002E3221" w:rsidRDefault="000939A6" w:rsidP="008D423C">
            <w:pPr>
              <w:rPr>
                <w:b/>
                <w:bCs/>
              </w:rPr>
            </w:pPr>
            <w:r>
              <w:rPr>
                <w:b/>
                <w:bCs/>
              </w:rPr>
              <w:t>LAINF NP</w:t>
            </w:r>
          </w:p>
        </w:tc>
        <w:tc>
          <w:tcPr>
            <w:tcW w:w="5851" w:type="dxa"/>
          </w:tcPr>
          <w:p w14:paraId="6196C69E" w14:textId="40EF4E8A" w:rsidR="00B226CC" w:rsidRPr="000939A6" w:rsidRDefault="000939A6" w:rsidP="00905E52">
            <w:pPr>
              <w:rPr>
                <w:lang w:val="en-US"/>
              </w:rPr>
            </w:pPr>
            <w:r w:rsidRPr="000939A6">
              <w:rPr>
                <w:lang w:val="en-US"/>
              </w:rPr>
              <w:t xml:space="preserve">I costi dell'assicurazione contro gli infortuni </w:t>
            </w:r>
            <w:proofErr w:type="gramStart"/>
            <w:r w:rsidRPr="000939A6">
              <w:rPr>
                <w:lang w:val="en-US"/>
              </w:rPr>
              <w:t>non pro</w:t>
            </w:r>
            <w:r w:rsidR="00EF5419">
              <w:rPr>
                <w:lang w:val="en-US"/>
              </w:rPr>
              <w:t>-</w:t>
            </w:r>
            <w:proofErr w:type="gramEnd"/>
            <w:r w:rsidRPr="000939A6">
              <w:rPr>
                <w:lang w:val="en-US"/>
              </w:rPr>
              <w:t>fessionali (LAINF NP) sono a carico esclusivo del dipendente, e sono deducibili al 100% dallo stipen</w:t>
            </w:r>
            <w:r w:rsidR="008A1CB0">
              <w:rPr>
                <w:lang w:val="en-US"/>
              </w:rPr>
              <w:t>-</w:t>
            </w:r>
            <w:r w:rsidRPr="000939A6">
              <w:rPr>
                <w:lang w:val="en-US"/>
              </w:rPr>
              <w:t>dio del dipendente.</w:t>
            </w:r>
          </w:p>
        </w:tc>
      </w:tr>
    </w:tbl>
    <w:p w14:paraId="3EC894FE" w14:textId="052E1140" w:rsidR="00905E52" w:rsidRPr="000939A6" w:rsidRDefault="00905E52" w:rsidP="00905E52">
      <w:pPr>
        <w:pStyle w:val="berschrift4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3A17775D" wp14:editId="0F8FCB75">
                <wp:simplePos x="0" y="0"/>
                <wp:positionH relativeFrom="column">
                  <wp:posOffset>2160270</wp:posOffset>
                </wp:positionH>
                <wp:positionV relativeFrom="paragraph">
                  <wp:posOffset>147320</wp:posOffset>
                </wp:positionV>
                <wp:extent cx="3387600" cy="450000"/>
                <wp:effectExtent l="0" t="0" r="0" b="0"/>
                <wp:wrapNone/>
                <wp:docPr id="1292983276" name="Textfeld 1292983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600" cy="45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7CC25" w14:textId="78C3892F" w:rsidR="00905E52" w:rsidRPr="00795396" w:rsidRDefault="007E1D1A" w:rsidP="00905E52">
                            <w:pPr>
                              <w:jc w:val="right"/>
                              <w:rPr>
                                <w:sz w:val="22"/>
                                <w:lang w:val="de-DE"/>
                              </w:rPr>
                            </w:pPr>
                            <w:r w:rsidRPr="007E1D1A">
                              <w:rPr>
                                <w:sz w:val="22"/>
                                <w:lang w:val="de-DE"/>
                              </w:rPr>
                              <w:t>Modello busta paga: salario 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775D" id="Textfeld 1292983276" o:spid="_x0000_s1033" type="#_x0000_t202" style="position:absolute;margin-left:170.1pt;margin-top:11.6pt;width:266.75pt;height:35.45pt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" filled="f" stroked="f" strokeweight=".5pt">
                <v:textbox>
                  <w:txbxContent>
                    <w:p w14:paraId="7967CC25" w14:textId="78C3892F" w:rsidR="00905E52" w:rsidRPr="00795396" w:rsidRDefault="007E1D1A" w:rsidP="00905E52">
                      <w:pPr>
                        <w:jc w:val="right"/>
                        <w:rPr>
                          <w:sz w:val="22"/>
                          <w:lang w:val="de-DE"/>
                        </w:rPr>
                      </w:pPr>
                      <w:r w:rsidRPr="007E1D1A">
                        <w:rPr>
                          <w:sz w:val="22"/>
                          <w:lang w:val="de-DE"/>
                        </w:rPr>
                        <w:t>Modello busta paga: salario mens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199" behindDoc="0" locked="0" layoutInCell="1" allowOverlap="1" wp14:anchorId="59D2F45C" wp14:editId="04039EAC">
            <wp:simplePos x="0" y="0"/>
            <wp:positionH relativeFrom="leftMargin">
              <wp:posOffset>828040</wp:posOffset>
            </wp:positionH>
            <wp:positionV relativeFrom="topMargin">
              <wp:posOffset>0</wp:posOffset>
            </wp:positionV>
            <wp:extent cx="1764000" cy="622800"/>
            <wp:effectExtent l="0" t="0" r="1905" b="0"/>
            <wp:wrapThrough wrapText="bothSides">
              <wp:wrapPolygon edited="0">
                <wp:start x="0" y="0"/>
                <wp:lineTo x="0" y="19837"/>
                <wp:lineTo x="311" y="21159"/>
                <wp:lineTo x="21157" y="21159"/>
                <wp:lineTo x="21468" y="19837"/>
                <wp:lineTo x="21468" y="0"/>
                <wp:lineTo x="0" y="0"/>
              </wp:wrapPolygon>
            </wp:wrapThrough>
            <wp:docPr id="1257179438" name="Grafik 1257179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78C86" w14:textId="77777777" w:rsidR="00BC547B" w:rsidRPr="000939A6" w:rsidRDefault="00BC547B" w:rsidP="00BC547B">
      <w:pPr>
        <w:pStyle w:val="berschrift4"/>
        <w:rPr>
          <w:lang w:val="en-US"/>
        </w:rPr>
      </w:pPr>
    </w:p>
    <w:p w14:paraId="18C6CDBE" w14:textId="77777777" w:rsidR="00BC547B" w:rsidRPr="000939A6" w:rsidRDefault="00BC547B" w:rsidP="00BC547B">
      <w:pPr>
        <w:pStyle w:val="berschrift4"/>
        <w:rPr>
          <w:lang w:val="en-US"/>
        </w:rPr>
      </w:pPr>
    </w:p>
    <w:p w14:paraId="1DCFBC6E" w14:textId="77777777" w:rsidR="00BC547B" w:rsidRPr="000939A6" w:rsidRDefault="00BC547B" w:rsidP="00BC547B">
      <w:pPr>
        <w:pStyle w:val="berschrift4"/>
        <w:rPr>
          <w:lang w:val="en-US"/>
        </w:rPr>
      </w:pPr>
    </w:p>
    <w:p w14:paraId="7C23E74A" w14:textId="77777777" w:rsidR="004C057F" w:rsidRPr="000939A6" w:rsidRDefault="004C057F" w:rsidP="004C057F">
      <w:pPr>
        <w:pStyle w:val="berschrift4"/>
        <w:spacing w:before="0" w:after="720"/>
        <w:rPr>
          <w:lang w:val="en-US"/>
        </w:rPr>
      </w:pPr>
    </w:p>
    <w:tbl>
      <w:tblPr>
        <w:tblStyle w:val="Tabellenraster"/>
        <w:tblW w:w="0" w:type="auto"/>
        <w:tblBorders>
          <w:top w:val="single" w:sz="4" w:space="0" w:color="0085BA"/>
          <w:left w:val="single" w:sz="4" w:space="0" w:color="0085BA"/>
          <w:bottom w:val="single" w:sz="4" w:space="0" w:color="0085BA"/>
          <w:right w:val="single" w:sz="4" w:space="0" w:color="0085BA"/>
          <w:insideH w:val="single" w:sz="4" w:space="0" w:color="0085BA"/>
          <w:insideV w:val="single" w:sz="4" w:space="0" w:color="0085BA"/>
        </w:tblBorders>
        <w:tblLook w:val="04A0" w:firstRow="1" w:lastRow="0" w:firstColumn="1" w:lastColumn="0" w:noHBand="0" w:noVBand="1"/>
      </w:tblPr>
      <w:tblGrid>
        <w:gridCol w:w="2075"/>
        <w:gridCol w:w="5851"/>
      </w:tblGrid>
      <w:tr w:rsidR="003B7784" w:rsidRPr="00405DB4" w14:paraId="6B405B8A" w14:textId="77777777" w:rsidTr="009004B2">
        <w:tc>
          <w:tcPr>
            <w:tcW w:w="2075" w:type="dxa"/>
            <w:shd w:val="clear" w:color="auto" w:fill="CCE7F1"/>
          </w:tcPr>
          <w:p w14:paraId="5EE733C0" w14:textId="74B96E79" w:rsidR="003B7784" w:rsidRDefault="003B7784" w:rsidP="003B7784">
            <w:r>
              <w:rPr>
                <w:b/>
                <w:bCs/>
              </w:rPr>
              <w:t>LAINF P</w:t>
            </w:r>
          </w:p>
        </w:tc>
        <w:tc>
          <w:tcPr>
            <w:tcW w:w="5851" w:type="dxa"/>
          </w:tcPr>
          <w:p w14:paraId="66B93C04" w14:textId="0BADF69C" w:rsidR="003B7784" w:rsidRPr="005F68B4" w:rsidRDefault="003B7784" w:rsidP="003B778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0939A6">
              <w:rPr>
                <w:lang w:val="en-US"/>
              </w:rPr>
              <w:t xml:space="preserve"> costi dell'assicuraz</w:t>
            </w:r>
            <w:r>
              <w:rPr>
                <w:lang w:val="en-US"/>
              </w:rPr>
              <w:t xml:space="preserve"> </w:t>
            </w:r>
            <w:r w:rsidRPr="000939A6">
              <w:rPr>
                <w:lang w:val="en-US"/>
              </w:rPr>
              <w:t xml:space="preserve">ione contro gli infortuni </w:t>
            </w:r>
            <w:r w:rsidR="002C78D8">
              <w:rPr>
                <w:lang w:val="en-US"/>
              </w:rPr>
              <w:t>profes-</w:t>
            </w:r>
            <w:r w:rsidRPr="000939A6">
              <w:rPr>
                <w:lang w:val="en-US"/>
              </w:rPr>
              <w:t>sionali (LAINF P) sono a carico esclusivo del datore di lavoro, e non possono essere dedotti dallo stipen</w:t>
            </w:r>
            <w:r w:rsidR="002C78D8">
              <w:rPr>
                <w:lang w:val="en-US"/>
              </w:rPr>
              <w:t>-</w:t>
            </w:r>
            <w:r w:rsidRPr="000939A6">
              <w:rPr>
                <w:lang w:val="en-US"/>
              </w:rPr>
              <w:t>dio del dipendente.</w:t>
            </w:r>
          </w:p>
        </w:tc>
      </w:tr>
      <w:tr w:rsidR="004C057F" w:rsidRPr="00405DB4" w14:paraId="020BEAAB" w14:textId="77777777" w:rsidTr="009004B2">
        <w:tc>
          <w:tcPr>
            <w:tcW w:w="2075" w:type="dxa"/>
            <w:shd w:val="clear" w:color="auto" w:fill="CCE7F1"/>
          </w:tcPr>
          <w:p w14:paraId="086D005E" w14:textId="5D6D7FFB" w:rsidR="004C057F" w:rsidRPr="002E3221" w:rsidRDefault="00000000" w:rsidP="009004B2">
            <w:pPr>
              <w:rPr>
                <w:b/>
                <w:bCs/>
              </w:rPr>
            </w:pPr>
            <w:r>
              <w:fldChar w:fldCharType="begin"/>
            </w:r>
            <w:r>
              <w:instrText>HYPERLINK "https://www.kmu.admin.ch/kmu/it/home/consigli-pratici/personale/management-del-personale/obblighi-del-datore-di-lavoro/assicurazioni-sociali/cassa-pensioni-lpp.html"</w:instrText>
            </w:r>
            <w:r>
              <w:fldChar w:fldCharType="separate"/>
            </w:r>
            <w:r w:rsidR="000939A6">
              <w:rPr>
                <w:rStyle w:val="Hyperlink"/>
                <w:b/>
                <w:bCs/>
              </w:rPr>
              <w:t>LP</w:t>
            </w:r>
            <w:r w:rsidR="000939A6">
              <w:rPr>
                <w:rStyle w:val="Hyperlink"/>
                <w:b/>
                <w:bCs/>
              </w:rPr>
              <w:t>P</w:t>
            </w:r>
            <w:r>
              <w:rPr>
                <w:rStyle w:val="Hyperlink"/>
                <w:b/>
                <w:bCs/>
              </w:rPr>
              <w:fldChar w:fldCharType="end"/>
            </w:r>
          </w:p>
        </w:tc>
        <w:tc>
          <w:tcPr>
            <w:tcW w:w="5851" w:type="dxa"/>
          </w:tcPr>
          <w:p w14:paraId="58B3BAA3" w14:textId="5D138527" w:rsidR="004C057F" w:rsidRPr="005F68B4" w:rsidRDefault="005F68B4" w:rsidP="009004B2">
            <w:pPr>
              <w:rPr>
                <w:lang w:val="en-US"/>
              </w:rPr>
            </w:pPr>
            <w:r w:rsidRPr="005F68B4">
              <w:rPr>
                <w:lang w:val="en-US"/>
              </w:rPr>
              <w:t xml:space="preserve">A partire dai 25 anni, i dipendenti sono tenuti </w:t>
            </w:r>
            <w:proofErr w:type="gramStart"/>
            <w:r w:rsidRPr="005F68B4">
              <w:rPr>
                <w:lang w:val="en-US"/>
              </w:rPr>
              <w:t>a</w:t>
            </w:r>
            <w:proofErr w:type="gramEnd"/>
            <w:r w:rsidRPr="005F68B4">
              <w:rPr>
                <w:lang w:val="en-US"/>
              </w:rPr>
              <w:t xml:space="preserve"> ef</w:t>
            </w:r>
            <w:r w:rsidR="002C78D8">
              <w:rPr>
                <w:lang w:val="en-US"/>
              </w:rPr>
              <w:t>-</w:t>
            </w:r>
            <w:r w:rsidRPr="005F68B4">
              <w:rPr>
                <w:lang w:val="en-US"/>
              </w:rPr>
              <w:t>fettuare versamenti nella cassa pensioni (LPP). Il contributo non dipende solo dall'importo del reddito del dipendente, ma anche dall'età dello stesso.</w:t>
            </w:r>
          </w:p>
        </w:tc>
      </w:tr>
    </w:tbl>
    <w:p w14:paraId="457C8999" w14:textId="6A950FEB" w:rsidR="00BC547B" w:rsidRPr="005F68B4" w:rsidRDefault="00BC547B" w:rsidP="00951AA1">
      <w:pPr>
        <w:pStyle w:val="berschrift4"/>
        <w:tabs>
          <w:tab w:val="left" w:pos="2848"/>
        </w:tabs>
        <w:spacing w:before="0" w:after="760"/>
        <w:rPr>
          <w:lang w:val="en-US"/>
        </w:rPr>
      </w:pPr>
      <w:r w:rsidRPr="009E4E20">
        <w:rPr>
          <w:noProof/>
        </w:rPr>
        <mc:AlternateContent>
          <mc:Choice Requires="wps">
            <w:drawing>
              <wp:anchor distT="0" distB="0" distL="114300" distR="114300" simplePos="0" relativeHeight="251702271" behindDoc="1" locked="0" layoutInCell="1" allowOverlap="1" wp14:anchorId="3136A4FC" wp14:editId="206FB6FB">
                <wp:simplePos x="0" y="0"/>
                <wp:positionH relativeFrom="column">
                  <wp:posOffset>-175782</wp:posOffset>
                </wp:positionH>
                <wp:positionV relativeFrom="paragraph">
                  <wp:posOffset>511789</wp:posOffset>
                </wp:positionV>
                <wp:extent cx="5400000" cy="2610000"/>
                <wp:effectExtent l="0" t="0" r="0" b="6350"/>
                <wp:wrapNone/>
                <wp:docPr id="597403250" name="Rechteck 597403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610000"/>
                        </a:xfrm>
                        <a:prstGeom prst="rect">
                          <a:avLst/>
                        </a:prstGeom>
                        <a:solidFill>
                          <a:srgbClr val="CC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6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A8DB1" id="Rechteck 597403250" o:spid="_x0000_s1026" style="position:absolute;margin-left:-13.85pt;margin-top:40.3pt;width:425.2pt;height:205.5pt;z-index:-251614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" fillcolor="#cce7f1" stroked="f" strokeweight="1pt">
                <v:textbox inset="13mm"/>
              </v:rect>
            </w:pict>
          </mc:Fallback>
        </mc:AlternateContent>
      </w:r>
      <w:r w:rsidR="00951AA1" w:rsidRPr="005F68B4">
        <w:rPr>
          <w:lang w:val="en-US"/>
        </w:rPr>
        <w:tab/>
      </w:r>
    </w:p>
    <w:p w14:paraId="56E133DE" w14:textId="199C0438" w:rsidR="001D6DC6" w:rsidRPr="005F68B4" w:rsidRDefault="00B50B5D" w:rsidP="00BC547B">
      <w:pPr>
        <w:pStyle w:val="berschrift4"/>
        <w:tabs>
          <w:tab w:val="left" w:pos="426"/>
        </w:tabs>
        <w:rPr>
          <w:b w:val="0"/>
          <w:bCs/>
          <w:color w:val="0085BA"/>
          <w:lang w:val="en-US"/>
        </w:rPr>
      </w:pPr>
      <w:r>
        <w:rPr>
          <w:noProof/>
        </w:rPr>
        <w:pict w14:anchorId="065CDFC5">
          <v:shape id="Grafik 27" o:spid="_x0000_i1025" type="#_x0000_t75" alt="" style="width:13pt;height:13pt;visibility:visible;mso-wrap-style:square;mso-width-percent:0;mso-height-percent:0;mso-width-percent:0;mso-height-percent:0">
            <v:imagedata r:id="rId12" o:title=""/>
          </v:shape>
        </w:pict>
      </w:r>
      <w:r w:rsidR="00FF7D80" w:rsidRPr="005F68B4">
        <w:rPr>
          <w:color w:val="0085BA"/>
          <w:lang w:val="en-US"/>
        </w:rPr>
        <w:t xml:space="preserve"> </w:t>
      </w:r>
      <w:r w:rsidR="00BC547B" w:rsidRPr="005F68B4">
        <w:rPr>
          <w:color w:val="0085BA"/>
          <w:lang w:val="en-US"/>
        </w:rPr>
        <w:t xml:space="preserve"> </w:t>
      </w:r>
      <w:r w:rsidR="00BC547B" w:rsidRPr="005F68B4">
        <w:rPr>
          <w:color w:val="0085BA"/>
          <w:lang w:val="en-US"/>
        </w:rPr>
        <w:tab/>
      </w:r>
      <w:r w:rsidR="005F68B4" w:rsidRPr="005F68B4">
        <w:rPr>
          <w:bCs/>
          <w:color w:val="0085BA"/>
          <w:lang w:val="en-US"/>
        </w:rPr>
        <w:t>Perché esistono queste detrazioni obbligatorie?</w:t>
      </w:r>
      <w:r w:rsidR="001D6DC6" w:rsidRPr="005F68B4">
        <w:rPr>
          <w:bCs/>
          <w:color w:val="0085BA"/>
          <w:lang w:val="en-US"/>
        </w:rPr>
        <w:t xml:space="preserve"> </w:t>
      </w:r>
    </w:p>
    <w:p w14:paraId="5A78F652" w14:textId="3DB2DB0A" w:rsidR="001D6DC6" w:rsidRPr="005F68B4" w:rsidRDefault="005F68B4" w:rsidP="00FF7D80">
      <w:pPr>
        <w:tabs>
          <w:tab w:val="left" w:pos="426"/>
        </w:tabs>
        <w:ind w:left="426"/>
        <w:rPr>
          <w:color w:val="0085BA"/>
          <w:lang w:val="en-US"/>
        </w:rPr>
      </w:pPr>
      <w:r w:rsidRPr="005F68B4">
        <w:rPr>
          <w:color w:val="0085BA"/>
          <w:lang w:val="en-US"/>
        </w:rPr>
        <w:t xml:space="preserve">In Svizzera, il modello dei </w:t>
      </w:r>
      <w:r w:rsidR="00000000">
        <w:fldChar w:fldCharType="begin"/>
      </w:r>
      <w:r w:rsidR="00000000" w:rsidRPr="00405DB4">
        <w:rPr>
          <w:lang w:val="en-US"/>
        </w:rPr>
        <w:instrText>HYPERLINK "https://www.kmu.admin.ch/kmu/it/home/consigli-pratici/personale/management-del-personale/obblighi-del-datore-di-lavoro/assicurazioni-sociali.html"</w:instrText>
      </w:r>
      <w:r w:rsidR="00000000">
        <w:fldChar w:fldCharType="separate"/>
      </w:r>
      <w:r w:rsidRPr="004629F2">
        <w:rPr>
          <w:rStyle w:val="Hyperlink"/>
          <w:lang w:val="en-US"/>
        </w:rPr>
        <w:t>tre pilastri riguarda la previd</w:t>
      </w:r>
      <w:r w:rsidRPr="004629F2">
        <w:rPr>
          <w:rStyle w:val="Hyperlink"/>
          <w:lang w:val="en-US"/>
        </w:rPr>
        <w:t>e</w:t>
      </w:r>
      <w:r w:rsidRPr="004629F2">
        <w:rPr>
          <w:rStyle w:val="Hyperlink"/>
          <w:lang w:val="en-US"/>
        </w:rPr>
        <w:t>nza per vec</w:t>
      </w:r>
      <w:r w:rsidR="002C78D8">
        <w:rPr>
          <w:rStyle w:val="Hyperlink"/>
          <w:lang w:val="en-US"/>
        </w:rPr>
        <w:t>-</w:t>
      </w:r>
      <w:r w:rsidRPr="004629F2">
        <w:rPr>
          <w:rStyle w:val="Hyperlink"/>
          <w:lang w:val="en-US"/>
        </w:rPr>
        <w:t>chiaia, invalidità o decesso</w:t>
      </w:r>
      <w:r w:rsidR="00000000">
        <w:rPr>
          <w:rStyle w:val="Hyperlink"/>
          <w:lang w:val="en-US"/>
        </w:rPr>
        <w:fldChar w:fldCharType="end"/>
      </w:r>
      <w:r w:rsidRPr="005F68B4">
        <w:rPr>
          <w:color w:val="0085BA"/>
          <w:lang w:val="en-US"/>
        </w:rPr>
        <w:t>. Lo scopo è quindi garantire che la per</w:t>
      </w:r>
      <w:r w:rsidR="002C78D8">
        <w:rPr>
          <w:color w:val="0085BA"/>
          <w:lang w:val="en-US"/>
        </w:rPr>
        <w:t>-</w:t>
      </w:r>
      <w:r w:rsidRPr="005F68B4">
        <w:rPr>
          <w:color w:val="0085BA"/>
          <w:lang w:val="en-US"/>
        </w:rPr>
        <w:t>sona possa in ogni caso mantenere un tenore di vita adeguato.</w:t>
      </w:r>
      <w:r w:rsidR="001D6DC6" w:rsidRPr="005F68B4">
        <w:rPr>
          <w:color w:val="0085BA"/>
          <w:lang w:val="en-US"/>
        </w:rPr>
        <w:t xml:space="preserve"> </w:t>
      </w:r>
    </w:p>
    <w:p w14:paraId="122EEB36" w14:textId="26F7A41A" w:rsidR="001D6DC6" w:rsidRPr="005F68B4" w:rsidRDefault="005F68B4" w:rsidP="00FF7D80">
      <w:pPr>
        <w:tabs>
          <w:tab w:val="left" w:pos="426"/>
        </w:tabs>
        <w:ind w:left="426"/>
        <w:rPr>
          <w:color w:val="0085BA"/>
          <w:lang w:val="en-US"/>
        </w:rPr>
      </w:pPr>
      <w:r w:rsidRPr="005F68B4">
        <w:rPr>
          <w:color w:val="0085BA"/>
          <w:lang w:val="en-US"/>
        </w:rPr>
        <w:t xml:space="preserve">Nel primo pilastro vengono </w:t>
      </w:r>
      <w:r w:rsidR="00000000">
        <w:fldChar w:fldCharType="begin"/>
      </w:r>
      <w:r w:rsidR="00000000" w:rsidRPr="00405DB4">
        <w:rPr>
          <w:lang w:val="en-US"/>
        </w:rPr>
        <w:instrText>HYPERLINK "https://www.kmu.admin.ch/kmu/it/home/consigli-pratici/personale/management-del-personale/obblighi-del-datore-di-lavoro/assicurazioni-sociali/avs-ai-ipg.html"</w:instrText>
      </w:r>
      <w:r w:rsidR="00000000">
        <w:fldChar w:fldCharType="separate"/>
      </w:r>
      <w:r w:rsidRPr="004629F2">
        <w:rPr>
          <w:rStyle w:val="Hyperlink"/>
          <w:lang w:val="en-US"/>
        </w:rPr>
        <w:t>effettu</w:t>
      </w:r>
      <w:r w:rsidRPr="004629F2">
        <w:rPr>
          <w:rStyle w:val="Hyperlink"/>
          <w:lang w:val="en-US"/>
        </w:rPr>
        <w:t>a</w:t>
      </w:r>
      <w:r w:rsidRPr="004629F2">
        <w:rPr>
          <w:rStyle w:val="Hyperlink"/>
          <w:lang w:val="en-US"/>
        </w:rPr>
        <w:t>ti i versamenti obbligatori per AVS, AI e IPG</w:t>
      </w:r>
      <w:r w:rsidR="00000000">
        <w:rPr>
          <w:rStyle w:val="Hyperlink"/>
          <w:lang w:val="en-US"/>
        </w:rPr>
        <w:fldChar w:fldCharType="end"/>
      </w:r>
      <w:r w:rsidRPr="005F68B4">
        <w:rPr>
          <w:color w:val="0085BA"/>
          <w:lang w:val="en-US"/>
        </w:rPr>
        <w:t>.</w:t>
      </w:r>
      <w:r w:rsidR="001D6DC6" w:rsidRPr="005F68B4">
        <w:rPr>
          <w:color w:val="0085BA"/>
          <w:lang w:val="en-US"/>
        </w:rPr>
        <w:t xml:space="preserve"> </w:t>
      </w:r>
    </w:p>
    <w:p w14:paraId="47CDA41D" w14:textId="50E7FF8F" w:rsidR="001D6DC6" w:rsidRPr="005F68B4" w:rsidRDefault="00000000" w:rsidP="00FF7D80">
      <w:pPr>
        <w:tabs>
          <w:tab w:val="left" w:pos="426"/>
        </w:tabs>
        <w:ind w:left="426"/>
        <w:rPr>
          <w:color w:val="0085BA"/>
          <w:lang w:val="en-US"/>
        </w:rPr>
      </w:pPr>
      <w:r>
        <w:fldChar w:fldCharType="begin"/>
      </w:r>
      <w:r w:rsidRPr="00405DB4">
        <w:rPr>
          <w:lang w:val="en-US"/>
        </w:rPr>
        <w:instrText>HYPERLINK "https://www.kmu.admin.ch/kmu/it/home/consigli-pratici/personale/management-del-personale/obblighi-del-datore-di-lavoro/assicurazioni-sociali/cassa-pensioni-lpp.html"</w:instrText>
      </w:r>
      <w:r>
        <w:fldChar w:fldCharType="separate"/>
      </w:r>
      <w:r w:rsidR="005F68B4" w:rsidRPr="004629F2">
        <w:rPr>
          <w:rStyle w:val="Hyperlink"/>
          <w:lang w:val="en-US"/>
        </w:rPr>
        <w:t>Il secondo pilastro riguarda la previde</w:t>
      </w:r>
      <w:r w:rsidR="005F68B4" w:rsidRPr="004629F2">
        <w:rPr>
          <w:rStyle w:val="Hyperlink"/>
          <w:lang w:val="en-US"/>
        </w:rPr>
        <w:t>n</w:t>
      </w:r>
      <w:r w:rsidR="005F68B4" w:rsidRPr="004629F2">
        <w:rPr>
          <w:rStyle w:val="Hyperlink"/>
          <w:lang w:val="en-US"/>
        </w:rPr>
        <w:t>za professionale</w:t>
      </w:r>
      <w:r>
        <w:rPr>
          <w:rStyle w:val="Hyperlink"/>
          <w:lang w:val="en-US"/>
        </w:rPr>
        <w:fldChar w:fldCharType="end"/>
      </w:r>
      <w:r w:rsidR="005F68B4" w:rsidRPr="005F68B4">
        <w:rPr>
          <w:color w:val="0085BA"/>
          <w:lang w:val="en-US"/>
        </w:rPr>
        <w:t xml:space="preserve"> e protegge </w:t>
      </w:r>
      <w:r w:rsidR="002C78D8">
        <w:rPr>
          <w:color w:val="0085BA"/>
          <w:lang w:val="en-US"/>
        </w:rPr>
        <w:br/>
      </w:r>
      <w:r w:rsidR="005F68B4" w:rsidRPr="005F68B4">
        <w:rPr>
          <w:color w:val="0085BA"/>
          <w:lang w:val="en-US"/>
        </w:rPr>
        <w:t>la persona nella misura in cui viene garantito un tenore di vita abituale oltre il livello di sussistenza.</w:t>
      </w:r>
      <w:r w:rsidR="001D6DC6" w:rsidRPr="005F68B4">
        <w:rPr>
          <w:color w:val="0085BA"/>
          <w:lang w:val="en-US"/>
        </w:rPr>
        <w:t xml:space="preserve"> </w:t>
      </w:r>
    </w:p>
    <w:p w14:paraId="7061C0DB" w14:textId="1A52B98E" w:rsidR="001D6DC6" w:rsidRPr="005F68B4" w:rsidRDefault="00000000" w:rsidP="005F68B4">
      <w:pPr>
        <w:tabs>
          <w:tab w:val="left" w:pos="426"/>
        </w:tabs>
        <w:spacing w:after="320"/>
        <w:ind w:left="426"/>
        <w:rPr>
          <w:color w:val="0085BA"/>
          <w:lang w:val="en-US"/>
        </w:rPr>
      </w:pPr>
      <w:r>
        <w:fldChar w:fldCharType="begin"/>
      </w:r>
      <w:r w:rsidRPr="00405DB4">
        <w:rPr>
          <w:lang w:val="en-US"/>
        </w:rPr>
        <w:instrText>HYPERLINK "https://www.kmu.admin.ch/kmu/it/home/consigli-pratici/personale/management-del-personale/obblighi-del-datore-di-lavoro/assicurazioni-sociali/previdenza-privata.html"</w:instrText>
      </w:r>
      <w:r>
        <w:fldChar w:fldCharType="separate"/>
      </w:r>
      <w:r w:rsidR="005F68B4" w:rsidRPr="004629F2">
        <w:rPr>
          <w:rStyle w:val="Hyperlink"/>
          <w:lang w:val="en-US"/>
        </w:rPr>
        <w:t>Il terzo pilastro è destinato alla previden</w:t>
      </w:r>
      <w:r w:rsidR="005F68B4" w:rsidRPr="004629F2">
        <w:rPr>
          <w:rStyle w:val="Hyperlink"/>
          <w:lang w:val="en-US"/>
        </w:rPr>
        <w:t>z</w:t>
      </w:r>
      <w:r w:rsidR="005F68B4" w:rsidRPr="004629F2">
        <w:rPr>
          <w:rStyle w:val="Hyperlink"/>
          <w:lang w:val="en-US"/>
        </w:rPr>
        <w:t>a privata</w:t>
      </w:r>
      <w:r>
        <w:rPr>
          <w:rStyle w:val="Hyperlink"/>
          <w:lang w:val="en-US"/>
        </w:rPr>
        <w:fldChar w:fldCharType="end"/>
      </w:r>
      <w:r w:rsidR="005F68B4" w:rsidRPr="005F68B4">
        <w:rPr>
          <w:color w:val="0085BA"/>
          <w:lang w:val="en-US"/>
        </w:rPr>
        <w:t>, e permette quindi alla persona di assicurarsi ulteriori diritti.</w:t>
      </w:r>
    </w:p>
    <w:p w14:paraId="2B8C1886" w14:textId="43134FB1" w:rsidR="001D6DC6" w:rsidRPr="004629F2" w:rsidRDefault="001D6DC6" w:rsidP="001D6DC6">
      <w:pPr>
        <w:rPr>
          <w:color w:val="0085BA"/>
          <w:lang w:val="en-US"/>
        </w:rPr>
      </w:pPr>
    </w:p>
    <w:p w14:paraId="15E8CF03" w14:textId="4C6B6F38" w:rsidR="0074637D" w:rsidRDefault="00B80234" w:rsidP="00D22D6A">
      <w:pPr>
        <w:spacing w:before="620"/>
        <w:rPr>
          <w:lang w:val="en-US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583" behindDoc="1" locked="0" layoutInCell="1" allowOverlap="1" wp14:anchorId="52FA01C7" wp14:editId="4ACC7701">
                <wp:simplePos x="0" y="0"/>
                <wp:positionH relativeFrom="column">
                  <wp:posOffset>-1259205</wp:posOffset>
                </wp:positionH>
                <wp:positionV relativeFrom="paragraph">
                  <wp:posOffset>3534410</wp:posOffset>
                </wp:positionV>
                <wp:extent cx="75599925" cy="431800"/>
                <wp:effectExtent l="0" t="0" r="3175" b="0"/>
                <wp:wrapNone/>
                <wp:docPr id="581408215" name="Rechteck 581408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9925" cy="431800"/>
                        </a:xfrm>
                        <a:prstGeom prst="rect">
                          <a:avLst/>
                        </a:prstGeom>
                        <a:solidFill>
                          <a:srgbClr val="0D2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9B4AC" id="Rechteck 581408215" o:spid="_x0000_s1026" style="position:absolute;margin-left:-99.15pt;margin-top:278.3pt;width:5952.75pt;height:34pt;z-index:-251600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" fillcolor="#0d2f3b" stroked="f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48C01C66" wp14:editId="421F6E04">
                <wp:simplePos x="0" y="0"/>
                <wp:positionH relativeFrom="leftMargin">
                  <wp:posOffset>1905</wp:posOffset>
                </wp:positionH>
                <wp:positionV relativeFrom="paragraph">
                  <wp:posOffset>3553460</wp:posOffset>
                </wp:positionV>
                <wp:extent cx="7559675" cy="384810"/>
                <wp:effectExtent l="0" t="0" r="0" b="0"/>
                <wp:wrapNone/>
                <wp:docPr id="765797503" name="Textfeld 765797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7DD26" w14:textId="0C0458AA" w:rsidR="00B80234" w:rsidRPr="00D11955" w:rsidRDefault="00B80234" w:rsidP="00B802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>4 /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1C66" id="Textfeld 765797503" o:spid="_x0000_s1037" type="#_x0000_t202" style="position:absolute;margin-left:.15pt;margin-top:279.8pt;width:595.25pt;height:30.3pt;z-index:25171660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" filled="f" stroked="f" strokeweight=".5pt">
                <v:textbox>
                  <w:txbxContent>
                    <w:p w14:paraId="7A27DD26" w14:textId="0C0458AA" w:rsidR="00B80234" w:rsidRPr="00D11955" w:rsidRDefault="00B80234" w:rsidP="00B80234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 xml:space="preserve"> /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7BF21676" wp14:editId="5D1678A6">
                <wp:simplePos x="0" y="0"/>
                <wp:positionH relativeFrom="leftMargin">
                  <wp:posOffset>747395</wp:posOffset>
                </wp:positionH>
                <wp:positionV relativeFrom="paragraph">
                  <wp:posOffset>3555365</wp:posOffset>
                </wp:positionV>
                <wp:extent cx="1341120" cy="384810"/>
                <wp:effectExtent l="0" t="0" r="0" b="0"/>
                <wp:wrapNone/>
                <wp:docPr id="59203864" name="Textfeld 59203864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7D856" w14:textId="77777777" w:rsidR="00B80234" w:rsidRPr="00D11955" w:rsidRDefault="00000000" w:rsidP="00B8023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hyperlink r:id="rId26" w:history="1">
                              <w:r w:rsidR="00B80234" w:rsidRPr="00D11955"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  <w:lang w:val="de-DE"/>
                                </w:rPr>
                                <w:t>www.bexio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1676" id="Textfeld 59203864" o:spid="_x0000_s1038" type="#_x0000_t202" href="https://www.bexio.com/it-CH/" style="position:absolute;margin-left:58.85pt;margin-top:279.95pt;width:105.6pt;height:30.3pt;z-index:25171763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70C7D856" w14:textId="77777777" w:rsidR="00B80234" w:rsidRPr="00D11955" w:rsidRDefault="00B80234" w:rsidP="00B80234">
                      <w:pPr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  <w:hyperlink r:id="rId32" w:history="1">
                        <w:r w:rsidRPr="00D11955">
                          <w:rPr>
                            <w:rStyle w:val="Hyperlink"/>
                            <w:color w:val="FFFFFF" w:themeColor="background1"/>
                            <w:sz w:val="16"/>
                            <w:szCs w:val="16"/>
                            <w:u w:val="none"/>
                            <w:lang w:val="de-DE"/>
                          </w:rPr>
                          <w:t>www.bexio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8655" behindDoc="0" locked="0" layoutInCell="1" allowOverlap="1" wp14:anchorId="75220415" wp14:editId="7DB67E41">
                <wp:simplePos x="0" y="0"/>
                <wp:positionH relativeFrom="column">
                  <wp:posOffset>3376930</wp:posOffset>
                </wp:positionH>
                <wp:positionV relativeFrom="paragraph">
                  <wp:posOffset>3549015</wp:posOffset>
                </wp:positionV>
                <wp:extent cx="2167890" cy="384810"/>
                <wp:effectExtent l="0" t="0" r="0" b="0"/>
                <wp:wrapNone/>
                <wp:docPr id="1469105265" name="Textfeld 1469105265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4CBA7" w14:textId="77777777" w:rsidR="00B80234" w:rsidRPr="007E1D1A" w:rsidRDefault="00000000" w:rsidP="00B80234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hyperlink r:id="rId33" w:history="1">
                              <w:r w:rsidR="00B80234" w:rsidRPr="007E1D1A"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  <w:lang w:val="de-DE"/>
                                </w:rPr>
                                <w:t>clients@bexio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0415" id="Textfeld 1469105265" o:spid="_x0000_s1039" type="#_x0000_t202" href="mailto:clients@bexio.com" style="position:absolute;margin-left:265.9pt;margin-top:279.45pt;width:170.7pt;height:30.3pt;z-index:25171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" o:button="t" filled="f" stroked="f" strokeweight=".5pt">
                <v:fill o:detectmouseclick="t"/>
                <v:textbox>
                  <w:txbxContent>
                    <w:p w14:paraId="05F4CBA7" w14:textId="77777777" w:rsidR="00B80234" w:rsidRPr="007E1D1A" w:rsidRDefault="00B80234" w:rsidP="00B80234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  <w:hyperlink r:id="rId34" w:history="1">
                        <w:r w:rsidRPr="007E1D1A">
                          <w:rPr>
                            <w:rStyle w:val="Hyperlink"/>
                            <w:color w:val="FFFFFF" w:themeColor="background1"/>
                            <w:sz w:val="16"/>
                            <w:szCs w:val="16"/>
                            <w:u w:val="none"/>
                            <w:lang w:val="de-DE"/>
                          </w:rPr>
                          <w:t>clients@bexio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4637D">
        <w:rPr>
          <w:lang w:val="en-US"/>
        </w:rPr>
        <w:br w:type="page"/>
      </w:r>
    </w:p>
    <w:p w14:paraId="2B7FAB39" w14:textId="3FBA3DA0" w:rsidR="004C057F" w:rsidRPr="005F68B4" w:rsidRDefault="00216CC4" w:rsidP="004C057F">
      <w:pPr>
        <w:pStyle w:val="berschrift4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00C98379" wp14:editId="07B1DE2F">
                <wp:simplePos x="0" y="0"/>
                <wp:positionH relativeFrom="column">
                  <wp:posOffset>2160270</wp:posOffset>
                </wp:positionH>
                <wp:positionV relativeFrom="paragraph">
                  <wp:posOffset>147320</wp:posOffset>
                </wp:positionV>
                <wp:extent cx="3387600" cy="450000"/>
                <wp:effectExtent l="0" t="0" r="0" b="0"/>
                <wp:wrapNone/>
                <wp:docPr id="1252807318" name="Textfeld 1252807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600" cy="45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6CD5D" w14:textId="1A5504DA" w:rsidR="00216CC4" w:rsidRPr="00795396" w:rsidRDefault="007E1D1A" w:rsidP="00216CC4">
                            <w:pPr>
                              <w:jc w:val="right"/>
                              <w:rPr>
                                <w:sz w:val="22"/>
                                <w:lang w:val="de-DE"/>
                              </w:rPr>
                            </w:pPr>
                            <w:r w:rsidRPr="007E1D1A">
                              <w:rPr>
                                <w:sz w:val="22"/>
                                <w:lang w:val="de-DE"/>
                              </w:rPr>
                              <w:t>Modello busta paga: salario 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8379" id="Textfeld 1252807318" o:spid="_x0000_s1037" type="#_x0000_t202" style="position:absolute;margin-left:170.1pt;margin-top:11.6pt;width:266.75pt;height:35.45pt;z-index:25170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" filled="f" stroked="f" strokeweight=".5pt">
                <v:textbox>
                  <w:txbxContent>
                    <w:p w14:paraId="43B6CD5D" w14:textId="1A5504DA" w:rsidR="00216CC4" w:rsidRPr="00795396" w:rsidRDefault="007E1D1A" w:rsidP="00216CC4">
                      <w:pPr>
                        <w:jc w:val="right"/>
                        <w:rPr>
                          <w:sz w:val="22"/>
                          <w:lang w:val="de-DE"/>
                        </w:rPr>
                      </w:pPr>
                      <w:r w:rsidRPr="007E1D1A">
                        <w:rPr>
                          <w:sz w:val="22"/>
                          <w:lang w:val="de-DE"/>
                        </w:rPr>
                        <w:t>Modello busta paga: salario mens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19" behindDoc="0" locked="0" layoutInCell="1" allowOverlap="1" wp14:anchorId="363F5790" wp14:editId="2AC29EB0">
            <wp:simplePos x="0" y="0"/>
            <wp:positionH relativeFrom="leftMargin">
              <wp:posOffset>828040</wp:posOffset>
            </wp:positionH>
            <wp:positionV relativeFrom="topMargin">
              <wp:posOffset>0</wp:posOffset>
            </wp:positionV>
            <wp:extent cx="1764000" cy="622800"/>
            <wp:effectExtent l="0" t="0" r="1905" b="0"/>
            <wp:wrapThrough wrapText="bothSides">
              <wp:wrapPolygon edited="0">
                <wp:start x="0" y="0"/>
                <wp:lineTo x="0" y="19837"/>
                <wp:lineTo x="311" y="21159"/>
                <wp:lineTo x="21157" y="21159"/>
                <wp:lineTo x="21468" y="19837"/>
                <wp:lineTo x="21468" y="0"/>
                <wp:lineTo x="0" y="0"/>
              </wp:wrapPolygon>
            </wp:wrapThrough>
            <wp:docPr id="337958586" name="Grafik 33795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88651" w14:textId="77777777" w:rsidR="004C057F" w:rsidRPr="005F68B4" w:rsidRDefault="004C057F" w:rsidP="004C057F">
      <w:pPr>
        <w:pStyle w:val="berschrift4"/>
        <w:rPr>
          <w:lang w:val="en-US"/>
        </w:rPr>
      </w:pPr>
    </w:p>
    <w:p w14:paraId="1CA5BEC0" w14:textId="77777777" w:rsidR="004C057F" w:rsidRPr="005F68B4" w:rsidRDefault="004C057F" w:rsidP="004C057F">
      <w:pPr>
        <w:pStyle w:val="berschrift4"/>
        <w:rPr>
          <w:lang w:val="en-US"/>
        </w:rPr>
      </w:pPr>
    </w:p>
    <w:p w14:paraId="1D937FC1" w14:textId="77777777" w:rsidR="004C057F" w:rsidRPr="005F68B4" w:rsidRDefault="004C057F" w:rsidP="004C057F">
      <w:pPr>
        <w:pStyle w:val="berschrift4"/>
        <w:rPr>
          <w:lang w:val="en-US"/>
        </w:rPr>
      </w:pPr>
    </w:p>
    <w:p w14:paraId="3E98C4D6" w14:textId="77777777" w:rsidR="004C057F" w:rsidRPr="005F68B4" w:rsidRDefault="004C057F" w:rsidP="004C057F">
      <w:pPr>
        <w:pStyle w:val="berschrift4"/>
        <w:spacing w:before="0" w:after="360"/>
        <w:rPr>
          <w:lang w:val="en-US"/>
        </w:rPr>
      </w:pPr>
    </w:p>
    <w:p w14:paraId="51C6CAE3" w14:textId="3B469606" w:rsidR="00216CC4" w:rsidRPr="00216CC4" w:rsidRDefault="00144A1E" w:rsidP="004C057F">
      <w:pPr>
        <w:pStyle w:val="HeadlineH1"/>
      </w:pPr>
      <w:r w:rsidRPr="00144A1E">
        <w:rPr>
          <w:b/>
          <w:bCs/>
        </w:rPr>
        <w:t>Buste paga e dichiarazioni salariali:</w:t>
      </w:r>
      <w:r w:rsidR="00216CC4" w:rsidRPr="00216CC4">
        <w:t xml:space="preserve"> </w:t>
      </w:r>
      <w:r w:rsidR="00216CC4">
        <w:br/>
      </w:r>
      <w:r w:rsidRPr="00144A1E">
        <w:t>facili e senza stress con bexio</w:t>
      </w:r>
    </w:p>
    <w:p w14:paraId="52625A14" w14:textId="0DD65E63" w:rsidR="00216CC4" w:rsidRPr="00144A1E" w:rsidRDefault="007036AD" w:rsidP="004071D9">
      <w:pPr>
        <w:pStyle w:val="Listenabsatz"/>
        <w:numPr>
          <w:ilvl w:val="0"/>
          <w:numId w:val="4"/>
        </w:numPr>
        <w:ind w:left="2552" w:hanging="2552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4799" behindDoc="0" locked="0" layoutInCell="1" allowOverlap="1" wp14:anchorId="73EFB3EF" wp14:editId="6F8C3728">
            <wp:simplePos x="0" y="0"/>
            <wp:positionH relativeFrom="column">
              <wp:posOffset>3063</wp:posOffset>
            </wp:positionH>
            <wp:positionV relativeFrom="paragraph">
              <wp:posOffset>3810</wp:posOffset>
            </wp:positionV>
            <wp:extent cx="1346400" cy="1962000"/>
            <wp:effectExtent l="0" t="0" r="0" b="0"/>
            <wp:wrapThrough wrapText="bothSides">
              <wp:wrapPolygon edited="0">
                <wp:start x="0" y="0"/>
                <wp:lineTo x="0" y="21397"/>
                <wp:lineTo x="21396" y="21397"/>
                <wp:lineTo x="21396" y="0"/>
                <wp:lineTo x="0" y="0"/>
              </wp:wrapPolygon>
            </wp:wrapThrough>
            <wp:docPr id="2129221446" name="Grafik 3" descr="Ein Bild, das Person, Kleidung, Im Haus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21446" name="Grafik 3" descr="Ein Bild, das Person, Kleidung, Im Haus, Wand enthält.&#10;&#10;Automatisch generierte Beschreibu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A1E" w:rsidRPr="00144A1E">
        <w:rPr>
          <w:lang w:val="en-US"/>
        </w:rPr>
        <w:t>Dichiarazioni salariali e certificati di salario correttamente compilati e generati automati</w:t>
      </w:r>
      <w:r w:rsidR="0010413A">
        <w:rPr>
          <w:lang w:val="en-US"/>
        </w:rPr>
        <w:t>-</w:t>
      </w:r>
      <w:r w:rsidR="00144A1E" w:rsidRPr="00144A1E">
        <w:rPr>
          <w:lang w:val="en-US"/>
        </w:rPr>
        <w:t>camente per AVS / AD, LAINF e indennità giornaliera di malattia.</w:t>
      </w:r>
    </w:p>
    <w:p w14:paraId="22269586" w14:textId="79691BD9" w:rsidR="00216CC4" w:rsidRPr="00144A1E" w:rsidRDefault="00144A1E" w:rsidP="004071D9">
      <w:pPr>
        <w:pStyle w:val="Listenabsatz"/>
        <w:numPr>
          <w:ilvl w:val="0"/>
          <w:numId w:val="4"/>
        </w:numPr>
        <w:ind w:left="2552" w:hanging="2552"/>
        <w:rPr>
          <w:lang w:val="en-US"/>
        </w:rPr>
      </w:pPr>
      <w:r w:rsidRPr="00144A1E">
        <w:rPr>
          <w:lang w:val="en-US"/>
        </w:rPr>
        <w:t xml:space="preserve">Collegamento diretto della contabilità salariale </w:t>
      </w:r>
      <w:r w:rsidR="0010413A">
        <w:rPr>
          <w:lang w:val="en-US"/>
        </w:rPr>
        <w:br/>
      </w:r>
      <w:r w:rsidRPr="00144A1E">
        <w:rPr>
          <w:lang w:val="en-US"/>
        </w:rPr>
        <w:t>con la contabilità finanziaria e l'e-banking.</w:t>
      </w:r>
    </w:p>
    <w:p w14:paraId="69B8BFD1" w14:textId="4BC77612" w:rsidR="00216CC4" w:rsidRPr="00144A1E" w:rsidRDefault="00144A1E" w:rsidP="004071D9">
      <w:pPr>
        <w:pStyle w:val="Listenabsatz"/>
        <w:numPr>
          <w:ilvl w:val="0"/>
          <w:numId w:val="4"/>
        </w:numPr>
        <w:ind w:left="2552" w:hanging="2552"/>
        <w:rPr>
          <w:lang w:val="en-US"/>
        </w:rPr>
      </w:pPr>
      <w:r w:rsidRPr="00144A1E">
        <w:rPr>
          <w:lang w:val="en-US"/>
        </w:rPr>
        <w:t>Creazione efficiente di buste paga e dichiarazioni salariali (annuali o in caso di dimissioni).</w:t>
      </w:r>
    </w:p>
    <w:p w14:paraId="4B2B32E0" w14:textId="505E4413" w:rsidR="00216CC4" w:rsidRPr="00172F9A" w:rsidRDefault="00144A1E" w:rsidP="004071D9">
      <w:pPr>
        <w:pStyle w:val="Listenabsatz"/>
        <w:numPr>
          <w:ilvl w:val="0"/>
          <w:numId w:val="4"/>
        </w:numPr>
        <w:ind w:left="2552" w:hanging="2552"/>
        <w:rPr>
          <w:lang w:val="en-US"/>
        </w:rPr>
      </w:pPr>
      <w:r w:rsidRPr="00172F9A">
        <w:rPr>
          <w:lang w:val="en-US"/>
        </w:rPr>
        <w:t xml:space="preserve">Tutti i report sono disponibili in formato PDF </w:t>
      </w:r>
      <w:r w:rsidR="0010413A">
        <w:rPr>
          <w:lang w:val="en-US"/>
        </w:rPr>
        <w:br/>
      </w:r>
      <w:r w:rsidRPr="00172F9A">
        <w:rPr>
          <w:lang w:val="en-US"/>
        </w:rPr>
        <w:t>o Excel</w:t>
      </w:r>
    </w:p>
    <w:p w14:paraId="534B9750" w14:textId="77183DD9" w:rsidR="00216CC4" w:rsidRDefault="00172F9A" w:rsidP="004071D9">
      <w:pPr>
        <w:pStyle w:val="Listenabsatz"/>
        <w:numPr>
          <w:ilvl w:val="0"/>
          <w:numId w:val="4"/>
        </w:numPr>
        <w:ind w:left="2552" w:hanging="2552"/>
      </w:pPr>
      <w:r w:rsidRPr="00172F9A">
        <w:t>Certificazione Swissdec.</w:t>
      </w:r>
    </w:p>
    <w:p w14:paraId="5722DF5F" w14:textId="77777777" w:rsidR="003A0D93" w:rsidRDefault="003A0D93" w:rsidP="003A0D93"/>
    <w:p w14:paraId="14952F1C" w14:textId="6270B1F7" w:rsidR="00995B6F" w:rsidRPr="003A0D93" w:rsidRDefault="0074637D" w:rsidP="003A0D93">
      <w:pPr>
        <w:spacing w:before="480"/>
      </w:pPr>
      <w:r>
        <w:rPr>
          <w:noProof/>
        </w:rPr>
        <w:drawing>
          <wp:inline distT="0" distB="0" distL="0" distR="0" wp14:anchorId="1868446C" wp14:editId="42779908">
            <wp:extent cx="5039360" cy="1252855"/>
            <wp:effectExtent l="0" t="0" r="2540" b="4445"/>
            <wp:docPr id="1188796980" name="Grafik 1" descr="Ein Bild, das Text, Screenshot, Logo, Schrift enthält.&#10;&#10;Automatisch generierte Beschreibu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96980" name="Grafik 1" descr="Ein Bild, das Text, Screenshot, Logo, Schrift enthält.&#10;&#10;Automatisch generierte Beschreibung">
                      <a:hlinkClick r:id="rId36"/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7B76" w14:textId="04031990" w:rsidR="00216CC4" w:rsidRPr="0074637D" w:rsidRDefault="00172F9A" w:rsidP="00A8478B">
      <w:pPr>
        <w:rPr>
          <w:i/>
          <w:iCs/>
          <w:color w:val="0085BA"/>
          <w:sz w:val="16"/>
          <w:szCs w:val="16"/>
          <w:lang w:val="en-US"/>
        </w:rPr>
      </w:pPr>
      <w:r w:rsidRPr="00172F9A">
        <w:rPr>
          <w:i/>
          <w:iCs/>
          <w:color w:val="0085BA"/>
          <w:sz w:val="16"/>
          <w:szCs w:val="16"/>
          <w:lang w:val="en-US"/>
        </w:rPr>
        <w:t xml:space="preserve">Nota bene: la corretta applicazione di questo modello di </w:t>
      </w:r>
      <w:r w:rsidRPr="003A7FF0">
        <w:rPr>
          <w:i/>
          <w:iCs/>
          <w:color w:val="0085BA"/>
          <w:sz w:val="16"/>
          <w:szCs w:val="16"/>
          <w:lang w:val="en-US"/>
        </w:rPr>
        <w:t>busta</w:t>
      </w:r>
      <w:r w:rsidRPr="00172F9A">
        <w:rPr>
          <w:i/>
          <w:iCs/>
          <w:color w:val="0085BA"/>
          <w:sz w:val="16"/>
          <w:szCs w:val="16"/>
          <w:lang w:val="en-US"/>
        </w:rPr>
        <w:t xml:space="preserve"> paga è responsabilità del datore di lavoro. </w:t>
      </w:r>
      <w:r w:rsidRPr="0074637D">
        <w:rPr>
          <w:i/>
          <w:iCs/>
          <w:color w:val="0085BA"/>
          <w:sz w:val="16"/>
          <w:szCs w:val="16"/>
          <w:lang w:val="en-US"/>
        </w:rPr>
        <w:t>Non ci assumiamo pertanto alcuna garanzia in merito.</w:t>
      </w:r>
    </w:p>
    <w:p w14:paraId="52914DA7" w14:textId="59B6C7D7" w:rsidR="00995B6F" w:rsidRPr="0074637D" w:rsidRDefault="00B80234" w:rsidP="00D22D6A">
      <w:pPr>
        <w:spacing w:before="620"/>
        <w:rPr>
          <w:lang w:val="en-US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3775" behindDoc="0" locked="0" layoutInCell="1" allowOverlap="1" wp14:anchorId="6585E9AF" wp14:editId="42370030">
                <wp:simplePos x="0" y="0"/>
                <wp:positionH relativeFrom="column">
                  <wp:posOffset>3375025</wp:posOffset>
                </wp:positionH>
                <wp:positionV relativeFrom="paragraph">
                  <wp:posOffset>3607435</wp:posOffset>
                </wp:positionV>
                <wp:extent cx="2167890" cy="384810"/>
                <wp:effectExtent l="0" t="0" r="0" b="0"/>
                <wp:wrapNone/>
                <wp:docPr id="304026232" name="Textfeld 304026232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5CCC7" w14:textId="77777777" w:rsidR="00B80234" w:rsidRPr="007E1D1A" w:rsidRDefault="00000000" w:rsidP="00B80234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hyperlink r:id="rId38" w:history="1">
                              <w:r w:rsidR="00B80234" w:rsidRPr="007E1D1A"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  <w:lang w:val="de-DE"/>
                                </w:rPr>
                                <w:t>clients@bexio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5E9AF" id="Textfeld 304026232" o:spid="_x0000_s1041" type="#_x0000_t202" href="mailto:clients@bexio.com" style="position:absolute;margin-left:265.75pt;margin-top:284.05pt;width:170.7pt;height:30.3pt;z-index:25172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23C5CCC7" w14:textId="77777777" w:rsidR="00B80234" w:rsidRPr="007E1D1A" w:rsidRDefault="00B80234" w:rsidP="00B80234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  <w:hyperlink r:id="rId39" w:history="1">
                        <w:r w:rsidRPr="007E1D1A">
                          <w:rPr>
                            <w:rStyle w:val="Hyperlink"/>
                            <w:color w:val="FFFFFF" w:themeColor="background1"/>
                            <w:sz w:val="16"/>
                            <w:szCs w:val="16"/>
                            <w:u w:val="none"/>
                            <w:lang w:val="de-DE"/>
                          </w:rPr>
                          <w:t>clients@bexio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2751" behindDoc="0" locked="0" layoutInCell="1" allowOverlap="1" wp14:anchorId="00CCB671" wp14:editId="1C09E230">
                <wp:simplePos x="0" y="0"/>
                <wp:positionH relativeFrom="leftMargin">
                  <wp:posOffset>745490</wp:posOffset>
                </wp:positionH>
                <wp:positionV relativeFrom="paragraph">
                  <wp:posOffset>3613785</wp:posOffset>
                </wp:positionV>
                <wp:extent cx="1341120" cy="384810"/>
                <wp:effectExtent l="0" t="0" r="0" b="0"/>
                <wp:wrapNone/>
                <wp:docPr id="43512565" name="Textfeld 43512565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ECFAB" w14:textId="77777777" w:rsidR="00B80234" w:rsidRPr="00D11955" w:rsidRDefault="00000000" w:rsidP="00B8023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hyperlink r:id="rId40" w:history="1">
                              <w:r w:rsidR="00B80234" w:rsidRPr="00D11955"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  <w:lang w:val="de-DE"/>
                                </w:rPr>
                                <w:t>www.bexio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B671" id="Textfeld 43512565" o:spid="_x0000_s1042" type="#_x0000_t202" href="https://www.bexio.com/it-CH/" style="position:absolute;margin-left:58.7pt;margin-top:284.55pt;width:105.6pt;height:30.3pt;z-index:25172275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" o:button="t" filled="f" stroked="f" strokeweight=".5pt">
                <v:fill o:detectmouseclick="t"/>
                <v:textbox>
                  <w:txbxContent>
                    <w:p w14:paraId="531ECFAB" w14:textId="77777777" w:rsidR="00B80234" w:rsidRPr="00D11955" w:rsidRDefault="00B80234" w:rsidP="00B80234">
                      <w:pPr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  <w:hyperlink r:id="rId41" w:history="1">
                        <w:r w:rsidRPr="00D11955">
                          <w:rPr>
                            <w:rStyle w:val="Hyperlink"/>
                            <w:color w:val="FFFFFF" w:themeColor="background1"/>
                            <w:sz w:val="16"/>
                            <w:szCs w:val="16"/>
                            <w:u w:val="none"/>
                            <w:lang w:val="de-DE"/>
                          </w:rPr>
                          <w:t>www.bexio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1727" behindDoc="0" locked="0" layoutInCell="1" allowOverlap="1" wp14:anchorId="2B674432" wp14:editId="0E5989D8">
                <wp:simplePos x="0" y="0"/>
                <wp:positionH relativeFrom="leftMargin">
                  <wp:posOffset>0</wp:posOffset>
                </wp:positionH>
                <wp:positionV relativeFrom="paragraph">
                  <wp:posOffset>3611880</wp:posOffset>
                </wp:positionV>
                <wp:extent cx="7559675" cy="384810"/>
                <wp:effectExtent l="0" t="0" r="0" b="0"/>
                <wp:wrapNone/>
                <wp:docPr id="2009011314" name="Textfeld 200901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0AA9D" w14:textId="545A49C0" w:rsidR="00B80234" w:rsidRPr="00D11955" w:rsidRDefault="00B80234" w:rsidP="00B802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>5 /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74432" id="Textfeld 2009011314" o:spid="_x0000_s1043" type="#_x0000_t202" style="position:absolute;margin-left:0;margin-top:284.4pt;width:595.25pt;height:30.3pt;z-index:25172172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" filled="f" stroked="f" strokeweight=".5pt">
                <v:textbox>
                  <w:txbxContent>
                    <w:p w14:paraId="5290AA9D" w14:textId="545A49C0" w:rsidR="00B80234" w:rsidRPr="00D11955" w:rsidRDefault="00B80234" w:rsidP="00B80234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 xml:space="preserve"> /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0703" behindDoc="1" locked="0" layoutInCell="1" allowOverlap="1" wp14:anchorId="641E5A07" wp14:editId="4FC331C7">
                <wp:simplePos x="0" y="0"/>
                <wp:positionH relativeFrom="column">
                  <wp:posOffset>-1261110</wp:posOffset>
                </wp:positionH>
                <wp:positionV relativeFrom="paragraph">
                  <wp:posOffset>3592830</wp:posOffset>
                </wp:positionV>
                <wp:extent cx="75599925" cy="431800"/>
                <wp:effectExtent l="0" t="0" r="3175" b="0"/>
                <wp:wrapNone/>
                <wp:docPr id="618292280" name="Rechteck 618292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9925" cy="431800"/>
                        </a:xfrm>
                        <a:prstGeom prst="rect">
                          <a:avLst/>
                        </a:prstGeom>
                        <a:solidFill>
                          <a:srgbClr val="0D2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C32DA" id="Rechteck 618292280" o:spid="_x0000_s1026" style="position:absolute;margin-left:-99.3pt;margin-top:282.9pt;width:5952.75pt;height:34pt;z-index:-251595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" fillcolor="#0d2f3b" stroked="f" strokeweight="1pt"/>
            </w:pict>
          </mc:Fallback>
        </mc:AlternateContent>
      </w:r>
    </w:p>
    <w:p w14:paraId="4CAA77C1" w14:textId="7CAE7416" w:rsidR="00995B6F" w:rsidRPr="0074637D" w:rsidRDefault="00995B6F" w:rsidP="00D22D6A">
      <w:pPr>
        <w:spacing w:before="620"/>
        <w:rPr>
          <w:lang w:val="en-US"/>
        </w:rPr>
        <w:sectPr w:rsidR="00995B6F" w:rsidRPr="0074637D" w:rsidSect="00B648B1">
          <w:footerReference w:type="even" r:id="rId42"/>
          <w:pgSz w:w="11906" w:h="16838"/>
          <w:pgMar w:top="0" w:right="1985" w:bottom="0" w:left="1985" w:header="709" w:footer="709" w:gutter="0"/>
          <w:cols w:space="708"/>
          <w:titlePg/>
          <w:docGrid w:linePitch="360"/>
        </w:sectPr>
      </w:pPr>
    </w:p>
    <w:p w14:paraId="3E6D0C8F" w14:textId="11B3CA6A" w:rsidR="00E25353" w:rsidRPr="003A7FF0" w:rsidRDefault="00A00675" w:rsidP="004303FD">
      <w:pPr>
        <w:shd w:val="clear" w:color="auto" w:fill="CCE7F1"/>
        <w:spacing w:before="0" w:after="0"/>
        <w:rPr>
          <w:color w:val="000000" w:themeColor="text1"/>
          <w:sz w:val="18"/>
          <w:szCs w:val="18"/>
          <w:lang w:val="en-US"/>
        </w:rPr>
      </w:pPr>
      <w:r>
        <w:rPr>
          <w:noProof/>
          <w:color w:val="000000" w:themeColor="text1"/>
          <w:sz w:val="18"/>
          <w:szCs w:val="18"/>
        </w:rPr>
        <w:lastRenderedPageBreak/>
        <w:drawing>
          <wp:inline distT="0" distB="0" distL="0" distR="0" wp14:anchorId="7160E1FD" wp14:editId="53863392">
            <wp:extent cx="111868" cy="111868"/>
            <wp:effectExtent l="0" t="0" r="2540" b="2540"/>
            <wp:docPr id="24921902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19022" name="Grafik 2492190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70" cy="11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FF0">
        <w:rPr>
          <w:color w:val="000000" w:themeColor="text1"/>
          <w:sz w:val="18"/>
          <w:szCs w:val="18"/>
          <w:lang w:val="en-US"/>
        </w:rPr>
        <w:t xml:space="preserve"> </w:t>
      </w:r>
      <w:r w:rsidR="003A7FF0" w:rsidRPr="003A7FF0">
        <w:rPr>
          <w:color w:val="000000" w:themeColor="text1"/>
          <w:sz w:val="18"/>
          <w:szCs w:val="18"/>
          <w:lang w:val="en-US"/>
        </w:rPr>
        <w:t xml:space="preserve">Il </w:t>
      </w:r>
      <w:proofErr w:type="spellStart"/>
      <w:r w:rsidR="003A7FF0" w:rsidRPr="003A7FF0">
        <w:rPr>
          <w:color w:val="000000" w:themeColor="text1"/>
          <w:sz w:val="18"/>
          <w:szCs w:val="18"/>
          <w:lang w:val="en-US"/>
        </w:rPr>
        <w:t>presente</w:t>
      </w:r>
      <w:proofErr w:type="spellEnd"/>
      <w:r w:rsidR="003A7FF0" w:rsidRPr="003A7FF0">
        <w:rPr>
          <w:color w:val="000000" w:themeColor="text1"/>
          <w:sz w:val="18"/>
          <w:szCs w:val="18"/>
          <w:lang w:val="en-US"/>
        </w:rPr>
        <w:t xml:space="preserve"> modello è </w:t>
      </w:r>
      <w:proofErr w:type="spellStart"/>
      <w:r w:rsidR="003A7FF0" w:rsidRPr="003A7FF0">
        <w:rPr>
          <w:color w:val="000000" w:themeColor="text1"/>
          <w:sz w:val="18"/>
          <w:szCs w:val="18"/>
          <w:lang w:val="en-US"/>
        </w:rPr>
        <w:t>progettato</w:t>
      </w:r>
      <w:proofErr w:type="spellEnd"/>
      <w:r w:rsidR="003A7FF0" w:rsidRPr="003A7FF0">
        <w:rPr>
          <w:color w:val="000000" w:themeColor="text1"/>
          <w:sz w:val="18"/>
          <w:szCs w:val="18"/>
          <w:lang w:val="en-US"/>
        </w:rPr>
        <w:t xml:space="preserve"> per la </w:t>
      </w:r>
      <w:proofErr w:type="spellStart"/>
      <w:r w:rsidR="003A7FF0" w:rsidRPr="003A7FF0">
        <w:rPr>
          <w:color w:val="000000" w:themeColor="text1"/>
          <w:sz w:val="18"/>
          <w:szCs w:val="18"/>
          <w:lang w:val="en-US"/>
        </w:rPr>
        <w:t>creazione</w:t>
      </w:r>
      <w:proofErr w:type="spellEnd"/>
      <w:r w:rsidR="003A7FF0" w:rsidRPr="003A7FF0">
        <w:rPr>
          <w:color w:val="000000" w:themeColor="text1"/>
          <w:sz w:val="18"/>
          <w:szCs w:val="18"/>
          <w:lang w:val="en-US"/>
        </w:rPr>
        <w:t xml:space="preserve"> di </w:t>
      </w:r>
      <w:proofErr w:type="spellStart"/>
      <w:r w:rsidR="003A7FF0" w:rsidRPr="003A7FF0">
        <w:rPr>
          <w:color w:val="000000" w:themeColor="text1"/>
          <w:sz w:val="18"/>
          <w:szCs w:val="18"/>
          <w:lang w:val="en-US"/>
        </w:rPr>
        <w:t>buste</w:t>
      </w:r>
      <w:proofErr w:type="spellEnd"/>
      <w:r w:rsidR="003A7FF0" w:rsidRPr="003A7FF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3A7FF0" w:rsidRPr="003A7FF0">
        <w:rPr>
          <w:color w:val="000000" w:themeColor="text1"/>
          <w:sz w:val="18"/>
          <w:szCs w:val="18"/>
          <w:lang w:val="en-US"/>
        </w:rPr>
        <w:t>paga</w:t>
      </w:r>
      <w:proofErr w:type="spellEnd"/>
      <w:r w:rsidR="003A7FF0" w:rsidRPr="003A7FF0">
        <w:rPr>
          <w:color w:val="000000" w:themeColor="text1"/>
          <w:sz w:val="18"/>
          <w:szCs w:val="18"/>
          <w:lang w:val="en-US"/>
        </w:rPr>
        <w:t xml:space="preserve"> per </w:t>
      </w:r>
      <w:proofErr w:type="spellStart"/>
      <w:r w:rsidR="003A7FF0" w:rsidRPr="003A7FF0">
        <w:rPr>
          <w:color w:val="000000" w:themeColor="text1"/>
          <w:sz w:val="18"/>
          <w:szCs w:val="18"/>
          <w:lang w:val="en-US"/>
        </w:rPr>
        <w:t>i</w:t>
      </w:r>
      <w:proofErr w:type="spellEnd"/>
      <w:r w:rsidR="003A7FF0" w:rsidRPr="003A7FF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3A7FF0" w:rsidRPr="003A7FF0">
        <w:rPr>
          <w:color w:val="000000" w:themeColor="text1"/>
          <w:sz w:val="18"/>
          <w:szCs w:val="18"/>
          <w:lang w:val="en-US"/>
        </w:rPr>
        <w:t>salari</w:t>
      </w:r>
      <w:proofErr w:type="spellEnd"/>
      <w:r w:rsidR="003A7FF0" w:rsidRPr="003A7FF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3A7FF0" w:rsidRPr="003A7FF0">
        <w:rPr>
          <w:color w:val="000000" w:themeColor="text1"/>
          <w:sz w:val="18"/>
          <w:szCs w:val="18"/>
          <w:lang w:val="en-US"/>
        </w:rPr>
        <w:t>mensili</w:t>
      </w:r>
      <w:proofErr w:type="spellEnd"/>
      <w:r w:rsidR="003A7FF0" w:rsidRPr="003A7FF0">
        <w:rPr>
          <w:color w:val="000000" w:themeColor="text1"/>
          <w:sz w:val="18"/>
          <w:szCs w:val="18"/>
          <w:lang w:val="en-US"/>
        </w:rPr>
        <w:t xml:space="preserve">. Le </w:t>
      </w:r>
      <w:proofErr w:type="spellStart"/>
      <w:r w:rsidR="003A7FF0" w:rsidRPr="003A7FF0">
        <w:rPr>
          <w:color w:val="000000" w:themeColor="text1"/>
          <w:sz w:val="18"/>
          <w:szCs w:val="18"/>
          <w:lang w:val="en-US"/>
        </w:rPr>
        <w:t>buste</w:t>
      </w:r>
      <w:proofErr w:type="spellEnd"/>
      <w:r w:rsidR="003A7FF0" w:rsidRPr="003A7FF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3A7FF0" w:rsidRPr="003A7FF0">
        <w:rPr>
          <w:color w:val="000000" w:themeColor="text1"/>
          <w:sz w:val="18"/>
          <w:szCs w:val="18"/>
          <w:lang w:val="en-US"/>
        </w:rPr>
        <w:t>paga</w:t>
      </w:r>
      <w:proofErr w:type="spellEnd"/>
      <w:r w:rsidR="003A7FF0" w:rsidRPr="003A7FF0">
        <w:rPr>
          <w:color w:val="000000" w:themeColor="text1"/>
          <w:sz w:val="18"/>
          <w:szCs w:val="18"/>
          <w:lang w:val="en-US"/>
        </w:rPr>
        <w:t xml:space="preserve"> per </w:t>
      </w:r>
      <w:proofErr w:type="spellStart"/>
      <w:r w:rsidR="003A7FF0" w:rsidRPr="003A7FF0">
        <w:rPr>
          <w:color w:val="000000" w:themeColor="text1"/>
          <w:sz w:val="18"/>
          <w:szCs w:val="18"/>
          <w:lang w:val="en-US"/>
        </w:rPr>
        <w:t>i</w:t>
      </w:r>
      <w:proofErr w:type="spellEnd"/>
      <w:r w:rsidR="003A7FF0" w:rsidRPr="003A7FF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3A7FF0" w:rsidRPr="003A7FF0">
        <w:rPr>
          <w:color w:val="000000" w:themeColor="text1"/>
          <w:sz w:val="18"/>
          <w:szCs w:val="18"/>
          <w:lang w:val="en-US"/>
        </w:rPr>
        <w:t>salari</w:t>
      </w:r>
      <w:proofErr w:type="spellEnd"/>
      <w:r w:rsidR="003A7FF0" w:rsidRPr="003A7FF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3A7FF0" w:rsidRPr="003A7FF0">
        <w:rPr>
          <w:color w:val="000000" w:themeColor="text1"/>
          <w:sz w:val="18"/>
          <w:szCs w:val="18"/>
          <w:lang w:val="en-US"/>
        </w:rPr>
        <w:t>orari</w:t>
      </w:r>
      <w:proofErr w:type="spellEnd"/>
      <w:r w:rsidR="003A7FF0" w:rsidRPr="003A7FF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3A7FF0" w:rsidRPr="003A7FF0">
        <w:rPr>
          <w:color w:val="000000" w:themeColor="text1"/>
          <w:sz w:val="18"/>
          <w:szCs w:val="18"/>
          <w:lang w:val="en-US"/>
        </w:rPr>
        <w:t>presentano</w:t>
      </w:r>
      <w:proofErr w:type="spellEnd"/>
      <w:r w:rsidR="003A7FF0" w:rsidRPr="003A7FF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3A7FF0" w:rsidRPr="003A7FF0">
        <w:rPr>
          <w:color w:val="000000" w:themeColor="text1"/>
          <w:sz w:val="18"/>
          <w:szCs w:val="18"/>
          <w:lang w:val="en-US"/>
        </w:rPr>
        <w:t>una</w:t>
      </w:r>
      <w:proofErr w:type="spellEnd"/>
      <w:r w:rsidR="003A7FF0" w:rsidRPr="003A7FF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3A7FF0" w:rsidRPr="003A7FF0">
        <w:rPr>
          <w:color w:val="000000" w:themeColor="text1"/>
          <w:sz w:val="18"/>
          <w:szCs w:val="18"/>
          <w:lang w:val="en-US"/>
        </w:rPr>
        <w:t>fatturazione</w:t>
      </w:r>
      <w:proofErr w:type="spellEnd"/>
      <w:r w:rsidR="003A7FF0" w:rsidRPr="003A7FF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3A7FF0" w:rsidRPr="003A7FF0">
        <w:rPr>
          <w:color w:val="000000" w:themeColor="text1"/>
          <w:sz w:val="18"/>
          <w:szCs w:val="18"/>
          <w:lang w:val="en-US"/>
        </w:rPr>
        <w:t>più</w:t>
      </w:r>
      <w:proofErr w:type="spellEnd"/>
      <w:r w:rsidR="003A7FF0" w:rsidRPr="003A7FF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3A7FF0" w:rsidRPr="003A7FF0">
        <w:rPr>
          <w:color w:val="000000" w:themeColor="text1"/>
          <w:sz w:val="18"/>
          <w:szCs w:val="18"/>
          <w:lang w:val="en-US"/>
        </w:rPr>
        <w:t>complicata</w:t>
      </w:r>
      <w:proofErr w:type="spellEnd"/>
      <w:r w:rsidR="003A7FF0" w:rsidRPr="003A7FF0">
        <w:rPr>
          <w:color w:val="000000" w:themeColor="text1"/>
          <w:sz w:val="18"/>
          <w:szCs w:val="18"/>
          <w:lang w:val="en-US"/>
        </w:rPr>
        <w:t xml:space="preserve">. In </w:t>
      </w:r>
      <w:proofErr w:type="spellStart"/>
      <w:r w:rsidR="003A7FF0" w:rsidRPr="003A7FF0">
        <w:rPr>
          <w:color w:val="000000" w:themeColor="text1"/>
          <w:sz w:val="18"/>
          <w:szCs w:val="18"/>
          <w:lang w:val="en-US"/>
        </w:rPr>
        <w:t>questo</w:t>
      </w:r>
      <w:proofErr w:type="spellEnd"/>
      <w:r w:rsidR="003A7FF0" w:rsidRPr="003A7FF0">
        <w:rPr>
          <w:color w:val="000000" w:themeColor="text1"/>
          <w:sz w:val="18"/>
          <w:szCs w:val="18"/>
          <w:lang w:val="en-US"/>
        </w:rPr>
        <w:t xml:space="preserve"> caso, ti consigliamo di avvalerti del </w:t>
      </w:r>
      <w:r w:rsidR="00000000">
        <w:fldChar w:fldCharType="begin"/>
      </w:r>
      <w:r w:rsidR="00000000" w:rsidRPr="00405DB4">
        <w:rPr>
          <w:lang w:val="en-US"/>
        </w:rPr>
        <w:instrText>HYPERLINK "https://www.bexio.com/it-CH/"</w:instrText>
      </w:r>
      <w:r w:rsidR="00000000">
        <w:fldChar w:fldCharType="separate"/>
      </w:r>
      <w:r w:rsidR="003A7FF0" w:rsidRPr="003A7FF0">
        <w:rPr>
          <w:rStyle w:val="Hyperlink"/>
          <w:sz w:val="18"/>
          <w:szCs w:val="18"/>
          <w:lang w:val="en-US"/>
        </w:rPr>
        <w:t>softw</w:t>
      </w:r>
      <w:r w:rsidR="003A7FF0" w:rsidRPr="003A7FF0">
        <w:rPr>
          <w:rStyle w:val="Hyperlink"/>
          <w:sz w:val="18"/>
          <w:szCs w:val="18"/>
          <w:lang w:val="en-US"/>
        </w:rPr>
        <w:t>a</w:t>
      </w:r>
      <w:r w:rsidR="003A7FF0" w:rsidRPr="003A7FF0">
        <w:rPr>
          <w:rStyle w:val="Hyperlink"/>
          <w:sz w:val="18"/>
          <w:szCs w:val="18"/>
          <w:lang w:val="en-US"/>
        </w:rPr>
        <w:t xml:space="preserve">re </w:t>
      </w:r>
      <w:proofErr w:type="spellStart"/>
      <w:r w:rsidR="003A7FF0" w:rsidRPr="003A7FF0">
        <w:rPr>
          <w:rStyle w:val="Hyperlink"/>
          <w:sz w:val="18"/>
          <w:szCs w:val="18"/>
          <w:lang w:val="en-US"/>
        </w:rPr>
        <w:t>aziendale</w:t>
      </w:r>
      <w:proofErr w:type="spellEnd"/>
      <w:r w:rsidR="003A7FF0" w:rsidRPr="003A7FF0">
        <w:rPr>
          <w:rStyle w:val="Hyperlink"/>
          <w:sz w:val="18"/>
          <w:szCs w:val="18"/>
          <w:lang w:val="en-US"/>
        </w:rPr>
        <w:t xml:space="preserve"> </w:t>
      </w:r>
      <w:proofErr w:type="spellStart"/>
      <w:r w:rsidR="003A7FF0" w:rsidRPr="003A7FF0">
        <w:rPr>
          <w:rStyle w:val="Hyperlink"/>
          <w:sz w:val="18"/>
          <w:szCs w:val="18"/>
          <w:lang w:val="en-US"/>
        </w:rPr>
        <w:t>bexio</w:t>
      </w:r>
      <w:proofErr w:type="spellEnd"/>
      <w:r w:rsidR="003A7FF0" w:rsidRPr="003A7FF0">
        <w:rPr>
          <w:rStyle w:val="Hyperlink"/>
          <w:sz w:val="18"/>
          <w:szCs w:val="18"/>
          <w:lang w:val="en-US"/>
        </w:rPr>
        <w:t xml:space="preserve"> con </w:t>
      </w:r>
      <w:proofErr w:type="spellStart"/>
      <w:r w:rsidR="003A7FF0" w:rsidRPr="003A7FF0">
        <w:rPr>
          <w:rStyle w:val="Hyperlink"/>
          <w:sz w:val="18"/>
          <w:szCs w:val="18"/>
          <w:lang w:val="en-US"/>
        </w:rPr>
        <w:t>contabilità</w:t>
      </w:r>
      <w:proofErr w:type="spellEnd"/>
      <w:r w:rsidR="003A7FF0" w:rsidRPr="003A7FF0">
        <w:rPr>
          <w:rStyle w:val="Hyperlink"/>
          <w:sz w:val="18"/>
          <w:szCs w:val="18"/>
          <w:lang w:val="en-US"/>
        </w:rPr>
        <w:t xml:space="preserve"> </w:t>
      </w:r>
      <w:proofErr w:type="spellStart"/>
      <w:r w:rsidR="003A7FF0" w:rsidRPr="003A7FF0">
        <w:rPr>
          <w:rStyle w:val="Hyperlink"/>
          <w:sz w:val="18"/>
          <w:szCs w:val="18"/>
          <w:lang w:val="en-US"/>
        </w:rPr>
        <w:t>salariale</w:t>
      </w:r>
      <w:proofErr w:type="spellEnd"/>
      <w:r w:rsidR="003A7FF0" w:rsidRPr="003A7FF0">
        <w:rPr>
          <w:rStyle w:val="Hyperlink"/>
          <w:sz w:val="18"/>
          <w:szCs w:val="18"/>
          <w:lang w:val="en-US"/>
        </w:rPr>
        <w:t xml:space="preserve"> </w:t>
      </w:r>
      <w:proofErr w:type="spellStart"/>
      <w:r w:rsidR="003A7FF0" w:rsidRPr="003A7FF0">
        <w:rPr>
          <w:rStyle w:val="Hyperlink"/>
          <w:sz w:val="18"/>
          <w:szCs w:val="18"/>
          <w:lang w:val="en-US"/>
        </w:rPr>
        <w:t>integrata</w:t>
      </w:r>
      <w:proofErr w:type="spellEnd"/>
      <w:r w:rsidR="003A7FF0" w:rsidRPr="003A7FF0">
        <w:rPr>
          <w:rStyle w:val="Hyperlink"/>
          <w:sz w:val="18"/>
          <w:szCs w:val="18"/>
          <w:lang w:val="en-US"/>
        </w:rPr>
        <w:t>.</w:t>
      </w:r>
      <w:r w:rsidR="00000000">
        <w:rPr>
          <w:rStyle w:val="Hyperlink"/>
          <w:sz w:val="18"/>
          <w:szCs w:val="18"/>
          <w:lang w:val="en-US"/>
        </w:rPr>
        <w:fldChar w:fldCharType="end"/>
      </w:r>
    </w:p>
    <w:p w14:paraId="7887ADD3" w14:textId="77777777" w:rsidR="00E25353" w:rsidRPr="003A7FF0" w:rsidRDefault="00E25353" w:rsidP="004121E6">
      <w:pPr>
        <w:spacing w:before="0" w:after="0"/>
        <w:rPr>
          <w:color w:val="000000" w:themeColor="text1"/>
          <w:sz w:val="22"/>
          <w:shd w:val="clear" w:color="auto" w:fill="C9DAF8"/>
          <w:lang w:val="en-US"/>
        </w:rPr>
      </w:pPr>
    </w:p>
    <w:tbl>
      <w:tblPr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1065"/>
        <w:gridCol w:w="645"/>
        <w:gridCol w:w="855"/>
        <w:gridCol w:w="1860"/>
        <w:gridCol w:w="1380"/>
        <w:gridCol w:w="1110"/>
      </w:tblGrid>
      <w:tr w:rsidR="004121E6" w:rsidRPr="004121E6" w14:paraId="7F818F72" w14:textId="77777777" w:rsidTr="008D423C">
        <w:trPr>
          <w:trHeight w:val="540"/>
        </w:trPr>
        <w:tc>
          <w:tcPr>
            <w:tcW w:w="38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8247CBB" w14:textId="4DC2BB85" w:rsidR="00E25353" w:rsidRPr="004121E6" w:rsidRDefault="003A7FF0" w:rsidP="004121E6">
            <w:pPr>
              <w:widowControl w:val="0"/>
              <w:spacing w:before="0" w:after="0" w:line="276" w:lineRule="auto"/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b/>
                <w:color w:val="000000" w:themeColor="text1"/>
                <w:sz w:val="40"/>
                <w:szCs w:val="40"/>
              </w:rPr>
              <w:t>Busta</w:t>
            </w:r>
            <w:proofErr w:type="spellEnd"/>
            <w:r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40"/>
                <w:szCs w:val="40"/>
              </w:rPr>
              <w:t>paga</w:t>
            </w:r>
            <w:proofErr w:type="spellEnd"/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D1B5D2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939B7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680835" w14:textId="77777777" w:rsidR="00E25353" w:rsidRPr="004121E6" w:rsidRDefault="00E25353" w:rsidP="004121E6">
            <w:pPr>
              <w:widowControl w:val="0"/>
              <w:spacing w:before="0" w:after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LOGO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0FB438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Test-Firma AG</w:t>
            </w:r>
          </w:p>
        </w:tc>
      </w:tr>
      <w:tr w:rsidR="004121E6" w:rsidRPr="004121E6" w14:paraId="480802AD" w14:textId="77777777" w:rsidTr="008D423C">
        <w:trPr>
          <w:trHeight w:val="315"/>
        </w:trPr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691714" w14:textId="0C8B0B5C" w:rsidR="00E25353" w:rsidRPr="004121E6" w:rsidRDefault="003A7FF0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iugno</w:t>
            </w:r>
            <w:proofErr w:type="spellEnd"/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A72E1C" w14:textId="77777777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A0CBD4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B84DD2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8E47E9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96838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D01D7D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121E6">
              <w:rPr>
                <w:color w:val="000000" w:themeColor="text1"/>
                <w:sz w:val="20"/>
                <w:szCs w:val="20"/>
              </w:rPr>
              <w:t>Teststrasse</w:t>
            </w:r>
            <w:proofErr w:type="spellEnd"/>
            <w:r w:rsidRPr="004121E6">
              <w:rPr>
                <w:color w:val="000000" w:themeColor="text1"/>
                <w:sz w:val="20"/>
                <w:szCs w:val="20"/>
              </w:rPr>
              <w:t xml:space="preserve"> 12</w:t>
            </w:r>
          </w:p>
        </w:tc>
      </w:tr>
      <w:tr w:rsidR="004121E6" w:rsidRPr="004121E6" w14:paraId="1BC7B7FB" w14:textId="77777777" w:rsidTr="008D423C">
        <w:trPr>
          <w:trHeight w:val="315"/>
        </w:trPr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5B7E83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11555C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04884F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EE0908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D3294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EA13DC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08AC53" w14:textId="5E069CD4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3000 Bern</w:t>
            </w:r>
            <w:r w:rsidR="003A7FF0">
              <w:rPr>
                <w:color w:val="000000" w:themeColor="text1"/>
                <w:sz w:val="20"/>
                <w:szCs w:val="20"/>
              </w:rPr>
              <w:t>a</w:t>
            </w:r>
          </w:p>
        </w:tc>
      </w:tr>
      <w:tr w:rsidR="004121E6" w:rsidRPr="004121E6" w14:paraId="41347CB7" w14:textId="77777777" w:rsidTr="008D423C">
        <w:trPr>
          <w:trHeight w:val="315"/>
        </w:trPr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E9EB21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EE2DC0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5DF3A5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8D310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5E9A5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01612C" w14:textId="1DB7F429" w:rsidR="00E25353" w:rsidRPr="004121E6" w:rsidRDefault="003A7FF0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IVA: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F97CC6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123456789</w:t>
            </w:r>
          </w:p>
        </w:tc>
      </w:tr>
      <w:tr w:rsidR="004121E6" w:rsidRPr="004121E6" w14:paraId="1C3BCC47" w14:textId="77777777" w:rsidTr="008D423C">
        <w:trPr>
          <w:trHeight w:val="315"/>
        </w:trPr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A14895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A3645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0F378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792CD7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BA23D2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FD28D2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13F21B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121E6" w:rsidRPr="004121E6" w14:paraId="21747855" w14:textId="77777777" w:rsidTr="008D423C">
        <w:trPr>
          <w:trHeight w:val="315"/>
        </w:trPr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188ACC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Max</w:t>
            </w: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918721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 xml:space="preserve">Muster- </w:t>
            </w:r>
            <w:proofErr w:type="spellStart"/>
            <w:r w:rsidRPr="004121E6">
              <w:rPr>
                <w:color w:val="000000" w:themeColor="text1"/>
                <w:sz w:val="20"/>
                <w:szCs w:val="20"/>
              </w:rPr>
              <w:t>mann</w:t>
            </w:r>
            <w:proofErr w:type="spellEnd"/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9E0B7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2EC3B0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1636D6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42B257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C0A486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121E6" w:rsidRPr="004121E6" w14:paraId="3BF20FD9" w14:textId="77777777" w:rsidTr="008D423C">
        <w:trPr>
          <w:trHeight w:val="315"/>
        </w:trPr>
        <w:tc>
          <w:tcPr>
            <w:tcW w:w="3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390B94" w14:textId="019617AC" w:rsidR="00E25353" w:rsidRPr="004121E6" w:rsidRDefault="003A7FF0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ia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7DF72C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8014A0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3F618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24EADB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52C23B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121E6" w:rsidRPr="004121E6" w14:paraId="4042F0DC" w14:textId="77777777" w:rsidTr="008D423C">
        <w:trPr>
          <w:trHeight w:val="315"/>
        </w:trPr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56DD70" w14:textId="7ABCB19A" w:rsidR="00E25353" w:rsidRPr="004121E6" w:rsidRDefault="003A7FF0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AP</w:t>
            </w: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79E7DB" w14:textId="1A1FE77E" w:rsidR="00E25353" w:rsidRPr="004121E6" w:rsidRDefault="003A7FF0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UOGO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0920D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AFE03A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9F34D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37AFD6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615691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121E6" w:rsidRPr="004121E6" w14:paraId="708C158F" w14:textId="77777777" w:rsidTr="008D423C">
        <w:trPr>
          <w:trHeight w:val="315"/>
        </w:trPr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1F0F3F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98D03C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95A4D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8A00E8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51A252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CCD5B2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2EC017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121E6" w:rsidRPr="004121E6" w14:paraId="0F87E4F5" w14:textId="77777777" w:rsidTr="008D423C">
        <w:trPr>
          <w:trHeight w:val="315"/>
        </w:trPr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23FBAC" w14:textId="298C5D18" w:rsidR="00E25353" w:rsidRPr="004121E6" w:rsidRDefault="003A7FF0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rado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occupazion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in %:</w:t>
            </w: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7ABE8B" w14:textId="77777777" w:rsidR="00E25353" w:rsidRPr="004121E6" w:rsidRDefault="00E25353" w:rsidP="004121E6">
            <w:pPr>
              <w:widowControl w:val="0"/>
              <w:spacing w:before="0" w:after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EC91CA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A1F488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2EF2E0" w14:textId="292416AA" w:rsidR="00E25353" w:rsidRPr="004121E6" w:rsidRDefault="003A7FF0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ata d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asci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2863AD" w14:textId="1491BD9A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26</w:t>
            </w:r>
            <w:r w:rsidR="003A7FF0">
              <w:rPr>
                <w:color w:val="000000" w:themeColor="text1"/>
                <w:sz w:val="20"/>
                <w:szCs w:val="20"/>
              </w:rPr>
              <w:t>/</w:t>
            </w:r>
            <w:r w:rsidRPr="004121E6">
              <w:rPr>
                <w:color w:val="000000" w:themeColor="text1"/>
                <w:sz w:val="20"/>
                <w:szCs w:val="20"/>
              </w:rPr>
              <w:t>03</w:t>
            </w:r>
            <w:r w:rsidR="003A7FF0">
              <w:rPr>
                <w:color w:val="000000" w:themeColor="text1"/>
                <w:sz w:val="20"/>
                <w:szCs w:val="20"/>
              </w:rPr>
              <w:t>/</w:t>
            </w:r>
            <w:r w:rsidRPr="004121E6">
              <w:rPr>
                <w:color w:val="000000" w:themeColor="text1"/>
                <w:sz w:val="20"/>
                <w:szCs w:val="20"/>
              </w:rPr>
              <w:t>1990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84B7B1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121E6" w:rsidRPr="004121E6" w14:paraId="5D1064F3" w14:textId="77777777" w:rsidTr="008D423C">
        <w:trPr>
          <w:trHeight w:val="315"/>
        </w:trPr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6754CE" w14:textId="2CB7B0B9" w:rsidR="00E25353" w:rsidRPr="004121E6" w:rsidRDefault="003A7FF0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anton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esidenz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2D5FD0" w14:textId="77777777" w:rsidR="00E25353" w:rsidRPr="004121E6" w:rsidRDefault="00E25353" w:rsidP="004121E6">
            <w:pPr>
              <w:widowControl w:val="0"/>
              <w:spacing w:before="0" w:after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AR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C1ADDE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7E881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DF61F3" w14:textId="3BCD8412" w:rsidR="00E25353" w:rsidRPr="004121E6" w:rsidRDefault="003A7FF0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ntr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ell'aziend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BD6CE4" w14:textId="1F5F3236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01</w:t>
            </w:r>
            <w:r w:rsidR="003A7FF0">
              <w:rPr>
                <w:color w:val="000000" w:themeColor="text1"/>
                <w:sz w:val="20"/>
                <w:szCs w:val="20"/>
              </w:rPr>
              <w:t>/</w:t>
            </w:r>
            <w:r w:rsidRPr="004121E6">
              <w:rPr>
                <w:color w:val="000000" w:themeColor="text1"/>
                <w:sz w:val="20"/>
                <w:szCs w:val="20"/>
              </w:rPr>
              <w:t>06</w:t>
            </w:r>
            <w:r w:rsidR="003A7FF0">
              <w:rPr>
                <w:color w:val="000000" w:themeColor="text1"/>
                <w:sz w:val="20"/>
                <w:szCs w:val="20"/>
              </w:rPr>
              <w:t>/</w:t>
            </w:r>
            <w:r w:rsidRPr="004121E6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07107D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121E6" w:rsidRPr="004121E6" w14:paraId="5C97BA5A" w14:textId="77777777" w:rsidTr="008D423C">
        <w:trPr>
          <w:trHeight w:val="315"/>
        </w:trPr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FD9A70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1AA490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27F50A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F05A78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CBA5A0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9DEAE1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48880A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121E6" w:rsidRPr="004121E6" w14:paraId="145142BB" w14:textId="77777777" w:rsidTr="008D423C">
        <w:trPr>
          <w:trHeight w:val="315"/>
        </w:trPr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D4FCEA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F77E43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B3C7B4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01056E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3A19E9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00EE63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C637A4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121E6" w:rsidRPr="004121E6" w14:paraId="0089FEDE" w14:textId="77777777" w:rsidTr="008D423C">
        <w:trPr>
          <w:trHeight w:val="315"/>
        </w:trPr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79C399" w14:textId="1CDA3831" w:rsidR="00E25353" w:rsidRPr="004121E6" w:rsidRDefault="003A7FF0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umero AVS:</w:t>
            </w:r>
          </w:p>
        </w:tc>
        <w:tc>
          <w:tcPr>
            <w:tcW w:w="17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5178E2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123.456.8910.11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747B2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A67073" w14:textId="6D6410BF" w:rsidR="00E25353" w:rsidRPr="004121E6" w:rsidRDefault="003A7FF0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at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us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ag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34BE1F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E9D00" w14:textId="02293FB7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14</w:t>
            </w:r>
            <w:r w:rsidR="003A7FF0">
              <w:rPr>
                <w:color w:val="000000" w:themeColor="text1"/>
                <w:sz w:val="20"/>
                <w:szCs w:val="20"/>
              </w:rPr>
              <w:t>/</w:t>
            </w:r>
            <w:r w:rsidRPr="004121E6">
              <w:rPr>
                <w:color w:val="000000" w:themeColor="text1"/>
                <w:sz w:val="20"/>
                <w:szCs w:val="20"/>
              </w:rPr>
              <w:t>08</w:t>
            </w:r>
            <w:r w:rsidR="003A7FF0">
              <w:rPr>
                <w:color w:val="000000" w:themeColor="text1"/>
                <w:sz w:val="20"/>
                <w:szCs w:val="20"/>
              </w:rPr>
              <w:t>/</w:t>
            </w:r>
            <w:r w:rsidRPr="004121E6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4121E6" w:rsidRPr="004121E6" w14:paraId="29CC37A3" w14:textId="77777777" w:rsidTr="008D423C">
        <w:trPr>
          <w:trHeight w:val="315"/>
        </w:trPr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03337C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DAF5AA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0F42FD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89C1A6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D6B9B3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9ECAF1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C3AE4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121E6" w:rsidRPr="004121E6" w14:paraId="2B48084A" w14:textId="77777777" w:rsidTr="008D423C">
        <w:trPr>
          <w:trHeight w:val="315"/>
        </w:trPr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7F425B" w14:textId="4429F228" w:rsidR="00E25353" w:rsidRPr="004121E6" w:rsidRDefault="003A7FF0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Denominazione</w:t>
            </w:r>
            <w:proofErr w:type="spellEnd"/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21643E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F676D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FFB6AF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103B9B" w14:textId="7968F57E" w:rsidR="00E25353" w:rsidRPr="004121E6" w:rsidRDefault="003A7FF0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Quo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ase</w:t>
            </w:r>
            <w:proofErr w:type="spellEnd"/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CB6FAA" w14:textId="4ACA4CAF" w:rsidR="00E25353" w:rsidRPr="004121E6" w:rsidRDefault="003A7FF0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ercentual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87BC1B" w14:textId="43F91124" w:rsidR="00E25353" w:rsidRPr="004121E6" w:rsidRDefault="003A7FF0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mporto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in CHF</w:t>
            </w:r>
          </w:p>
        </w:tc>
      </w:tr>
      <w:tr w:rsidR="004121E6" w:rsidRPr="004121E6" w14:paraId="3D619C78" w14:textId="77777777" w:rsidTr="008D423C">
        <w:trPr>
          <w:trHeight w:val="315"/>
        </w:trPr>
        <w:tc>
          <w:tcPr>
            <w:tcW w:w="3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72C65E" w14:textId="277BCF12" w:rsidR="00E25353" w:rsidRPr="004121E6" w:rsidRDefault="003A7FF0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alar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ensile</w:t>
            </w:r>
            <w:proofErr w:type="spellEnd"/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30C291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A4F3EB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2E3D89" w14:textId="6273D3AC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CHF</w:t>
            </w:r>
            <w:r w:rsidR="003A7FF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121E6">
              <w:rPr>
                <w:color w:val="000000" w:themeColor="text1"/>
                <w:sz w:val="20"/>
                <w:szCs w:val="20"/>
              </w:rPr>
              <w:t>7.000,00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FB8F54" w14:textId="77777777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100,00%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B66C32" w14:textId="77777777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7.000,00</w:t>
            </w:r>
          </w:p>
        </w:tc>
      </w:tr>
      <w:tr w:rsidR="004121E6" w:rsidRPr="004121E6" w14:paraId="4B08F4CC" w14:textId="77777777" w:rsidTr="008D423C">
        <w:trPr>
          <w:trHeight w:val="315"/>
        </w:trPr>
        <w:tc>
          <w:tcPr>
            <w:tcW w:w="3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BC8D6B" w14:textId="3B4606F4" w:rsidR="00E25353" w:rsidRPr="004121E6" w:rsidRDefault="003A7FF0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ndennità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erie</w:t>
            </w:r>
            <w:proofErr w:type="spellEnd"/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8A3C4E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384E88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299B37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343E5C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491DCB" w14:textId="77777777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2.500,00</w:t>
            </w:r>
          </w:p>
        </w:tc>
      </w:tr>
      <w:tr w:rsidR="004121E6" w:rsidRPr="004121E6" w14:paraId="65145BCF" w14:textId="77777777" w:rsidTr="008D423C">
        <w:trPr>
          <w:trHeight w:val="315"/>
        </w:trPr>
        <w:tc>
          <w:tcPr>
            <w:tcW w:w="3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A42049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7752C3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EA5D4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1CAF8D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878B11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EED2A9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121E6" w:rsidRPr="004121E6" w14:paraId="24211C08" w14:textId="77777777" w:rsidTr="004303FD">
        <w:trPr>
          <w:trHeight w:val="315"/>
        </w:trPr>
        <w:tc>
          <w:tcPr>
            <w:tcW w:w="3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2F9CD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061E77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CB91C6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A42AE6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0EAED2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556C1A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121E6" w:rsidRPr="004121E6" w14:paraId="757280F0" w14:textId="77777777" w:rsidTr="004303FD">
        <w:trPr>
          <w:trHeight w:val="315"/>
        </w:trPr>
        <w:tc>
          <w:tcPr>
            <w:tcW w:w="3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7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3D18AE" w14:textId="67F31256" w:rsidR="00E25353" w:rsidRPr="004121E6" w:rsidRDefault="003A7FF0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alario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ordo</w:t>
            </w:r>
            <w:proofErr w:type="spellEnd"/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7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E88069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7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314A2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7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B788D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7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9C69B3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7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8FE5DF" w14:textId="77777777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b/>
                <w:color w:val="000000" w:themeColor="text1"/>
                <w:sz w:val="20"/>
                <w:szCs w:val="20"/>
              </w:rPr>
              <w:t>9.500,00</w:t>
            </w:r>
          </w:p>
        </w:tc>
      </w:tr>
      <w:tr w:rsidR="004121E6" w:rsidRPr="004121E6" w14:paraId="22273D34" w14:textId="77777777" w:rsidTr="008D423C">
        <w:trPr>
          <w:trHeight w:val="315"/>
        </w:trPr>
        <w:tc>
          <w:tcPr>
            <w:tcW w:w="3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C96ABA" w14:textId="7068DFEF" w:rsidR="00E25353" w:rsidRPr="004121E6" w:rsidRDefault="003A7FF0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S / AI / IPG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103F01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4DF69C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FA9237" w14:textId="0263C9F3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CHF</w:t>
            </w:r>
            <w:r w:rsidR="003A7FF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121E6">
              <w:rPr>
                <w:color w:val="000000" w:themeColor="text1"/>
                <w:sz w:val="20"/>
                <w:szCs w:val="20"/>
              </w:rPr>
              <w:t>9.500,00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8361F" w14:textId="77777777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5,3%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D143EA" w14:textId="77777777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-503,50</w:t>
            </w:r>
          </w:p>
        </w:tc>
      </w:tr>
      <w:tr w:rsidR="004121E6" w:rsidRPr="004121E6" w14:paraId="442EA9F9" w14:textId="77777777" w:rsidTr="008D423C">
        <w:trPr>
          <w:trHeight w:val="315"/>
        </w:trPr>
        <w:tc>
          <w:tcPr>
            <w:tcW w:w="3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63BB85" w14:textId="735BF7E4" w:rsidR="00E25353" w:rsidRPr="004121E6" w:rsidRDefault="003A7FF0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ontribu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1DD008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C2A044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B36FB" w14:textId="49472CA5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CHF</w:t>
            </w:r>
            <w:r w:rsidR="003A7FF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121E6">
              <w:rPr>
                <w:color w:val="000000" w:themeColor="text1"/>
                <w:sz w:val="20"/>
                <w:szCs w:val="20"/>
              </w:rPr>
              <w:t>9.500,00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C912B4" w14:textId="77777777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1,1%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DF3CDD" w14:textId="77777777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-104,50</w:t>
            </w:r>
          </w:p>
        </w:tc>
      </w:tr>
      <w:tr w:rsidR="004121E6" w:rsidRPr="004121E6" w14:paraId="7A5E624C" w14:textId="77777777" w:rsidTr="008D423C">
        <w:trPr>
          <w:trHeight w:val="315"/>
        </w:trPr>
        <w:tc>
          <w:tcPr>
            <w:tcW w:w="3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3B9E6E" w14:textId="4698D07C" w:rsidR="00E25353" w:rsidRPr="004121E6" w:rsidRDefault="003A7FF0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ontribu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INF P A1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9CE29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A6B975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25B10C" w14:textId="4A8886B7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CHF</w:t>
            </w:r>
            <w:r w:rsidR="003A7FF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121E6">
              <w:rPr>
                <w:color w:val="000000" w:themeColor="text1"/>
                <w:sz w:val="20"/>
                <w:szCs w:val="20"/>
              </w:rPr>
              <w:t>9.500,00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05E74A" w14:textId="77777777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2,3%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6B1C2" w14:textId="77777777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-218,50</w:t>
            </w:r>
          </w:p>
        </w:tc>
      </w:tr>
      <w:tr w:rsidR="004121E6" w:rsidRPr="004121E6" w14:paraId="4087805A" w14:textId="77777777" w:rsidTr="008D423C">
        <w:trPr>
          <w:trHeight w:val="315"/>
        </w:trPr>
        <w:tc>
          <w:tcPr>
            <w:tcW w:w="3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EE0382" w14:textId="32EF0D7F" w:rsidR="00E25353" w:rsidRPr="003A7FF0" w:rsidRDefault="003A7FF0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3A7FF0">
              <w:rPr>
                <w:color w:val="000000"/>
                <w:sz w:val="20"/>
                <w:szCs w:val="20"/>
                <w:lang w:val="en-US"/>
              </w:rPr>
              <w:t xml:space="preserve">CONTRIBUTO </w:t>
            </w:r>
            <w:proofErr w:type="spellStart"/>
            <w:r w:rsidRPr="003A7FF0">
              <w:rPr>
                <w:color w:val="000000"/>
                <w:sz w:val="20"/>
                <w:szCs w:val="20"/>
                <w:lang w:val="en-US"/>
              </w:rPr>
              <w:t>Indennità</w:t>
            </w:r>
            <w:proofErr w:type="spellEnd"/>
            <w:r w:rsidRPr="003A7FF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7FF0">
              <w:rPr>
                <w:color w:val="000000"/>
                <w:sz w:val="20"/>
                <w:szCs w:val="20"/>
                <w:lang w:val="en-US"/>
              </w:rPr>
              <w:t>giornaliera</w:t>
            </w:r>
            <w:proofErr w:type="spellEnd"/>
            <w:r w:rsidRPr="003A7FF0">
              <w:rPr>
                <w:color w:val="000000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3A7FF0">
              <w:rPr>
                <w:color w:val="000000"/>
                <w:sz w:val="20"/>
                <w:szCs w:val="20"/>
                <w:lang w:val="en-US"/>
              </w:rPr>
              <w:t>malattia</w:t>
            </w:r>
            <w:proofErr w:type="spellEnd"/>
            <w:r w:rsidRPr="003A7FF0">
              <w:rPr>
                <w:color w:val="000000"/>
                <w:sz w:val="20"/>
                <w:szCs w:val="20"/>
                <w:lang w:val="en-US"/>
              </w:rPr>
              <w:t xml:space="preserve"> A1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095C7A" w14:textId="77777777" w:rsidR="00E25353" w:rsidRPr="003A7FF0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2DB4BF" w14:textId="77777777" w:rsidR="00E25353" w:rsidRPr="003A7FF0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7BEA1C" w14:textId="72A503FA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CHF</w:t>
            </w:r>
            <w:r w:rsidR="003A7FF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121E6">
              <w:rPr>
                <w:color w:val="000000" w:themeColor="text1"/>
                <w:sz w:val="20"/>
                <w:szCs w:val="20"/>
              </w:rPr>
              <w:t>9.500,00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D13580" w14:textId="77777777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2,5%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FE36C1" w14:textId="77777777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-237,50</w:t>
            </w:r>
          </w:p>
        </w:tc>
      </w:tr>
      <w:tr w:rsidR="004121E6" w:rsidRPr="004121E6" w14:paraId="11450E76" w14:textId="77777777" w:rsidTr="008D423C">
        <w:trPr>
          <w:trHeight w:val="315"/>
        </w:trPr>
        <w:tc>
          <w:tcPr>
            <w:tcW w:w="3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53C873" w14:textId="530334B6" w:rsidR="00E25353" w:rsidRPr="004121E6" w:rsidRDefault="003A7FF0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ontribu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PP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3DAFC2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C5FFE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4B8E27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996A2D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8B0B81" w14:textId="77777777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-200,00</w:t>
            </w:r>
          </w:p>
        </w:tc>
      </w:tr>
      <w:tr w:rsidR="004121E6" w:rsidRPr="004121E6" w14:paraId="78C1867A" w14:textId="77777777" w:rsidTr="004303FD">
        <w:trPr>
          <w:trHeight w:val="315"/>
        </w:trPr>
        <w:tc>
          <w:tcPr>
            <w:tcW w:w="3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79FE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7CD6CB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491B8F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B339DB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BF589A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B7082D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121E6" w:rsidRPr="004121E6" w14:paraId="724FC4B2" w14:textId="77777777" w:rsidTr="004303FD">
        <w:trPr>
          <w:trHeight w:val="315"/>
        </w:trPr>
        <w:tc>
          <w:tcPr>
            <w:tcW w:w="3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7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50F83F" w14:textId="225DBFB1" w:rsidR="00E25353" w:rsidRPr="004121E6" w:rsidRDefault="003A7FF0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Total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detrazioni</w:t>
            </w:r>
            <w:proofErr w:type="spellEnd"/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7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506187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7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BA4D4F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7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34C4AA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7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6975FD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7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E048A4" w14:textId="77777777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b/>
                <w:color w:val="000000" w:themeColor="text1"/>
                <w:sz w:val="20"/>
                <w:szCs w:val="20"/>
              </w:rPr>
              <w:t>-1.264,00</w:t>
            </w:r>
          </w:p>
        </w:tc>
      </w:tr>
      <w:tr w:rsidR="004121E6" w:rsidRPr="004121E6" w14:paraId="45F1CC0E" w14:textId="77777777" w:rsidTr="004303FD">
        <w:trPr>
          <w:trHeight w:val="315"/>
        </w:trPr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39CA16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0A9DB6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51225C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A01C0F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612FDC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75DE8A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7493E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121E6" w:rsidRPr="004121E6" w14:paraId="750A04BD" w14:textId="77777777" w:rsidTr="004303FD">
        <w:trPr>
          <w:trHeight w:val="315"/>
        </w:trPr>
        <w:tc>
          <w:tcPr>
            <w:tcW w:w="3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7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E0ABA" w14:textId="2825CF70" w:rsidR="00E25353" w:rsidRPr="004121E6" w:rsidRDefault="003A7FF0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alario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netto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7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5E7303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7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F1414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7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222E1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7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E0BC86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7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D2FA8" w14:textId="77777777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b/>
                <w:color w:val="000000" w:themeColor="text1"/>
                <w:sz w:val="20"/>
                <w:szCs w:val="20"/>
              </w:rPr>
              <w:t>8.236,00</w:t>
            </w:r>
          </w:p>
        </w:tc>
      </w:tr>
      <w:tr w:rsidR="004121E6" w:rsidRPr="004121E6" w14:paraId="08FBA163" w14:textId="77777777" w:rsidTr="008D423C">
        <w:trPr>
          <w:trHeight w:val="315"/>
        </w:trPr>
        <w:tc>
          <w:tcPr>
            <w:tcW w:w="3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64B628" w14:textId="66B568FE" w:rsidR="00E25353" w:rsidRPr="004121E6" w:rsidRDefault="003A7FF0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riff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rcheggio</w:t>
            </w:r>
            <w:proofErr w:type="spellEnd"/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ACDACC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529BC7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EE8B4" w14:textId="5D408B74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CHF</w:t>
            </w:r>
            <w:r w:rsidR="003A7FF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121E6">
              <w:rPr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1F8D7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D41377" w14:textId="77777777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-60,00</w:t>
            </w:r>
          </w:p>
        </w:tc>
      </w:tr>
      <w:tr w:rsidR="004121E6" w:rsidRPr="004121E6" w14:paraId="1A91B897" w14:textId="77777777" w:rsidTr="004303FD">
        <w:trPr>
          <w:trHeight w:val="315"/>
        </w:trPr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6B0EAF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1F207E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2E8893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3A1A31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0B726A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311137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6E5A79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121E6" w:rsidRPr="004121E6" w14:paraId="45B7B86D" w14:textId="77777777" w:rsidTr="004303FD">
        <w:trPr>
          <w:trHeight w:val="315"/>
        </w:trPr>
        <w:tc>
          <w:tcPr>
            <w:tcW w:w="3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7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632A3B" w14:textId="27EF80D0" w:rsidR="00E25353" w:rsidRPr="004121E6" w:rsidRDefault="003A7FF0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mporto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agato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in CHF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7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580E2B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7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2487AC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7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75BBA8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7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D04A2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7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78434" w14:textId="77777777" w:rsidR="00E25353" w:rsidRPr="004121E6" w:rsidRDefault="00E25353" w:rsidP="004121E6">
            <w:pPr>
              <w:widowControl w:val="0"/>
              <w:spacing w:before="0" w:after="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b/>
                <w:color w:val="000000" w:themeColor="text1"/>
                <w:sz w:val="20"/>
                <w:szCs w:val="20"/>
              </w:rPr>
              <w:t>8.176,00</w:t>
            </w:r>
          </w:p>
        </w:tc>
      </w:tr>
      <w:tr w:rsidR="004121E6" w:rsidRPr="004121E6" w14:paraId="4BA27FBA" w14:textId="77777777" w:rsidTr="008D423C">
        <w:trPr>
          <w:trHeight w:val="315"/>
        </w:trPr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2AF90D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A13E30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DBA8CF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7B9EE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D4CA29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5C538B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FDF4BC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121E6" w:rsidRPr="004121E6" w14:paraId="47F88B11" w14:textId="77777777" w:rsidTr="008D423C">
        <w:trPr>
          <w:trHeight w:val="315"/>
        </w:trPr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0ADB96" w14:textId="4C1C4208" w:rsidR="00E25353" w:rsidRPr="004121E6" w:rsidRDefault="003A7FF0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iorn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erie</w:t>
            </w:r>
            <w:proofErr w:type="spellEnd"/>
            <w:r w:rsidR="00E25353" w:rsidRPr="004121E6">
              <w:rPr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6DB3E" w14:textId="03A33C67" w:rsidR="00E25353" w:rsidRPr="004121E6" w:rsidRDefault="003A7FF0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lativ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: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659384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D91F6C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973E70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431E1C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E706B0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121E6" w:rsidRPr="004121E6" w14:paraId="4F8E92B9" w14:textId="77777777" w:rsidTr="008D423C">
        <w:trPr>
          <w:trHeight w:val="315"/>
        </w:trPr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FBF20E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1C59F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8749FE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2E580A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F4250A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3DCD51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FA90B7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121E6" w:rsidRPr="00405DB4" w14:paraId="2550CB69" w14:textId="77777777" w:rsidTr="008D423C">
        <w:trPr>
          <w:trHeight w:val="315"/>
        </w:trPr>
        <w:tc>
          <w:tcPr>
            <w:tcW w:w="469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9F9FAC" w14:textId="7BC8E169" w:rsidR="00E25353" w:rsidRPr="00047D51" w:rsidRDefault="00047D51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7D51">
              <w:rPr>
                <w:color w:val="000000"/>
                <w:sz w:val="20"/>
                <w:szCs w:val="20"/>
                <w:lang w:val="en-US"/>
              </w:rPr>
              <w:t>L'importo</w:t>
            </w:r>
            <w:proofErr w:type="spellEnd"/>
            <w:r w:rsidRPr="00047D5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D51">
              <w:rPr>
                <w:color w:val="000000"/>
                <w:sz w:val="20"/>
                <w:szCs w:val="20"/>
                <w:lang w:val="en-US"/>
              </w:rPr>
              <w:t>verrà</w:t>
            </w:r>
            <w:proofErr w:type="spellEnd"/>
            <w:r w:rsidRPr="00047D5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D51">
              <w:rPr>
                <w:color w:val="000000"/>
                <w:sz w:val="20"/>
                <w:szCs w:val="20"/>
                <w:lang w:val="en-US"/>
              </w:rPr>
              <w:t>trasferito</w:t>
            </w:r>
            <w:proofErr w:type="spellEnd"/>
            <w:r w:rsidRPr="00047D51">
              <w:rPr>
                <w:color w:val="000000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047D51">
              <w:rPr>
                <w:color w:val="000000"/>
                <w:sz w:val="20"/>
                <w:szCs w:val="20"/>
                <w:lang w:val="en-US"/>
              </w:rPr>
              <w:t>franchi</w:t>
            </w:r>
            <w:proofErr w:type="spellEnd"/>
            <w:r w:rsidRPr="00047D5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D51">
              <w:rPr>
                <w:color w:val="000000"/>
                <w:sz w:val="20"/>
                <w:szCs w:val="20"/>
                <w:lang w:val="en-US"/>
              </w:rPr>
              <w:t>svizzeri</w:t>
            </w:r>
            <w:proofErr w:type="spellEnd"/>
            <w:r w:rsidRPr="00047D5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D51">
              <w:rPr>
                <w:color w:val="000000"/>
                <w:sz w:val="20"/>
                <w:szCs w:val="20"/>
                <w:lang w:val="en-US"/>
              </w:rPr>
              <w:t>sul</w:t>
            </w:r>
            <w:proofErr w:type="spellEnd"/>
            <w:r w:rsidRPr="00047D5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D51">
              <w:rPr>
                <w:color w:val="000000"/>
                <w:sz w:val="20"/>
                <w:szCs w:val="20"/>
                <w:lang w:val="en-US"/>
              </w:rPr>
              <w:t>seguente</w:t>
            </w:r>
            <w:proofErr w:type="spellEnd"/>
            <w:r w:rsidRPr="00047D5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D51">
              <w:rPr>
                <w:color w:val="000000"/>
                <w:sz w:val="20"/>
                <w:szCs w:val="20"/>
                <w:lang w:val="en-US"/>
              </w:rPr>
              <w:t>conto</w:t>
            </w:r>
            <w:proofErr w:type="spellEnd"/>
            <w:r w:rsidRPr="00047D51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BD4282" w14:textId="77777777" w:rsidR="00E25353" w:rsidRPr="00047D51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AD3177" w14:textId="77777777" w:rsidR="00E25353" w:rsidRPr="00047D51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4FA3EE" w14:textId="77777777" w:rsidR="00E25353" w:rsidRPr="00047D51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121E6" w:rsidRPr="004121E6" w14:paraId="64A367B2" w14:textId="77777777" w:rsidTr="008D423C">
        <w:trPr>
          <w:trHeight w:val="315"/>
        </w:trPr>
        <w:tc>
          <w:tcPr>
            <w:tcW w:w="3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984ED7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r w:rsidRPr="004121E6">
              <w:rPr>
                <w:color w:val="000000" w:themeColor="text1"/>
                <w:sz w:val="20"/>
                <w:szCs w:val="20"/>
              </w:rPr>
              <w:t>IBAN:</w:t>
            </w:r>
          </w:p>
        </w:tc>
        <w:tc>
          <w:tcPr>
            <w:tcW w:w="585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1563D3" w14:textId="447387D5" w:rsidR="00E25353" w:rsidRPr="004121E6" w:rsidRDefault="00047D51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stitu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ancario</w:t>
            </w:r>
            <w:proofErr w:type="spellEnd"/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4121E6" w:rsidRPr="004121E6" w14:paraId="7252440C" w14:textId="77777777" w:rsidTr="008D423C">
        <w:trPr>
          <w:trHeight w:val="339"/>
        </w:trPr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CE13E5" w14:textId="5CD1BC38" w:rsidR="00E25353" w:rsidRPr="004121E6" w:rsidRDefault="00047D51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:</w:t>
            </w:r>
          </w:p>
        </w:tc>
        <w:tc>
          <w:tcPr>
            <w:tcW w:w="691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DE182C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121E6" w:rsidRPr="004121E6" w14:paraId="58E9F046" w14:textId="77777777" w:rsidTr="008D423C">
        <w:trPr>
          <w:trHeight w:val="315"/>
        </w:trPr>
        <w:tc>
          <w:tcPr>
            <w:tcW w:w="904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09680F" w14:textId="77777777" w:rsidR="00E25353" w:rsidRPr="004121E6" w:rsidRDefault="00E25353" w:rsidP="004121E6">
            <w:pPr>
              <w:widowControl w:val="0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121E6" w:rsidRPr="00405DB4" w14:paraId="0002CC1D" w14:textId="77777777" w:rsidTr="008D423C">
        <w:trPr>
          <w:trHeight w:val="315"/>
        </w:trPr>
        <w:tc>
          <w:tcPr>
            <w:tcW w:w="904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1B38BB1" w14:textId="13DA6B37" w:rsidR="00E25353" w:rsidRPr="0074637D" w:rsidRDefault="00047D51" w:rsidP="004121E6">
            <w:pPr>
              <w:widowControl w:val="0"/>
              <w:spacing w:before="0" w:after="0" w:line="276" w:lineRule="auto"/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 w:rsidRPr="0074637D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74637D">
              <w:rPr>
                <w:i/>
                <w:iCs/>
                <w:color w:val="000000"/>
                <w:sz w:val="20"/>
                <w:szCs w:val="20"/>
                <w:lang w:val="en-US"/>
              </w:rPr>
              <w:t>preghiamo</w:t>
            </w:r>
            <w:proofErr w:type="spellEnd"/>
            <w:r w:rsidRPr="0074637D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74637D">
              <w:rPr>
                <w:i/>
                <w:iCs/>
                <w:color w:val="000000"/>
                <w:sz w:val="20"/>
                <w:szCs w:val="20"/>
                <w:lang w:val="en-US"/>
              </w:rPr>
              <w:t>controllare</w:t>
            </w:r>
            <w:proofErr w:type="spellEnd"/>
            <w:r w:rsidRPr="0074637D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637D">
              <w:rPr>
                <w:i/>
                <w:iCs/>
                <w:color w:val="000000"/>
                <w:sz w:val="20"/>
                <w:szCs w:val="20"/>
                <w:lang w:val="en-US"/>
              </w:rPr>
              <w:t>immediatamente</w:t>
            </w:r>
            <w:proofErr w:type="spellEnd"/>
            <w:r w:rsidRPr="0074637D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74637D">
              <w:rPr>
                <w:i/>
                <w:iCs/>
                <w:color w:val="000000"/>
                <w:sz w:val="20"/>
                <w:szCs w:val="20"/>
                <w:lang w:val="en-US"/>
              </w:rPr>
              <w:t>busta</w:t>
            </w:r>
            <w:proofErr w:type="spellEnd"/>
            <w:r w:rsidRPr="0074637D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637D">
              <w:rPr>
                <w:i/>
                <w:iCs/>
                <w:color w:val="000000"/>
                <w:sz w:val="20"/>
                <w:szCs w:val="20"/>
                <w:lang w:val="en-US"/>
              </w:rPr>
              <w:t>paga</w:t>
            </w:r>
            <w:proofErr w:type="spellEnd"/>
            <w:r w:rsidRPr="0074637D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opo la </w:t>
            </w:r>
            <w:proofErr w:type="spellStart"/>
            <w:r w:rsidRPr="0074637D">
              <w:rPr>
                <w:i/>
                <w:iCs/>
                <w:color w:val="000000"/>
                <w:sz w:val="20"/>
                <w:szCs w:val="20"/>
                <w:lang w:val="en-US"/>
              </w:rPr>
              <w:t>ricezione</w:t>
            </w:r>
            <w:proofErr w:type="spellEnd"/>
            <w:r w:rsidRPr="0074637D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e di </w:t>
            </w:r>
            <w:proofErr w:type="spellStart"/>
            <w:r w:rsidRPr="0074637D">
              <w:rPr>
                <w:i/>
                <w:iCs/>
                <w:color w:val="000000"/>
                <w:sz w:val="20"/>
                <w:szCs w:val="20"/>
                <w:lang w:val="en-US"/>
              </w:rPr>
              <w:t>comunicare</w:t>
            </w:r>
            <w:proofErr w:type="spellEnd"/>
            <w:r w:rsidRPr="0074637D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637D">
              <w:rPr>
                <w:i/>
                <w:iCs/>
                <w:color w:val="000000"/>
                <w:sz w:val="20"/>
                <w:szCs w:val="20"/>
                <w:lang w:val="en-US"/>
              </w:rPr>
              <w:t>tempestivamente</w:t>
            </w:r>
            <w:proofErr w:type="spellEnd"/>
            <w:r w:rsidRPr="0074637D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637D">
              <w:rPr>
                <w:i/>
                <w:iCs/>
                <w:color w:val="000000"/>
                <w:sz w:val="20"/>
                <w:szCs w:val="20"/>
                <w:lang w:val="en-US"/>
              </w:rPr>
              <w:t>eventuali</w:t>
            </w:r>
            <w:proofErr w:type="spellEnd"/>
            <w:r w:rsidRPr="0074637D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637D">
              <w:rPr>
                <w:i/>
                <w:iCs/>
                <w:color w:val="000000"/>
                <w:sz w:val="20"/>
                <w:szCs w:val="20"/>
                <w:lang w:val="en-US"/>
              </w:rPr>
              <w:t>discrepanze</w:t>
            </w:r>
            <w:proofErr w:type="spellEnd"/>
            <w:r w:rsidRPr="0074637D">
              <w:rPr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14:paraId="065D1A9A" w14:textId="77777777" w:rsidR="00E25353" w:rsidRPr="0074637D" w:rsidRDefault="00E25353" w:rsidP="00E25353">
      <w:pPr>
        <w:rPr>
          <w:color w:val="000000" w:themeColor="text1"/>
          <w:shd w:val="clear" w:color="auto" w:fill="C9DAF8"/>
          <w:lang w:val="en-US"/>
        </w:rPr>
      </w:pPr>
    </w:p>
    <w:p w14:paraId="68BB2A98" w14:textId="6CFD3C8E" w:rsidR="004119F3" w:rsidRPr="0074637D" w:rsidRDefault="004119F3" w:rsidP="00E25353">
      <w:pPr>
        <w:spacing w:before="0" w:after="0"/>
        <w:rPr>
          <w:color w:val="000000" w:themeColor="text1"/>
          <w:sz w:val="20"/>
          <w:szCs w:val="20"/>
          <w:lang w:val="en-US"/>
        </w:rPr>
      </w:pPr>
    </w:p>
    <w:sectPr w:rsidR="004119F3" w:rsidRPr="0074637D" w:rsidSect="00E25353">
      <w:pgSz w:w="11909" w:h="16834"/>
      <w:pgMar w:top="1440" w:right="1440" w:bottom="1440" w:left="1440" w:header="720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F6352" w14:textId="77777777" w:rsidR="00B50B5D" w:rsidRDefault="00B50B5D" w:rsidP="004119F3">
      <w:r>
        <w:separator/>
      </w:r>
    </w:p>
  </w:endnote>
  <w:endnote w:type="continuationSeparator" w:id="0">
    <w:p w14:paraId="0B0B5293" w14:textId="77777777" w:rsidR="00B50B5D" w:rsidRDefault="00B50B5D" w:rsidP="0041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cima Round">
    <w:panose1 w:val="02000506000000020004"/>
    <w:charset w:val="00"/>
    <w:family w:val="auto"/>
    <w:pitch w:val="variable"/>
    <w:sig w:usb0="A000022F" w:usb1="5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89300486"/>
      <w:docPartObj>
        <w:docPartGallery w:val="Page Numbers (Bottom of Page)"/>
        <w:docPartUnique/>
      </w:docPartObj>
    </w:sdtPr>
    <w:sdtContent>
      <w:p w14:paraId="28DD6A5F" w14:textId="020E668C" w:rsidR="004D5603" w:rsidRDefault="004D5603" w:rsidP="00154B0E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E21FE7"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23EA65EA" w14:textId="77777777" w:rsidR="004D5603" w:rsidRDefault="004D56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3D286" w14:textId="77777777" w:rsidR="00B50B5D" w:rsidRDefault="00B50B5D" w:rsidP="004119F3">
      <w:r>
        <w:separator/>
      </w:r>
    </w:p>
  </w:footnote>
  <w:footnote w:type="continuationSeparator" w:id="0">
    <w:p w14:paraId="3157265C" w14:textId="77777777" w:rsidR="00B50B5D" w:rsidRDefault="00B50B5D" w:rsidP="0041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13pt;height:13pt;visibility:visible;mso-wrap-style:square" o:bullet="t">
        <v:imagedata r:id="rId1" o:title=""/>
      </v:shape>
    </w:pict>
  </w:numPicBullet>
  <w:numPicBullet w:numPicBulletId="1">
    <w:pict>
      <v:shape id="_x0000_i1249" type="#_x0000_t75" style="width:13pt;height:13pt;visibility:visible;mso-wrap-style:square" o:bullet="t">
        <v:imagedata r:id="rId2" o:title=""/>
      </v:shape>
    </w:pict>
  </w:numPicBullet>
  <w:numPicBullet w:numPicBulletId="2">
    <w:pict>
      <v:shape id="_x0000_i1250" type="#_x0000_t75" style="width:13pt;height:13pt;visibility:visible;mso-wrap-style:square" o:bullet="t">
        <v:imagedata r:id="rId3" o:title=""/>
      </v:shape>
    </w:pict>
  </w:numPicBullet>
  <w:numPicBullet w:numPicBulletId="3">
    <w:pict>
      <v:shape id="_x0000_i1251" type="#_x0000_t75" style="width:13pt;height:13pt;visibility:visible;mso-wrap-style:square" o:bullet="t">
        <v:imagedata r:id="rId4" o:title=""/>
      </v:shape>
    </w:pict>
  </w:numPicBullet>
  <w:numPicBullet w:numPicBulletId="4">
    <w:pict>
      <v:shape id="_x0000_i1252" type="#_x0000_t75" style="width:13pt;height:13pt;visibility:visible;mso-wrap-style:square" o:bullet="t">
        <v:imagedata r:id="rId5" o:title=""/>
      </v:shape>
    </w:pict>
  </w:numPicBullet>
  <w:numPicBullet w:numPicBulletId="5">
    <w:pict>
      <v:shape id="_x0000_i1253" type="#_x0000_t75" style="width:13pt;height:13pt;visibility:visible;mso-wrap-style:square" o:bullet="t">
        <v:imagedata r:id="rId6" o:title=""/>
      </v:shape>
    </w:pict>
  </w:numPicBullet>
  <w:abstractNum w:abstractNumId="0" w15:restartNumberingAfterBreak="0">
    <w:nsid w:val="0F6F3AA5"/>
    <w:multiLevelType w:val="hybridMultilevel"/>
    <w:tmpl w:val="4E94F176"/>
    <w:lvl w:ilvl="0" w:tplc="DCD8EC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823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92A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7EB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03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A812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685C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02E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11403F"/>
    <w:multiLevelType w:val="multilevel"/>
    <w:tmpl w:val="F658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D0A42"/>
    <w:multiLevelType w:val="multilevel"/>
    <w:tmpl w:val="93F81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D3724DC"/>
    <w:multiLevelType w:val="hybridMultilevel"/>
    <w:tmpl w:val="699AD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93833"/>
    <w:multiLevelType w:val="hybridMultilevel"/>
    <w:tmpl w:val="44084424"/>
    <w:lvl w:ilvl="0" w:tplc="AA504F7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E16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A2F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6C1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C9E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722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A2B6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853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50FA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28921C2"/>
    <w:multiLevelType w:val="hybridMultilevel"/>
    <w:tmpl w:val="882CAB06"/>
    <w:lvl w:ilvl="0" w:tplc="9506A8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2B4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C3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76C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632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242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F8A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A73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8AB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1F53C8E"/>
    <w:multiLevelType w:val="hybridMultilevel"/>
    <w:tmpl w:val="82EC1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4F5E47"/>
    <w:multiLevelType w:val="hybridMultilevel"/>
    <w:tmpl w:val="3B8481C4"/>
    <w:lvl w:ilvl="0" w:tplc="C090D64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7A6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280B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76B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AA6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0A3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23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C0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CE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6114C78"/>
    <w:multiLevelType w:val="hybridMultilevel"/>
    <w:tmpl w:val="DE9A676E"/>
    <w:lvl w:ilvl="0" w:tplc="76F87A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08F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180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1A2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0C21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12C2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DA7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6F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AC2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55357571">
    <w:abstractNumId w:val="2"/>
  </w:num>
  <w:num w:numId="2" w16cid:durableId="292635791">
    <w:abstractNumId w:val="1"/>
  </w:num>
  <w:num w:numId="3" w16cid:durableId="214658820">
    <w:abstractNumId w:val="3"/>
  </w:num>
  <w:num w:numId="4" w16cid:durableId="1606226009">
    <w:abstractNumId w:val="6"/>
  </w:num>
  <w:num w:numId="5" w16cid:durableId="1650865620">
    <w:abstractNumId w:val="5"/>
  </w:num>
  <w:num w:numId="6" w16cid:durableId="1875195301">
    <w:abstractNumId w:val="8"/>
  </w:num>
  <w:num w:numId="7" w16cid:durableId="643241894">
    <w:abstractNumId w:val="0"/>
  </w:num>
  <w:num w:numId="8" w16cid:durableId="416484237">
    <w:abstractNumId w:val="4"/>
  </w:num>
  <w:num w:numId="9" w16cid:durableId="182939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DF"/>
    <w:rsid w:val="00000DAB"/>
    <w:rsid w:val="00002D56"/>
    <w:rsid w:val="0001635F"/>
    <w:rsid w:val="00017F25"/>
    <w:rsid w:val="00022661"/>
    <w:rsid w:val="0003008B"/>
    <w:rsid w:val="00031B91"/>
    <w:rsid w:val="00032C65"/>
    <w:rsid w:val="00047D51"/>
    <w:rsid w:val="0006554A"/>
    <w:rsid w:val="00082A0D"/>
    <w:rsid w:val="00082E1D"/>
    <w:rsid w:val="000939A6"/>
    <w:rsid w:val="000C6ED6"/>
    <w:rsid w:val="000D5540"/>
    <w:rsid w:val="000E3F43"/>
    <w:rsid w:val="0010413A"/>
    <w:rsid w:val="00111579"/>
    <w:rsid w:val="00116285"/>
    <w:rsid w:val="00134918"/>
    <w:rsid w:val="00144A1E"/>
    <w:rsid w:val="0017253C"/>
    <w:rsid w:val="00172F9A"/>
    <w:rsid w:val="001862A6"/>
    <w:rsid w:val="001947D5"/>
    <w:rsid w:val="001B1129"/>
    <w:rsid w:val="001D6DC6"/>
    <w:rsid w:val="00205B75"/>
    <w:rsid w:val="002072E5"/>
    <w:rsid w:val="0021309B"/>
    <w:rsid w:val="00216CC4"/>
    <w:rsid w:val="0022254D"/>
    <w:rsid w:val="002547F6"/>
    <w:rsid w:val="002619AE"/>
    <w:rsid w:val="00262B57"/>
    <w:rsid w:val="00267899"/>
    <w:rsid w:val="00270DBB"/>
    <w:rsid w:val="00282E9E"/>
    <w:rsid w:val="00293DF4"/>
    <w:rsid w:val="002A67C8"/>
    <w:rsid w:val="002A7E9F"/>
    <w:rsid w:val="002C78D8"/>
    <w:rsid w:val="002D2CFC"/>
    <w:rsid w:val="002F5718"/>
    <w:rsid w:val="00315296"/>
    <w:rsid w:val="00324D37"/>
    <w:rsid w:val="00336B32"/>
    <w:rsid w:val="003701B6"/>
    <w:rsid w:val="003730ED"/>
    <w:rsid w:val="00380A49"/>
    <w:rsid w:val="0038592B"/>
    <w:rsid w:val="00385FE6"/>
    <w:rsid w:val="003925C1"/>
    <w:rsid w:val="003A0D93"/>
    <w:rsid w:val="003A7FF0"/>
    <w:rsid w:val="003B63F0"/>
    <w:rsid w:val="003B71FA"/>
    <w:rsid w:val="003B7784"/>
    <w:rsid w:val="003C44B7"/>
    <w:rsid w:val="003D12BC"/>
    <w:rsid w:val="00403AA1"/>
    <w:rsid w:val="00405DB4"/>
    <w:rsid w:val="004071D9"/>
    <w:rsid w:val="004119F3"/>
    <w:rsid w:val="004121E6"/>
    <w:rsid w:val="004150A8"/>
    <w:rsid w:val="00415DCD"/>
    <w:rsid w:val="0042574E"/>
    <w:rsid w:val="004303FD"/>
    <w:rsid w:val="004419C4"/>
    <w:rsid w:val="00441EC2"/>
    <w:rsid w:val="0045629B"/>
    <w:rsid w:val="004629F2"/>
    <w:rsid w:val="00462FE4"/>
    <w:rsid w:val="00482835"/>
    <w:rsid w:val="00482C99"/>
    <w:rsid w:val="0049073D"/>
    <w:rsid w:val="004A0D99"/>
    <w:rsid w:val="004B4153"/>
    <w:rsid w:val="004B6C1F"/>
    <w:rsid w:val="004C057F"/>
    <w:rsid w:val="004C4B17"/>
    <w:rsid w:val="004C7FE4"/>
    <w:rsid w:val="004D53E4"/>
    <w:rsid w:val="004D5603"/>
    <w:rsid w:val="004E2134"/>
    <w:rsid w:val="004E6D53"/>
    <w:rsid w:val="00515154"/>
    <w:rsid w:val="005172FA"/>
    <w:rsid w:val="0051756D"/>
    <w:rsid w:val="005220AF"/>
    <w:rsid w:val="005A4BEB"/>
    <w:rsid w:val="005E1783"/>
    <w:rsid w:val="005E2DBB"/>
    <w:rsid w:val="005E4BEC"/>
    <w:rsid w:val="005F54B3"/>
    <w:rsid w:val="005F68B4"/>
    <w:rsid w:val="006135EF"/>
    <w:rsid w:val="00613D9D"/>
    <w:rsid w:val="00633ABF"/>
    <w:rsid w:val="00635229"/>
    <w:rsid w:val="00652924"/>
    <w:rsid w:val="0065500D"/>
    <w:rsid w:val="006645FB"/>
    <w:rsid w:val="0066562B"/>
    <w:rsid w:val="00677197"/>
    <w:rsid w:val="00683389"/>
    <w:rsid w:val="00685F3F"/>
    <w:rsid w:val="00692AC2"/>
    <w:rsid w:val="006962B4"/>
    <w:rsid w:val="006C7876"/>
    <w:rsid w:val="006F1A30"/>
    <w:rsid w:val="006F393A"/>
    <w:rsid w:val="007036AD"/>
    <w:rsid w:val="00711C5A"/>
    <w:rsid w:val="0073506D"/>
    <w:rsid w:val="00743887"/>
    <w:rsid w:val="0074637D"/>
    <w:rsid w:val="00751518"/>
    <w:rsid w:val="007711B2"/>
    <w:rsid w:val="00777A68"/>
    <w:rsid w:val="00794D8E"/>
    <w:rsid w:val="00795396"/>
    <w:rsid w:val="007A0E80"/>
    <w:rsid w:val="007C46EF"/>
    <w:rsid w:val="007D6809"/>
    <w:rsid w:val="007E1D1A"/>
    <w:rsid w:val="00872CF5"/>
    <w:rsid w:val="00874E94"/>
    <w:rsid w:val="008874EA"/>
    <w:rsid w:val="008930CC"/>
    <w:rsid w:val="008A1CB0"/>
    <w:rsid w:val="008B21E6"/>
    <w:rsid w:val="008F0D74"/>
    <w:rsid w:val="0090160A"/>
    <w:rsid w:val="009037AF"/>
    <w:rsid w:val="00905E52"/>
    <w:rsid w:val="00910AD0"/>
    <w:rsid w:val="00913659"/>
    <w:rsid w:val="009171FD"/>
    <w:rsid w:val="00925C28"/>
    <w:rsid w:val="00926F55"/>
    <w:rsid w:val="00932D02"/>
    <w:rsid w:val="009408FB"/>
    <w:rsid w:val="00950EF9"/>
    <w:rsid w:val="00951AA1"/>
    <w:rsid w:val="0095326A"/>
    <w:rsid w:val="00956B70"/>
    <w:rsid w:val="0098706C"/>
    <w:rsid w:val="00995B6F"/>
    <w:rsid w:val="00997E22"/>
    <w:rsid w:val="009B080F"/>
    <w:rsid w:val="009B1C0E"/>
    <w:rsid w:val="009C331B"/>
    <w:rsid w:val="009E10A5"/>
    <w:rsid w:val="009E4E20"/>
    <w:rsid w:val="009E5C06"/>
    <w:rsid w:val="00A00675"/>
    <w:rsid w:val="00A01001"/>
    <w:rsid w:val="00A236EB"/>
    <w:rsid w:val="00A32324"/>
    <w:rsid w:val="00A33A24"/>
    <w:rsid w:val="00A4113C"/>
    <w:rsid w:val="00A515D3"/>
    <w:rsid w:val="00A54D91"/>
    <w:rsid w:val="00A72ED4"/>
    <w:rsid w:val="00A74B0C"/>
    <w:rsid w:val="00A83EEE"/>
    <w:rsid w:val="00A8438C"/>
    <w:rsid w:val="00A8478B"/>
    <w:rsid w:val="00A90976"/>
    <w:rsid w:val="00A91158"/>
    <w:rsid w:val="00A971D0"/>
    <w:rsid w:val="00AA31AF"/>
    <w:rsid w:val="00AA3EE9"/>
    <w:rsid w:val="00AB6CDC"/>
    <w:rsid w:val="00AC0B95"/>
    <w:rsid w:val="00AC1FBA"/>
    <w:rsid w:val="00AD4D51"/>
    <w:rsid w:val="00B00318"/>
    <w:rsid w:val="00B226CC"/>
    <w:rsid w:val="00B32F9A"/>
    <w:rsid w:val="00B36CC8"/>
    <w:rsid w:val="00B50B5D"/>
    <w:rsid w:val="00B628F5"/>
    <w:rsid w:val="00B648B1"/>
    <w:rsid w:val="00B74E36"/>
    <w:rsid w:val="00B75DBC"/>
    <w:rsid w:val="00B767CC"/>
    <w:rsid w:val="00B80234"/>
    <w:rsid w:val="00BA08FF"/>
    <w:rsid w:val="00BA092D"/>
    <w:rsid w:val="00BA096D"/>
    <w:rsid w:val="00BA44A1"/>
    <w:rsid w:val="00BB5E88"/>
    <w:rsid w:val="00BB75CC"/>
    <w:rsid w:val="00BC547B"/>
    <w:rsid w:val="00BD3086"/>
    <w:rsid w:val="00BD6357"/>
    <w:rsid w:val="00BE4235"/>
    <w:rsid w:val="00BF678C"/>
    <w:rsid w:val="00C178BD"/>
    <w:rsid w:val="00C224DF"/>
    <w:rsid w:val="00C26358"/>
    <w:rsid w:val="00C26DB2"/>
    <w:rsid w:val="00C36C1C"/>
    <w:rsid w:val="00C46E50"/>
    <w:rsid w:val="00C506D2"/>
    <w:rsid w:val="00C879AF"/>
    <w:rsid w:val="00CB46FC"/>
    <w:rsid w:val="00CB7C74"/>
    <w:rsid w:val="00CD69EE"/>
    <w:rsid w:val="00CF6B40"/>
    <w:rsid w:val="00D05C62"/>
    <w:rsid w:val="00D11955"/>
    <w:rsid w:val="00D21400"/>
    <w:rsid w:val="00D22D6A"/>
    <w:rsid w:val="00D34A95"/>
    <w:rsid w:val="00D45432"/>
    <w:rsid w:val="00D45D8B"/>
    <w:rsid w:val="00D47786"/>
    <w:rsid w:val="00D519C7"/>
    <w:rsid w:val="00D62A26"/>
    <w:rsid w:val="00D6501B"/>
    <w:rsid w:val="00D74E60"/>
    <w:rsid w:val="00D766B7"/>
    <w:rsid w:val="00D93742"/>
    <w:rsid w:val="00DA0AC2"/>
    <w:rsid w:val="00DB5D05"/>
    <w:rsid w:val="00DD12F8"/>
    <w:rsid w:val="00DE0A20"/>
    <w:rsid w:val="00DE5847"/>
    <w:rsid w:val="00DF1D92"/>
    <w:rsid w:val="00E065C3"/>
    <w:rsid w:val="00E20D4E"/>
    <w:rsid w:val="00E214AA"/>
    <w:rsid w:val="00E21FE7"/>
    <w:rsid w:val="00E25353"/>
    <w:rsid w:val="00E27D6E"/>
    <w:rsid w:val="00E56A0F"/>
    <w:rsid w:val="00E56C5E"/>
    <w:rsid w:val="00E57318"/>
    <w:rsid w:val="00E60E7F"/>
    <w:rsid w:val="00E731C6"/>
    <w:rsid w:val="00EC1A8A"/>
    <w:rsid w:val="00ED668D"/>
    <w:rsid w:val="00EF5419"/>
    <w:rsid w:val="00F1662B"/>
    <w:rsid w:val="00F33671"/>
    <w:rsid w:val="00F54569"/>
    <w:rsid w:val="00F63CDC"/>
    <w:rsid w:val="00F77821"/>
    <w:rsid w:val="00FA518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D732F"/>
  <w15:chartTrackingRefBased/>
  <w15:docId w15:val="{4EF1A416-150D-9C47-9079-470D5B81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0A49"/>
    <w:pPr>
      <w:spacing w:before="120" w:after="120"/>
    </w:pPr>
    <w:rPr>
      <w:rFonts w:ascii="Arial" w:eastAsia="Arial" w:hAnsi="Arial" w:cs="Arial"/>
      <w:color w:val="0B4859"/>
      <w:szCs w:val="22"/>
      <w:lang w:val="de" w:eastAsia="de-DE"/>
    </w:rPr>
  </w:style>
  <w:style w:type="paragraph" w:styleId="berschrift1">
    <w:name w:val="heading 1"/>
    <w:aliases w:val="Headline Cover 1"/>
    <w:basedOn w:val="Standard"/>
    <w:next w:val="Standard"/>
    <w:link w:val="berschrift1Zchn"/>
    <w:uiPriority w:val="9"/>
    <w:qFormat/>
    <w:rsid w:val="00B648B1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color w:val="0D2F3B"/>
      <w:sz w:val="84"/>
      <w:szCs w:val="32"/>
    </w:rPr>
  </w:style>
  <w:style w:type="paragraph" w:styleId="berschrift2">
    <w:name w:val="heading 2"/>
    <w:aliases w:val="Subline Cover"/>
    <w:basedOn w:val="Standard"/>
    <w:next w:val="Standard"/>
    <w:link w:val="berschrift2Zchn"/>
    <w:uiPriority w:val="9"/>
    <w:unhideWhenUsed/>
    <w:qFormat/>
    <w:rsid w:val="00B648B1"/>
    <w:pPr>
      <w:keepNext/>
      <w:keepLines/>
      <w:spacing w:before="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aliases w:val="Headline Cover 2"/>
    <w:basedOn w:val="KeinLeerraum"/>
    <w:next w:val="Standard"/>
    <w:link w:val="berschrift3Zchn"/>
    <w:uiPriority w:val="9"/>
    <w:unhideWhenUsed/>
    <w:rsid w:val="008F0D74"/>
    <w:pPr>
      <w:keepNext/>
      <w:keepLines/>
      <w:spacing w:before="320" w:after="80"/>
      <w:outlineLvl w:val="2"/>
    </w:pPr>
    <w:rPr>
      <w:rFonts w:ascii="Decima Round" w:hAnsi="Decima Round"/>
      <w:color w:val="0D2F3B"/>
      <w:sz w:val="84"/>
      <w:szCs w:val="28"/>
    </w:rPr>
  </w:style>
  <w:style w:type="paragraph" w:styleId="berschrift4">
    <w:name w:val="heading 4"/>
    <w:aliases w:val="Lead"/>
    <w:basedOn w:val="Standard"/>
    <w:next w:val="Standard"/>
    <w:link w:val="berschrift4Zchn"/>
    <w:uiPriority w:val="9"/>
    <w:unhideWhenUsed/>
    <w:qFormat/>
    <w:rsid w:val="00380A49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97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aliases w:val="Headline H2"/>
    <w:basedOn w:val="Standard"/>
    <w:next w:val="Standard"/>
    <w:link w:val="berschrift6Zchn"/>
    <w:uiPriority w:val="9"/>
    <w:unhideWhenUsed/>
    <w:qFormat/>
    <w:rsid w:val="00BE4235"/>
    <w:pPr>
      <w:keepNext/>
      <w:keepLines/>
      <w:spacing w:before="240" w:after="0"/>
      <w:outlineLvl w:val="5"/>
    </w:pPr>
    <w:rPr>
      <w:rFonts w:eastAsiaTheme="majorEastAsia" w:cstheme="majorBidi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19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19F3"/>
  </w:style>
  <w:style w:type="paragraph" w:styleId="Fuzeile">
    <w:name w:val="footer"/>
    <w:basedOn w:val="Standard"/>
    <w:link w:val="FuzeileZchn"/>
    <w:uiPriority w:val="99"/>
    <w:unhideWhenUsed/>
    <w:rsid w:val="004119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19F3"/>
  </w:style>
  <w:style w:type="character" w:customStyle="1" w:styleId="berschrift3Zchn">
    <w:name w:val="Überschrift 3 Zchn"/>
    <w:aliases w:val="Headline Cover 2 Zchn"/>
    <w:basedOn w:val="Absatz-Standardschriftart"/>
    <w:link w:val="berschrift3"/>
    <w:uiPriority w:val="9"/>
    <w:rsid w:val="008F0D74"/>
    <w:rPr>
      <w:rFonts w:ascii="Decima Round" w:eastAsia="Arial" w:hAnsi="Decima Round" w:cs="Arial"/>
      <w:color w:val="0D2F3B"/>
      <w:sz w:val="84"/>
      <w:szCs w:val="28"/>
      <w:lang w:val="de" w:eastAsia="de-DE"/>
    </w:rPr>
  </w:style>
  <w:style w:type="character" w:customStyle="1" w:styleId="berschrift1Zchn">
    <w:name w:val="Überschrift 1 Zchn"/>
    <w:aliases w:val="Headline Cover 1 Zchn"/>
    <w:basedOn w:val="Absatz-Standardschriftart"/>
    <w:link w:val="berschrift1"/>
    <w:uiPriority w:val="9"/>
    <w:rsid w:val="00B648B1"/>
    <w:rPr>
      <w:rFonts w:ascii="Arial Narrow" w:eastAsiaTheme="majorEastAsia" w:hAnsi="Arial Narrow" w:cstheme="majorBidi"/>
      <w:color w:val="0D2F3B"/>
      <w:sz w:val="84"/>
      <w:szCs w:val="32"/>
      <w:lang w:val="de" w:eastAsia="de-DE"/>
    </w:rPr>
  </w:style>
  <w:style w:type="character" w:customStyle="1" w:styleId="berschrift2Zchn">
    <w:name w:val="Überschrift 2 Zchn"/>
    <w:aliases w:val="Subline Cover Zchn"/>
    <w:basedOn w:val="Absatz-Standardschriftart"/>
    <w:link w:val="berschrift2"/>
    <w:uiPriority w:val="9"/>
    <w:rsid w:val="00B648B1"/>
    <w:rPr>
      <w:rFonts w:ascii="Arial" w:eastAsiaTheme="majorEastAsia" w:hAnsi="Arial" w:cstheme="majorBidi"/>
      <w:b/>
      <w:color w:val="0B4859"/>
      <w:sz w:val="32"/>
      <w:szCs w:val="26"/>
      <w:lang w:val="de" w:eastAsia="de-DE"/>
    </w:rPr>
  </w:style>
  <w:style w:type="paragraph" w:styleId="KeinLeerraum">
    <w:name w:val="No Spacing"/>
    <w:link w:val="KeinLeerraumZchn"/>
    <w:uiPriority w:val="1"/>
    <w:qFormat/>
    <w:rsid w:val="008F0D74"/>
    <w:rPr>
      <w:rFonts w:ascii="Arial" w:eastAsia="Arial" w:hAnsi="Arial" w:cs="Arial"/>
      <w:sz w:val="22"/>
      <w:szCs w:val="22"/>
      <w:lang w:val="de" w:eastAsia="de-DE"/>
    </w:rPr>
  </w:style>
  <w:style w:type="character" w:customStyle="1" w:styleId="berschrift4Zchn">
    <w:name w:val="Überschrift 4 Zchn"/>
    <w:aliases w:val="Lead Zchn"/>
    <w:basedOn w:val="Absatz-Standardschriftart"/>
    <w:link w:val="berschrift4"/>
    <w:uiPriority w:val="9"/>
    <w:rsid w:val="00380A49"/>
    <w:rPr>
      <w:rFonts w:ascii="Arial" w:eastAsiaTheme="majorEastAsia" w:hAnsi="Arial" w:cstheme="majorBidi"/>
      <w:b/>
      <w:iCs/>
      <w:color w:val="0B4859"/>
      <w:szCs w:val="22"/>
      <w:lang w:val="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97E22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de" w:eastAsia="de-DE"/>
    </w:rPr>
  </w:style>
  <w:style w:type="character" w:customStyle="1" w:styleId="berschrift6Zchn">
    <w:name w:val="Überschrift 6 Zchn"/>
    <w:aliases w:val="Headline H2 Zchn"/>
    <w:basedOn w:val="Absatz-Standardschriftart"/>
    <w:link w:val="berschrift6"/>
    <w:uiPriority w:val="9"/>
    <w:rsid w:val="00BE4235"/>
    <w:rPr>
      <w:rFonts w:ascii="Lato" w:eastAsiaTheme="majorEastAsia" w:hAnsi="Lato" w:cstheme="majorBidi"/>
      <w:b/>
      <w:color w:val="0B4859"/>
      <w:sz w:val="32"/>
      <w:szCs w:val="22"/>
      <w:lang w:val="de" w:eastAsia="de-DE"/>
    </w:rPr>
  </w:style>
  <w:style w:type="paragraph" w:customStyle="1" w:styleId="TableContents">
    <w:name w:val="Table Contents"/>
    <w:basedOn w:val="Standard"/>
    <w:rsid w:val="00F63CDC"/>
    <w:pPr>
      <w:widowControl w:val="0"/>
      <w:suppressLineNumbers/>
      <w:suppressAutoHyphens/>
    </w:pPr>
    <w:rPr>
      <w:rFonts w:ascii="Times New Roman" w:eastAsia="SimSun" w:hAnsi="Times New Roman" w:cs="Mangal"/>
      <w:color w:val="auto"/>
      <w:kern w:val="1"/>
      <w:szCs w:val="24"/>
      <w:lang w:val="de-DE" w:eastAsia="zh-CN" w:bidi="hi-IN"/>
    </w:rPr>
  </w:style>
  <w:style w:type="table" w:styleId="Tabellenraster">
    <w:name w:val="Table Grid"/>
    <w:basedOn w:val="NormaleTabelle"/>
    <w:uiPriority w:val="39"/>
    <w:rsid w:val="00F63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E4235"/>
    <w:rPr>
      <w:color w:val="0085BA"/>
      <w:u w:val="single"/>
    </w:rPr>
  </w:style>
  <w:style w:type="paragraph" w:styleId="StandardWeb">
    <w:name w:val="Normal (Web)"/>
    <w:basedOn w:val="Standard"/>
    <w:uiPriority w:val="99"/>
    <w:unhideWhenUsed/>
    <w:rsid w:val="00F63C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34918"/>
    <w:rPr>
      <w:rFonts w:ascii="Arial" w:eastAsia="Arial" w:hAnsi="Arial" w:cs="Arial"/>
      <w:sz w:val="22"/>
      <w:szCs w:val="22"/>
      <w:lang w:val="de" w:eastAsia="de-DE"/>
    </w:rPr>
  </w:style>
  <w:style w:type="paragraph" w:styleId="Listenabsatz">
    <w:name w:val="List Paragraph"/>
    <w:basedOn w:val="Standard"/>
    <w:uiPriority w:val="34"/>
    <w:qFormat/>
    <w:rsid w:val="00BE423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50EF9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D5603"/>
  </w:style>
  <w:style w:type="character" w:styleId="NichtaufgelsteErwhnung">
    <w:name w:val="Unresolved Mention"/>
    <w:basedOn w:val="Absatz-Standardschriftart"/>
    <w:uiPriority w:val="99"/>
    <w:semiHidden/>
    <w:unhideWhenUsed/>
    <w:rsid w:val="00C46E50"/>
    <w:rPr>
      <w:color w:val="605E5C"/>
      <w:shd w:val="clear" w:color="auto" w:fill="E1DFDD"/>
    </w:rPr>
  </w:style>
  <w:style w:type="paragraph" w:customStyle="1" w:styleId="HeadlineH1">
    <w:name w:val="Headline H1"/>
    <w:basedOn w:val="berschrift6"/>
    <w:qFormat/>
    <w:rsid w:val="000E3F43"/>
    <w:pPr>
      <w:spacing w:before="480" w:after="340"/>
    </w:pPr>
    <w:rPr>
      <w:rFonts w:ascii="Arial Narrow" w:hAnsi="Arial Narrow"/>
      <w:b w:val="0"/>
      <w:color w:val="0D2F3B"/>
      <w:sz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hyperlink" Target="mailto:clients@bexio.com" TargetMode="External"/><Relationship Id="rId26" Type="http://schemas.openxmlformats.org/officeDocument/2006/relationships/hyperlink" Target="http://www.bexio.com/" TargetMode="External"/><Relationship Id="rId39" Type="http://schemas.openxmlformats.org/officeDocument/2006/relationships/hyperlink" Target="mailto:clients@bexio.com" TargetMode="External"/><Relationship Id="rId21" Type="http://schemas.openxmlformats.org/officeDocument/2006/relationships/hyperlink" Target="http://www.bexio.com/" TargetMode="External"/><Relationship Id="rId34" Type="http://schemas.openxmlformats.org/officeDocument/2006/relationships/hyperlink" Target="mailto:clients@bexio.co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mailto:clients@bexio.com" TargetMode="External"/><Relationship Id="rId25" Type="http://schemas.openxmlformats.org/officeDocument/2006/relationships/hyperlink" Target="https://www.kmu.admin.ch/kmu/it/home/consigli-pratici/personale/management-del-personale/obblighi-del-datore-di-lavoro/assicurazioni-sociali/assicurazione-contro-la-disoccupazione-ad.html" TargetMode="External"/><Relationship Id="rId33" Type="http://schemas.openxmlformats.org/officeDocument/2006/relationships/hyperlink" Target="mailto:clients@bexio.com" TargetMode="External"/><Relationship Id="rId38" Type="http://schemas.openxmlformats.org/officeDocument/2006/relationships/hyperlink" Target="mailto:clients@bexi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xio.com/" TargetMode="External"/><Relationship Id="rId20" Type="http://schemas.openxmlformats.org/officeDocument/2006/relationships/hyperlink" Target="http://www.bexio.com/" TargetMode="External"/><Relationship Id="rId41" Type="http://schemas.openxmlformats.org/officeDocument/2006/relationships/hyperlink" Target="http://www.bexi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xio.com" TargetMode="External"/><Relationship Id="rId24" Type="http://schemas.openxmlformats.org/officeDocument/2006/relationships/hyperlink" Target="https://www.kmu.admin.ch/kmu/it/home/consigli-pratici/personale/management-del-personale/obblighi-del-datore-di-lavoro/assicurazioni-sociali.html" TargetMode="External"/><Relationship Id="rId32" Type="http://schemas.openxmlformats.org/officeDocument/2006/relationships/hyperlink" Target="http://www.bexio.com/" TargetMode="External"/><Relationship Id="rId37" Type="http://schemas.openxmlformats.org/officeDocument/2006/relationships/image" Target="media/image10.png"/><Relationship Id="rId40" Type="http://schemas.openxmlformats.org/officeDocument/2006/relationships/hyperlink" Target="http://www.bexio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hyperlink" Target="mailto:clients@bexio.com" TargetMode="External"/><Relationship Id="rId36" Type="http://schemas.openxmlformats.org/officeDocument/2006/relationships/hyperlink" Target="https://www.bexio.com/it-CH/bexio-iscriviti" TargetMode="External"/><Relationship Id="rId10" Type="http://schemas.openxmlformats.org/officeDocument/2006/relationships/hyperlink" Target="http://www.bexio.com" TargetMode="External"/><Relationship Id="rId19" Type="http://schemas.openxmlformats.org/officeDocument/2006/relationships/hyperlink" Target="mailto:clients@bexio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xio.com/it-CH/" TargetMode="External"/><Relationship Id="rId14" Type="http://schemas.openxmlformats.org/officeDocument/2006/relationships/hyperlink" Target="http://www.bexio.com/" TargetMode="External"/><Relationship Id="rId22" Type="http://schemas.openxmlformats.org/officeDocument/2006/relationships/hyperlink" Target="mailto:clients@bexio.com" TargetMode="External"/><Relationship Id="rId35" Type="http://schemas.openxmlformats.org/officeDocument/2006/relationships/image" Target="media/image9.jpeg"/><Relationship Id="rId43" Type="http://schemas.openxmlformats.org/officeDocument/2006/relationships/image" Target="media/image11.emf"/><Relationship Id="rId8" Type="http://schemas.openxmlformats.org/officeDocument/2006/relationships/image" Target="media/image7.jp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8CB160-08B7-334C-851A-CECD9CF2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9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oth</dc:creator>
  <cp:keywords/>
  <dc:description/>
  <cp:lastModifiedBy>Christian Roth</cp:lastModifiedBy>
  <cp:revision>26</cp:revision>
  <dcterms:created xsi:type="dcterms:W3CDTF">2023-09-21T12:45:00Z</dcterms:created>
  <dcterms:modified xsi:type="dcterms:W3CDTF">2023-09-22T07:56:00Z</dcterms:modified>
</cp:coreProperties>
</file>